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41" w:rsidRDefault="00016341" w:rsidP="00016341">
      <w:pPr>
        <w:jc w:val="center"/>
        <w:rPr>
          <w:rFonts w:ascii="文鼎粗行楷" w:eastAsia="文鼎粗行楷" w:hAnsi="Times New Roman" w:cs="Times New Roman"/>
          <w:b/>
          <w:sz w:val="52"/>
          <w:szCs w:val="52"/>
        </w:rPr>
      </w:pPr>
      <w:r>
        <w:rPr>
          <w:rFonts w:ascii="細明體" w:eastAsia="細明體" w:hAnsi="細明體" w:cs="細明體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C0253DA" wp14:editId="2057A2E5">
            <wp:simplePos x="0" y="0"/>
            <wp:positionH relativeFrom="column">
              <wp:posOffset>2543175</wp:posOffset>
            </wp:positionH>
            <wp:positionV relativeFrom="paragraph">
              <wp:posOffset>381000</wp:posOffset>
            </wp:positionV>
            <wp:extent cx="1428750" cy="1491615"/>
            <wp:effectExtent l="0" t="0" r="0" b="0"/>
            <wp:wrapNone/>
            <wp:docPr id="52" name="圖片 52" descr="C:\Documents and Settings\Administrator\桌面\20110319103739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201103191037393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806">
        <w:rPr>
          <w:rFonts w:ascii="文鼎粗行楷" w:eastAsia="文鼎粗行楷" w:hAnsi="Times New Roman" w:cs="Times New Roman" w:hint="eastAsia"/>
          <w:b/>
          <w:sz w:val="52"/>
          <w:szCs w:val="52"/>
        </w:rPr>
        <w:t>推薦各</w:t>
      </w:r>
      <w:r w:rsidR="00A443B3">
        <w:rPr>
          <w:rFonts w:ascii="文鼎粗行楷" w:eastAsia="文鼎粗行楷" w:hAnsi="Times New Roman" w:cs="Times New Roman" w:hint="eastAsia"/>
          <w:b/>
          <w:sz w:val="52"/>
          <w:szCs w:val="52"/>
        </w:rPr>
        <w:t>學院</w:t>
      </w:r>
      <w:r w:rsidRPr="00037806">
        <w:rPr>
          <w:rFonts w:ascii="文鼎粗行楷" w:eastAsia="文鼎粗行楷" w:hAnsi="Times New Roman" w:cs="Times New Roman" w:hint="eastAsia"/>
          <w:b/>
          <w:sz w:val="52"/>
          <w:szCs w:val="52"/>
        </w:rPr>
        <w:t>影片</w:t>
      </w:r>
    </w:p>
    <w:p w:rsidR="00016341" w:rsidRPr="00F62A1F" w:rsidRDefault="00016341" w:rsidP="00016341">
      <w:pPr>
        <w:jc w:val="center"/>
        <w:rPr>
          <w:rFonts w:ascii="文鼎粗行楷" w:eastAsia="文鼎粗行楷" w:hAnsi="Times New Roman" w:cs="Times New Roman"/>
          <w:b/>
          <w:szCs w:val="24"/>
        </w:rPr>
      </w:pPr>
    </w:p>
    <w:p w:rsidR="00016341" w:rsidRPr="00B45F7D" w:rsidRDefault="00016341" w:rsidP="00016341">
      <w:pPr>
        <w:jc w:val="center"/>
        <w:rPr>
          <w:rFonts w:ascii="華康行楷體W5(P)" w:eastAsia="華康行楷體W5(P)"/>
          <w:sz w:val="27"/>
          <w:szCs w:val="27"/>
        </w:rPr>
      </w:pPr>
      <w:r>
        <w:rPr>
          <w:rFonts w:ascii="華康行楷體W5(P)" w:eastAsia="華康行楷體W5(P)" w:hint="eastAsia"/>
          <w:sz w:val="27"/>
          <w:szCs w:val="27"/>
        </w:rPr>
        <w:t>來到視聽室，不知道要選什麼影片看嗎？</w:t>
      </w:r>
    </w:p>
    <w:p w:rsidR="00016341" w:rsidRPr="00F62A1F" w:rsidRDefault="00016341" w:rsidP="00016341">
      <w:pPr>
        <w:ind w:leftChars="-236" w:left="-566" w:firstLineChars="210" w:firstLine="567"/>
        <w:jc w:val="center"/>
        <w:rPr>
          <w:rFonts w:ascii="Calibri" w:eastAsia="華康行楷體W5(P)"/>
          <w:sz w:val="27"/>
          <w:szCs w:val="27"/>
        </w:rPr>
      </w:pPr>
      <w:r>
        <w:rPr>
          <w:rFonts w:eastAsia="華康行楷體W5(P)" w:hint="eastAsia"/>
          <w:sz w:val="27"/>
          <w:szCs w:val="27"/>
        </w:rPr>
        <w:t>這是我們</w:t>
      </w:r>
      <w:proofErr w:type="gramStart"/>
      <w:r>
        <w:rPr>
          <w:rFonts w:eastAsia="華康行楷體W5(P)" w:hint="eastAsia"/>
          <w:sz w:val="27"/>
          <w:szCs w:val="27"/>
        </w:rPr>
        <w:t>從館藏中</w:t>
      </w:r>
      <w:proofErr w:type="gramEnd"/>
      <w:r>
        <w:rPr>
          <w:rFonts w:eastAsia="華康行楷體W5(P)" w:hint="eastAsia"/>
          <w:sz w:val="27"/>
          <w:szCs w:val="27"/>
        </w:rPr>
        <w:t>挑選出一些與各學院相關的影片，</w:t>
      </w:r>
      <w:r>
        <w:rPr>
          <w:rFonts w:ascii="華康行楷體W5(P)" w:eastAsia="華康行楷體W5(P)" w:hint="eastAsia"/>
          <w:sz w:val="27"/>
          <w:szCs w:val="27"/>
        </w:rPr>
        <w:t>推薦給大家</w:t>
      </w:r>
      <w:r w:rsidRPr="009A4790">
        <w:rPr>
          <w:rFonts w:ascii="華康行楷體W5(P)" w:eastAsia="華康行楷體W5(P)" w:hint="eastAsia"/>
          <w:sz w:val="27"/>
          <w:szCs w:val="27"/>
        </w:rPr>
        <w:t>參考借</w:t>
      </w:r>
      <w:proofErr w:type="gramStart"/>
      <w:r w:rsidRPr="009A4790">
        <w:rPr>
          <w:rFonts w:ascii="華康行楷體W5(P)" w:eastAsia="華康行楷體W5(P)" w:hint="eastAsia"/>
          <w:sz w:val="27"/>
          <w:szCs w:val="27"/>
        </w:rPr>
        <w:t>閱</w:t>
      </w:r>
      <w:proofErr w:type="gramEnd"/>
      <w:r>
        <w:rPr>
          <w:rFonts w:eastAsia="華康行楷體W5(P)" w:hint="eastAsia"/>
          <w:sz w:val="27"/>
          <w:szCs w:val="27"/>
        </w:rPr>
        <w:t>。</w:t>
      </w:r>
      <w:r>
        <w:rPr>
          <w:rFonts w:eastAsia="華康行楷體W5(P)"/>
          <w:sz w:val="27"/>
          <w:szCs w:val="27"/>
        </w:rPr>
        <w:br/>
      </w:r>
      <w:r w:rsidRPr="009A4790">
        <w:rPr>
          <w:rFonts w:ascii="華康行楷體W5(P)" w:eastAsia="華康行楷體W5(P)" w:hint="eastAsia"/>
          <w:sz w:val="27"/>
          <w:szCs w:val="27"/>
        </w:rPr>
        <w:t>日後如有新進館藏適合各學院使用的，</w:t>
      </w:r>
      <w:r>
        <w:rPr>
          <w:rFonts w:ascii="華康行楷體W5(P)" w:eastAsia="華康行楷體W5(P)" w:hint="eastAsia"/>
          <w:sz w:val="27"/>
          <w:szCs w:val="27"/>
        </w:rPr>
        <w:t>我們將會陸續更新影片。</w:t>
      </w:r>
      <w:r w:rsidRPr="009A4790">
        <w:rPr>
          <w:rFonts w:ascii="華康行楷體W5(P)" w:eastAsia="華康行楷體W5(P)" w:hint="eastAsia"/>
          <w:sz w:val="27"/>
          <w:szCs w:val="27"/>
        </w:rPr>
        <w:br/>
      </w:r>
      <w:r w:rsidRPr="00BB0BD7">
        <w:rPr>
          <w:rFonts w:ascii="華康行楷體W5(P)" w:eastAsia="華康行楷體W5(P)" w:hint="eastAsia"/>
          <w:sz w:val="27"/>
          <w:szCs w:val="27"/>
        </w:rPr>
        <w:t>希望老師與學生</w:t>
      </w:r>
      <w:r>
        <w:rPr>
          <w:rFonts w:ascii="華康行楷體W5(P)" w:eastAsia="華康行楷體W5(P)" w:hint="eastAsia"/>
          <w:sz w:val="27"/>
          <w:szCs w:val="27"/>
        </w:rPr>
        <w:t>們可以多多利用視聽資源！</w:t>
      </w:r>
    </w:p>
    <w:p w:rsidR="00016341" w:rsidRDefault="00016341" w:rsidP="00016341">
      <w:pPr>
        <w:jc w:val="center"/>
        <w:rPr>
          <w:rFonts w:ascii="細明體" w:eastAsia="細明體" w:hAnsi="細明體" w:cs="細明體"/>
          <w:b/>
          <w:sz w:val="27"/>
          <w:szCs w:val="27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                                           </w:t>
      </w:r>
      <w:r>
        <w:rPr>
          <w:rFonts w:ascii="細明體" w:eastAsia="細明體" w:hAnsi="細明體" w:cs="細明體" w:hint="eastAsia"/>
          <w:b/>
          <w:sz w:val="27"/>
          <w:szCs w:val="27"/>
        </w:rPr>
        <w:t xml:space="preserve"> 10</w:t>
      </w:r>
      <w:r w:rsidR="009A72EA">
        <w:rPr>
          <w:rFonts w:ascii="細明體" w:eastAsia="細明體" w:hAnsi="細明體" w:cs="細明體" w:hint="eastAsia"/>
          <w:b/>
          <w:sz w:val="27"/>
          <w:szCs w:val="27"/>
        </w:rPr>
        <w:t>4</w:t>
      </w:r>
      <w:r>
        <w:rPr>
          <w:rFonts w:ascii="細明體" w:eastAsia="細明體" w:hAnsi="細明體" w:cs="細明體" w:hint="eastAsia"/>
          <w:b/>
          <w:sz w:val="27"/>
          <w:szCs w:val="27"/>
        </w:rPr>
        <w:t>.</w:t>
      </w:r>
      <w:r w:rsidR="009A72EA">
        <w:rPr>
          <w:rFonts w:ascii="細明體" w:eastAsia="細明體" w:hAnsi="細明體" w:cs="細明體" w:hint="eastAsia"/>
          <w:b/>
          <w:sz w:val="27"/>
          <w:szCs w:val="27"/>
        </w:rPr>
        <w:t>03</w:t>
      </w:r>
    </w:p>
    <w:p w:rsidR="00B83441" w:rsidRDefault="00B83441" w:rsidP="00016341">
      <w:pPr>
        <w:jc w:val="center"/>
        <w:rPr>
          <w:rFonts w:ascii="文鼎粗行楷" w:eastAsia="文鼎粗行楷" w:hAnsi="Times New Roman" w:cs="Times New Roman"/>
          <w:b/>
          <w:sz w:val="27"/>
          <w:szCs w:val="27"/>
        </w:rPr>
      </w:pPr>
    </w:p>
    <w:p w:rsidR="00006DB0" w:rsidRPr="0035564F" w:rsidRDefault="00006DB0" w:rsidP="00016341">
      <w:pPr>
        <w:jc w:val="center"/>
        <w:rPr>
          <w:rFonts w:ascii="文鼎粗行楷" w:eastAsia="文鼎粗行楷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6"/>
        <w:gridCol w:w="1559"/>
        <w:gridCol w:w="3969"/>
      </w:tblGrid>
      <w:tr w:rsidR="00C15667" w:rsidRPr="00ED0047" w:rsidTr="006E68C8">
        <w:tc>
          <w:tcPr>
            <w:tcW w:w="3260" w:type="dxa"/>
            <w:vMerge w:val="restart"/>
          </w:tcPr>
          <w:p w:rsidR="00C15667" w:rsidRPr="00ED0047" w:rsidRDefault="00CA62A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936353" cy="2733675"/>
                  <wp:effectExtent l="0" t="0" r="6985" b="0"/>
                  <wp:docPr id="1" name="圖片 1" descr="C:\Documents and Settings\Administrator\桌面\網頁更新\推薦各學院\104.03\圖\人文藝術學院\威尼斯我愛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網頁更新\推薦各學院\104.03\圖\人文藝術學院\威尼斯我愛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53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ABF8F" w:themeFill="accent6" w:themeFillTint="99"/>
          </w:tcPr>
          <w:p w:rsidR="00C15667" w:rsidRPr="00006DB0" w:rsidRDefault="007C561E" w:rsidP="007C561E">
            <w:pPr>
              <w:jc w:val="center"/>
              <w:rPr>
                <w:rFonts w:ascii="標楷體" w:eastAsia="標楷體" w:hAnsi="標楷體" w:cs="Times New Roman"/>
              </w:rPr>
            </w:pPr>
            <w:r w:rsidRPr="00006DB0">
              <w:rPr>
                <w:rFonts w:ascii="標楷體" w:eastAsia="標楷體" w:hAnsi="標楷體" w:cs="Times New Roman"/>
              </w:rPr>
              <w:t>人文藝術學院</w:t>
            </w:r>
          </w:p>
        </w:tc>
      </w:tr>
      <w:tr w:rsidR="00C15667" w:rsidRPr="00ED0047" w:rsidTr="006E68C8">
        <w:tc>
          <w:tcPr>
            <w:tcW w:w="3260" w:type="dxa"/>
            <w:vMerge/>
          </w:tcPr>
          <w:p w:rsidR="00C15667" w:rsidRPr="00ED0047" w:rsidRDefault="00C156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C15667" w:rsidRPr="00345298" w:rsidRDefault="00C15667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345298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C15667" w:rsidRPr="00006DB0" w:rsidRDefault="00CA62AD" w:rsidP="00CA62A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62AD">
              <w:rPr>
                <w:rFonts w:ascii="標楷體" w:eastAsia="標楷體" w:hAnsi="標楷體" w:hint="eastAsia"/>
                <w:szCs w:val="24"/>
              </w:rPr>
              <w:t>威尼斯我愛你</w:t>
            </w:r>
          </w:p>
        </w:tc>
      </w:tr>
      <w:tr w:rsidR="00C15667" w:rsidRPr="00ED0047" w:rsidTr="006E68C8">
        <w:tc>
          <w:tcPr>
            <w:tcW w:w="3260" w:type="dxa"/>
            <w:vMerge/>
          </w:tcPr>
          <w:p w:rsidR="00C15667" w:rsidRPr="00ED0047" w:rsidRDefault="00C156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C15667" w:rsidRPr="00345298" w:rsidRDefault="00C15667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345298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C15667" w:rsidRPr="00006DB0" w:rsidRDefault="00CA62AD" w:rsidP="00006DB0">
            <w:pPr>
              <w:rPr>
                <w:rFonts w:ascii="標楷體" w:eastAsia="標楷體" w:hAnsi="標楷體" w:cs="Tahoma"/>
                <w:szCs w:val="24"/>
              </w:rPr>
            </w:pPr>
            <w:r w:rsidRPr="00CA62AD">
              <w:rPr>
                <w:rFonts w:ascii="標楷體" w:eastAsia="標楷體" w:hAnsi="標楷體" w:cs="Tahoma"/>
              </w:rPr>
              <w:t>AVDVD 791.4345 T374 2014</w:t>
            </w:r>
            <w:r w:rsidRPr="00CA62AD">
              <w:rPr>
                <w:rFonts w:ascii="標楷體" w:eastAsia="標楷體" w:hAnsi="標楷體" w:cs="Tahoma"/>
              </w:rPr>
              <w:tab/>
            </w:r>
          </w:p>
        </w:tc>
      </w:tr>
      <w:tr w:rsidR="00C15667" w:rsidRPr="00ED0047" w:rsidTr="006E68C8">
        <w:tc>
          <w:tcPr>
            <w:tcW w:w="3260" w:type="dxa"/>
            <w:vMerge/>
          </w:tcPr>
          <w:p w:rsidR="00C15667" w:rsidRPr="00ED0047" w:rsidRDefault="00C156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C15667" w:rsidRPr="00345298" w:rsidRDefault="00C15667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345298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C15667" w:rsidRPr="00CA62AD" w:rsidRDefault="00CA62AD" w:rsidP="00CA62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0027982</w:t>
            </w:r>
          </w:p>
        </w:tc>
      </w:tr>
      <w:tr w:rsidR="00C15667" w:rsidRPr="00ED0047" w:rsidTr="006E68C8">
        <w:tc>
          <w:tcPr>
            <w:tcW w:w="3260" w:type="dxa"/>
            <w:vMerge/>
          </w:tcPr>
          <w:p w:rsidR="00C15667" w:rsidRPr="00ED0047" w:rsidRDefault="00C156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C15667" w:rsidRPr="00345298" w:rsidRDefault="00C15667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345298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C15667" w:rsidRPr="00006DB0" w:rsidRDefault="00CA62AD" w:rsidP="00006DB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3</w:t>
            </w:r>
            <w:r w:rsidR="00006DB0" w:rsidRPr="00006DB0">
              <w:rPr>
                <w:rFonts w:ascii="標楷體" w:eastAsia="標楷體" w:hAnsi="標楷體" w:cs="Times New Roman" w:hint="eastAsia"/>
              </w:rPr>
              <w:t xml:space="preserve"> </w:t>
            </w:r>
            <w:r w:rsidR="001B1E42" w:rsidRPr="00006DB0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C15667" w:rsidRPr="00ED0047" w:rsidTr="00CA62AD">
        <w:trPr>
          <w:trHeight w:val="2438"/>
        </w:trPr>
        <w:tc>
          <w:tcPr>
            <w:tcW w:w="3260" w:type="dxa"/>
            <w:vMerge/>
          </w:tcPr>
          <w:p w:rsidR="00C15667" w:rsidRPr="00ED0047" w:rsidRDefault="00C1566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C15667" w:rsidRPr="00CA62AD" w:rsidRDefault="00CA62AD" w:rsidP="001503E3">
            <w:pPr>
              <w:spacing w:before="240" w:line="60" w:lineRule="auto"/>
              <w:rPr>
                <w:rFonts w:ascii="標楷體" w:eastAsia="標楷體" w:hAnsi="標楷體" w:cs="Tahoma"/>
                <w:szCs w:val="54"/>
              </w:rPr>
            </w:pPr>
            <w:r w:rsidRPr="00CA62AD">
              <w:rPr>
                <w:rFonts w:ascii="標楷體" w:eastAsia="標楷體" w:hAnsi="標楷體" w:cs="Tahoma" w:hint="eastAsia"/>
                <w:szCs w:val="54"/>
              </w:rPr>
              <w:t>威尼斯古老優美又浪漫迷人,吸引眾多年輕戀人，全世界觀光客無不嚮往，每年兩千多萬人潮讓</w:t>
            </w:r>
            <w:proofErr w:type="gramStart"/>
            <w:r w:rsidRPr="00CA62AD">
              <w:rPr>
                <w:rFonts w:ascii="標楷體" w:eastAsia="標楷體" w:hAnsi="標楷體" w:cs="Tahoma" w:hint="eastAsia"/>
                <w:szCs w:val="54"/>
              </w:rPr>
              <w:t>這座水都</w:t>
            </w:r>
            <w:proofErr w:type="gramEnd"/>
            <w:r w:rsidRPr="00CA62AD">
              <w:rPr>
                <w:rFonts w:ascii="標楷體" w:eastAsia="標楷體" w:hAnsi="標楷體" w:cs="Tahoma" w:hint="eastAsia"/>
                <w:szCs w:val="54"/>
              </w:rPr>
              <w:t>幾乎淹沒在人海之中，通達天際的超級豪華郵輪駛來，成為萬眾矚目的焦點。當夜幕低垂，昏黃光束圍繞古老建築，靜默看顧觀光客流連通霄。</w:t>
            </w:r>
          </w:p>
        </w:tc>
      </w:tr>
    </w:tbl>
    <w:p w:rsidR="00F63AE5" w:rsidRDefault="00F63AE5">
      <w:pPr>
        <w:rPr>
          <w:rFonts w:ascii="Times New Roman" w:eastAsia="標楷體" w:hAnsi="Times New Roman" w:cs="Times New Roman" w:hint="eastAsia"/>
        </w:rPr>
      </w:pPr>
    </w:p>
    <w:p w:rsidR="00F63AE5" w:rsidRDefault="00F63AE5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CA62AD" w:rsidP="0001634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884285" cy="2533650"/>
                  <wp:effectExtent l="0" t="0" r="1905" b="0"/>
                  <wp:docPr id="20" name="圖片 20" descr="C:\Documents and Settings\Administrator\桌面\網頁更新\推薦各學院\104.03\圖\人文藝術學院\世界文化遺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桌面\網頁更新\推薦各學院\104.03\圖\人文藝術學院\世界文化遺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8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ABF8F" w:themeFill="accent6" w:themeFillTint="99"/>
          </w:tcPr>
          <w:p w:rsidR="00016341" w:rsidRPr="006E4340" w:rsidRDefault="00016341" w:rsidP="00016341">
            <w:pPr>
              <w:jc w:val="center"/>
              <w:rPr>
                <w:rFonts w:ascii="標楷體" w:eastAsia="標楷體" w:hAnsi="標楷體" w:cs="Times New Roman"/>
              </w:rPr>
            </w:pPr>
            <w:r w:rsidRPr="006E4340">
              <w:rPr>
                <w:rFonts w:ascii="標楷體" w:eastAsia="標楷體" w:hAnsi="標楷體" w:cs="Times New Roman"/>
              </w:rPr>
              <w:t>人文藝術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016341" w:rsidRPr="006E4340" w:rsidRDefault="00016341" w:rsidP="00016341">
            <w:pPr>
              <w:jc w:val="right"/>
              <w:rPr>
                <w:rFonts w:ascii="標楷體" w:eastAsia="標楷體" w:hAnsi="標楷體" w:cs="Times New Roman"/>
              </w:rPr>
            </w:pPr>
            <w:r w:rsidRPr="006E4340">
              <w:rPr>
                <w:rFonts w:ascii="標楷體" w:eastAsia="標楷體" w:hAnsi="標楷體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6E4340" w:rsidRDefault="00CA62AD" w:rsidP="006E434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62AD">
              <w:rPr>
                <w:rFonts w:ascii="標楷體" w:eastAsia="標楷體" w:hAnsi="標楷體" w:hint="eastAsia"/>
                <w:szCs w:val="24"/>
              </w:rPr>
              <w:t>世界文化遺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016341" w:rsidRPr="006E4340" w:rsidRDefault="00016341" w:rsidP="00016341">
            <w:pPr>
              <w:jc w:val="right"/>
              <w:rPr>
                <w:rFonts w:ascii="標楷體" w:eastAsia="標楷體" w:hAnsi="標楷體" w:cs="Times New Roman"/>
              </w:rPr>
            </w:pPr>
            <w:proofErr w:type="gramStart"/>
            <w:r w:rsidRPr="006E4340">
              <w:rPr>
                <w:rFonts w:ascii="標楷體" w:eastAsia="標楷體" w:hAnsi="標楷體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6E4340" w:rsidRDefault="00CA62AD" w:rsidP="006E4340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DVD 719.4 4602 103 v.1</w:t>
            </w:r>
            <w:r>
              <w:rPr>
                <w:rFonts w:ascii="標楷體" w:eastAsia="標楷體" w:hAnsi="標楷體" w:cs="Tahoma" w:hint="eastAsia"/>
              </w:rPr>
              <w:t>、v.6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016341" w:rsidRPr="006E4340" w:rsidRDefault="00016341" w:rsidP="00016341">
            <w:pPr>
              <w:jc w:val="right"/>
              <w:rPr>
                <w:rFonts w:ascii="標楷體" w:eastAsia="標楷體" w:hAnsi="標楷體" w:cs="Times New Roman"/>
              </w:rPr>
            </w:pPr>
            <w:r w:rsidRPr="006E4340">
              <w:rPr>
                <w:rFonts w:ascii="標楷體" w:eastAsia="標楷體" w:hAnsi="標楷體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CA62AD" w:rsidRDefault="00CA62AD" w:rsidP="006E4340">
            <w:pPr>
              <w:rPr>
                <w:rFonts w:ascii="標楷體" w:eastAsia="標楷體" w:hAnsi="標楷體" w:cs="Tahoma"/>
              </w:rPr>
            </w:pPr>
            <w:r w:rsidRPr="00CA62AD">
              <w:rPr>
                <w:rFonts w:ascii="標楷體" w:eastAsia="標楷體" w:hAnsi="標楷體" w:cs="Tahoma"/>
              </w:rPr>
              <w:t>V0027917</w:t>
            </w:r>
            <w:r>
              <w:rPr>
                <w:rFonts w:ascii="標楷體" w:eastAsia="標楷體" w:hAnsi="標楷體" w:cs="Tahoma" w:hint="eastAsia"/>
              </w:rPr>
              <w:t>、</w:t>
            </w:r>
            <w:r>
              <w:rPr>
                <w:rFonts w:ascii="標楷體" w:eastAsia="標楷體" w:hAnsi="標楷體" w:cs="Tahoma"/>
              </w:rPr>
              <w:t>V0027922 "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016341" w:rsidRPr="006E4340" w:rsidRDefault="00016341" w:rsidP="00016341">
            <w:pPr>
              <w:jc w:val="right"/>
              <w:rPr>
                <w:rFonts w:ascii="標楷體" w:eastAsia="標楷體" w:hAnsi="標楷體" w:cs="Times New Roman"/>
              </w:rPr>
            </w:pPr>
            <w:r w:rsidRPr="006E4340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6E4340" w:rsidRDefault="00CA62AD" w:rsidP="006E434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60</w:t>
            </w:r>
            <w:r w:rsidR="00016341" w:rsidRPr="006E4340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016341" w:rsidRPr="00ED0047" w:rsidTr="00CA62AD">
        <w:trPr>
          <w:trHeight w:val="658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CA62AD" w:rsidRDefault="00CA62AD" w:rsidP="001503E3">
            <w:pPr>
              <w:spacing w:beforeLines="50" w:before="180"/>
              <w:rPr>
                <w:rFonts w:ascii="標楷體" w:eastAsia="標楷體" w:hAnsi="標楷體" w:cs="Tahoma"/>
                <w:szCs w:val="54"/>
              </w:rPr>
            </w:pPr>
            <w:r w:rsidRPr="00CA62AD">
              <w:rPr>
                <w:rFonts w:ascii="標楷體" w:eastAsia="標楷體" w:hAnsi="標楷體" w:cs="Tahoma" w:hint="eastAsia"/>
                <w:szCs w:val="54"/>
              </w:rPr>
              <w:t>藉由讓人身歷其境的攝影，造訪世界奇景。</w:t>
            </w:r>
          </w:p>
        </w:tc>
      </w:tr>
    </w:tbl>
    <w:p w:rsidR="00016341" w:rsidRDefault="00016341">
      <w:pPr>
        <w:rPr>
          <w:rFonts w:ascii="Times New Roman" w:eastAsia="標楷體" w:hAnsi="Times New Roman" w:cs="Times New Roman" w:hint="eastAsia"/>
        </w:rPr>
      </w:pPr>
    </w:p>
    <w:p w:rsidR="00CA62AD" w:rsidRDefault="00CA62AD">
      <w:pPr>
        <w:rPr>
          <w:rFonts w:ascii="Times New Roman" w:eastAsia="標楷體" w:hAnsi="Times New Roman" w:cs="Times New Roman" w:hint="eastAsia"/>
        </w:rPr>
      </w:pPr>
    </w:p>
    <w:p w:rsidR="00CA62AD" w:rsidRDefault="00CA62AD">
      <w:pPr>
        <w:rPr>
          <w:rFonts w:ascii="Times New Roman" w:eastAsia="標楷體" w:hAnsi="Times New Roman" w:cs="Times New Roman" w:hint="eastAsia"/>
        </w:rPr>
      </w:pPr>
    </w:p>
    <w:p w:rsidR="00CA62AD" w:rsidRDefault="00CA62AD">
      <w:pPr>
        <w:rPr>
          <w:rFonts w:ascii="Times New Roman" w:eastAsia="標楷體" w:hAnsi="Times New Roman" w:cs="Times New Roman"/>
        </w:rPr>
      </w:pPr>
    </w:p>
    <w:p w:rsidR="006E4340" w:rsidRDefault="006E4340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6E68C8">
        <w:tc>
          <w:tcPr>
            <w:tcW w:w="3260" w:type="dxa"/>
            <w:vMerge w:val="restart"/>
          </w:tcPr>
          <w:p w:rsidR="007C561E" w:rsidRPr="00ED0047" w:rsidRDefault="00CA62AD" w:rsidP="007C56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>
                  <wp:extent cx="1863019" cy="2566404"/>
                  <wp:effectExtent l="0" t="0" r="4445" b="5715"/>
                  <wp:docPr id="45" name="圖片 45" descr="C:\Documents and Settings\Administrator\桌面\網頁更新\推薦各學院\104.03\圖\人文藝術學院\渾身是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網頁更新\推薦各學院\104.03\圖\人文藝術學院\渾身是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454" cy="257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ABF8F" w:themeFill="accent6" w:themeFillTint="99"/>
          </w:tcPr>
          <w:p w:rsidR="007C561E" w:rsidRPr="00EC1C4A" w:rsidRDefault="007C561E" w:rsidP="007C561E">
            <w:pPr>
              <w:jc w:val="center"/>
              <w:rPr>
                <w:rFonts w:ascii="標楷體" w:eastAsia="標楷體" w:hAnsi="標楷體" w:cs="Times New Roman"/>
              </w:rPr>
            </w:pPr>
            <w:r w:rsidRPr="00EC1C4A">
              <w:rPr>
                <w:rFonts w:ascii="標楷體" w:eastAsia="標楷體" w:hAnsi="標楷體" w:cs="Times New Roman"/>
              </w:rPr>
              <w:t>人文藝術學院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7C561E" w:rsidRPr="00EC1C4A" w:rsidRDefault="007C561E" w:rsidP="007C561E">
            <w:pPr>
              <w:jc w:val="right"/>
              <w:rPr>
                <w:rFonts w:ascii="標楷體" w:eastAsia="標楷體" w:hAnsi="標楷體" w:cs="Times New Roman"/>
              </w:rPr>
            </w:pPr>
            <w:r w:rsidRPr="00EC1C4A">
              <w:rPr>
                <w:rFonts w:ascii="標楷體" w:eastAsia="標楷體" w:hAnsi="標楷體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EC1C4A" w:rsidRDefault="00CA62AD" w:rsidP="00CA62AD">
            <w:pPr>
              <w:rPr>
                <w:rFonts w:ascii="標楷體" w:eastAsia="標楷體" w:hAnsi="標楷體"/>
                <w:szCs w:val="24"/>
              </w:rPr>
            </w:pPr>
            <w:r w:rsidRPr="00CA62AD">
              <w:rPr>
                <w:rFonts w:ascii="標楷體" w:eastAsia="標楷體" w:hAnsi="標楷體" w:hint="eastAsia"/>
                <w:szCs w:val="24"/>
              </w:rPr>
              <w:t>渾身是勁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7C561E" w:rsidRPr="00EC1C4A" w:rsidRDefault="007C561E" w:rsidP="007C561E">
            <w:pPr>
              <w:jc w:val="right"/>
              <w:rPr>
                <w:rFonts w:ascii="標楷體" w:eastAsia="標楷體" w:hAnsi="標楷體" w:cs="Times New Roman"/>
              </w:rPr>
            </w:pPr>
            <w:proofErr w:type="gramStart"/>
            <w:r w:rsidRPr="00EC1C4A">
              <w:rPr>
                <w:rFonts w:ascii="標楷體" w:eastAsia="標楷體" w:hAnsi="標楷體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EC1C4A" w:rsidRDefault="00CA62AD" w:rsidP="006E4340">
            <w:pPr>
              <w:rPr>
                <w:rFonts w:ascii="標楷體" w:eastAsia="標楷體" w:hAnsi="標楷體" w:cs="Times New Roman"/>
              </w:rPr>
            </w:pPr>
            <w:r w:rsidRPr="00CA62AD">
              <w:rPr>
                <w:rFonts w:ascii="標楷體" w:eastAsia="標楷體" w:hAnsi="標楷體" w:cs="Tahoma"/>
              </w:rPr>
              <w:t>AVDVD 791.437 B689 2012</w:t>
            </w:r>
            <w:r w:rsidRPr="00CA62AD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7C561E" w:rsidRPr="00EC1C4A" w:rsidRDefault="007C561E" w:rsidP="007C561E">
            <w:pPr>
              <w:jc w:val="right"/>
              <w:rPr>
                <w:rFonts w:ascii="標楷體" w:eastAsia="標楷體" w:hAnsi="標楷體" w:cs="Times New Roman"/>
              </w:rPr>
            </w:pPr>
            <w:r w:rsidRPr="00EC1C4A">
              <w:rPr>
                <w:rFonts w:ascii="標楷體" w:eastAsia="標楷體" w:hAnsi="標楷體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EC1C4A" w:rsidRDefault="00CA62AD" w:rsidP="006E4340">
            <w:pPr>
              <w:rPr>
                <w:rFonts w:ascii="標楷體" w:eastAsia="標楷體" w:hAnsi="標楷體" w:cs="Times New Roman"/>
              </w:rPr>
            </w:pPr>
            <w:r w:rsidRPr="00CA62AD">
              <w:rPr>
                <w:rFonts w:ascii="標楷體" w:eastAsia="標楷體" w:hAnsi="標楷體" w:cs="Tahoma"/>
              </w:rPr>
              <w:t>V0027895</w:t>
            </w:r>
            <w:r w:rsidRPr="00CA62AD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7C561E" w:rsidRPr="00EC1C4A" w:rsidRDefault="007C561E" w:rsidP="007C561E">
            <w:pPr>
              <w:jc w:val="right"/>
              <w:rPr>
                <w:rFonts w:ascii="標楷體" w:eastAsia="標楷體" w:hAnsi="標楷體" w:cs="Times New Roman"/>
              </w:rPr>
            </w:pPr>
            <w:r w:rsidRPr="00EC1C4A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EC1C4A" w:rsidRDefault="00CA62AD" w:rsidP="006E434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13 min</w:t>
            </w:r>
          </w:p>
        </w:tc>
      </w:tr>
      <w:tr w:rsidR="0040184B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CA62AD" w:rsidRDefault="00CA62AD" w:rsidP="006E4340">
            <w:pPr>
              <w:spacing w:beforeLines="50" w:before="180"/>
              <w:rPr>
                <w:rFonts w:ascii="標楷體" w:eastAsia="標楷體" w:hAnsi="標楷體" w:cs="Tahoma"/>
                <w:szCs w:val="24"/>
              </w:rPr>
            </w:pPr>
            <w:r w:rsidRPr="00CA62AD">
              <w:rPr>
                <w:rFonts w:ascii="標楷體" w:eastAsia="標楷體" w:hAnsi="標楷體" w:cs="Tahoma" w:hint="eastAsia"/>
                <w:szCs w:val="24"/>
              </w:rPr>
              <w:t>大家</w:t>
            </w:r>
            <w:proofErr w:type="gramStart"/>
            <w:r w:rsidRPr="00CA62AD">
              <w:rPr>
                <w:rFonts w:ascii="標楷體" w:eastAsia="標楷體" w:hAnsi="標楷體" w:cs="Tahoma" w:hint="eastAsia"/>
                <w:szCs w:val="24"/>
              </w:rPr>
              <w:t>一</w:t>
            </w:r>
            <w:proofErr w:type="gramEnd"/>
            <w:r w:rsidRPr="00CA62AD">
              <w:rPr>
                <w:rFonts w:ascii="標楷體" w:eastAsia="標楷體" w:hAnsi="標楷體" w:cs="Tahoma" w:hint="eastAsia"/>
                <w:szCs w:val="24"/>
              </w:rPr>
              <w:t>起來</w:t>
            </w:r>
            <w:proofErr w:type="gramStart"/>
            <w:r w:rsidRPr="00CA62AD">
              <w:rPr>
                <w:rFonts w:ascii="標楷體" w:eastAsia="標楷體" w:hAnsi="標楷體" w:cs="Tahoma" w:hint="eastAsia"/>
                <w:szCs w:val="24"/>
              </w:rPr>
              <w:t>尬</w:t>
            </w:r>
            <w:proofErr w:type="gramEnd"/>
            <w:r w:rsidRPr="00CA62AD">
              <w:rPr>
                <w:rFonts w:ascii="標楷體" w:eastAsia="標楷體" w:hAnsi="標楷體" w:cs="Tahoma" w:hint="eastAsia"/>
                <w:szCs w:val="24"/>
              </w:rPr>
              <w:t>舞！在發生一件悲慘的事故後，小鎮牧師嚴禁年輕人勁歌熱舞。而一名城市男孩來到這個搖滾樂及跳舞都被禁止的小鎮，將挑戰牧師與小鎮，卻意外的愛上了牧師的女兒。城市男孩用他的熱情與毅力，重新為小鎮灌注了新的活力！</w:t>
            </w:r>
          </w:p>
        </w:tc>
      </w:tr>
    </w:tbl>
    <w:p w:rsidR="00781848" w:rsidRDefault="00781848">
      <w:pPr>
        <w:rPr>
          <w:rFonts w:ascii="Times New Roman" w:eastAsia="標楷體" w:hAnsi="Times New Roman" w:cs="Times New Roman" w:hint="eastAsia"/>
        </w:rPr>
      </w:pPr>
    </w:p>
    <w:p w:rsidR="00CA62AD" w:rsidRPr="00ED0047" w:rsidRDefault="00CA62AD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F57824" w:rsidRPr="00ED0047" w:rsidTr="005E66E6">
        <w:tc>
          <w:tcPr>
            <w:tcW w:w="3260" w:type="dxa"/>
            <w:vMerge w:val="restart"/>
          </w:tcPr>
          <w:p w:rsidR="00F57824" w:rsidRPr="00ED0047" w:rsidRDefault="00EA60CB" w:rsidP="005E66E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933197" cy="2729675"/>
                  <wp:effectExtent l="0" t="0" r="0" b="0"/>
                  <wp:docPr id="46" name="圖片 46" descr="C:\Documents and Settings\Administrator\桌面\網頁更新\推薦各學院\104.03\圖\人文藝術學院\當家花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網頁更新\推薦各學院\104.03\圖\人文藝術學院\當家花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71" cy="273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ABF8F" w:themeFill="accent6" w:themeFillTint="99"/>
          </w:tcPr>
          <w:p w:rsidR="00F57824" w:rsidRPr="00D50980" w:rsidRDefault="00F57824" w:rsidP="005E66E6">
            <w:pPr>
              <w:jc w:val="center"/>
              <w:rPr>
                <w:rFonts w:ascii="標楷體" w:eastAsia="標楷體" w:hAnsi="標楷體" w:cs="Times New Roman"/>
              </w:rPr>
            </w:pPr>
            <w:r w:rsidRPr="00D50980">
              <w:rPr>
                <w:rFonts w:ascii="標楷體" w:eastAsia="標楷體" w:hAnsi="標楷體" w:cs="Times New Roman"/>
              </w:rPr>
              <w:t>人文藝術學院</w:t>
            </w:r>
          </w:p>
        </w:tc>
      </w:tr>
      <w:tr w:rsidR="00F57824" w:rsidRPr="00ED0047" w:rsidTr="005E66E6">
        <w:tc>
          <w:tcPr>
            <w:tcW w:w="3260" w:type="dxa"/>
            <w:vMerge/>
          </w:tcPr>
          <w:p w:rsidR="00F57824" w:rsidRPr="00ED0047" w:rsidRDefault="00F57824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57824" w:rsidRPr="00ED0047" w:rsidRDefault="00F57824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F57824" w:rsidRPr="00A7680D" w:rsidRDefault="00CA62AD" w:rsidP="00CA62A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62AD">
              <w:rPr>
                <w:rFonts w:ascii="標楷體" w:eastAsia="標楷體" w:hAnsi="標楷體" w:hint="eastAsia"/>
                <w:szCs w:val="24"/>
              </w:rPr>
              <w:t>當家花旦</w:t>
            </w:r>
          </w:p>
        </w:tc>
      </w:tr>
      <w:tr w:rsidR="00F57824" w:rsidRPr="00ED0047" w:rsidTr="005E66E6">
        <w:tc>
          <w:tcPr>
            <w:tcW w:w="3260" w:type="dxa"/>
            <w:vMerge/>
          </w:tcPr>
          <w:p w:rsidR="00F57824" w:rsidRPr="00ED0047" w:rsidRDefault="00F57824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57824" w:rsidRPr="00ED0047" w:rsidRDefault="00F57824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F57824" w:rsidRPr="00A7680D" w:rsidRDefault="00CA62AD" w:rsidP="005E66E6">
            <w:pPr>
              <w:rPr>
                <w:rFonts w:ascii="標楷體" w:eastAsia="標楷體" w:hAnsi="標楷體" w:cs="Tahoma"/>
                <w:szCs w:val="24"/>
              </w:rPr>
            </w:pPr>
            <w:r w:rsidRPr="00CA62AD">
              <w:rPr>
                <w:rFonts w:ascii="標楷體" w:eastAsia="標楷體" w:hAnsi="標楷體" w:cs="Tahoma"/>
                <w:szCs w:val="24"/>
              </w:rPr>
              <w:t>AVDVD 976.9233 9346 102</w:t>
            </w:r>
            <w:r w:rsidRPr="00CA62AD">
              <w:rPr>
                <w:rFonts w:ascii="標楷體" w:eastAsia="標楷體" w:hAnsi="標楷體" w:cs="Tahoma"/>
                <w:szCs w:val="24"/>
              </w:rPr>
              <w:tab/>
            </w:r>
          </w:p>
        </w:tc>
      </w:tr>
      <w:tr w:rsidR="00F57824" w:rsidRPr="00ED0047" w:rsidTr="005E66E6">
        <w:tc>
          <w:tcPr>
            <w:tcW w:w="3260" w:type="dxa"/>
            <w:vMerge/>
          </w:tcPr>
          <w:p w:rsidR="00F57824" w:rsidRPr="00ED0047" w:rsidRDefault="00F57824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57824" w:rsidRPr="00ED0047" w:rsidRDefault="00F57824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F57824" w:rsidRPr="00CA62AD" w:rsidRDefault="00CA62AD" w:rsidP="005E66E6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  <w:szCs w:val="24"/>
              </w:rPr>
              <w:t>V0027909</w:t>
            </w:r>
          </w:p>
        </w:tc>
      </w:tr>
      <w:tr w:rsidR="00F57824" w:rsidRPr="00ED0047" w:rsidTr="005E66E6">
        <w:tc>
          <w:tcPr>
            <w:tcW w:w="3260" w:type="dxa"/>
            <w:vMerge/>
          </w:tcPr>
          <w:p w:rsidR="00F57824" w:rsidRPr="00ED0047" w:rsidRDefault="00F57824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57824" w:rsidRPr="00ED0047" w:rsidRDefault="00F57824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F57824" w:rsidRPr="00A7680D" w:rsidRDefault="00A34777" w:rsidP="005E66E6">
            <w:pPr>
              <w:rPr>
                <w:rFonts w:ascii="標楷體" w:eastAsia="標楷體" w:hAnsi="標楷體" w:cs="Times New Roman"/>
                <w:szCs w:val="24"/>
              </w:rPr>
            </w:pPr>
            <w:r w:rsidRPr="00A7680D">
              <w:rPr>
                <w:rFonts w:ascii="標楷體" w:eastAsia="標楷體" w:hAnsi="標楷體" w:cs="Times New Roman" w:hint="eastAsia"/>
                <w:szCs w:val="24"/>
              </w:rPr>
              <w:t xml:space="preserve">94 </w:t>
            </w:r>
            <w:r w:rsidR="00F57824" w:rsidRPr="00A7680D">
              <w:rPr>
                <w:rFonts w:ascii="標楷體" w:eastAsia="標楷體" w:hAnsi="標楷體" w:cs="Times New Roman"/>
                <w:szCs w:val="24"/>
              </w:rPr>
              <w:t>min</w:t>
            </w:r>
          </w:p>
        </w:tc>
      </w:tr>
      <w:tr w:rsidR="00F57824" w:rsidRPr="00ED0047" w:rsidTr="005E66E6">
        <w:trPr>
          <w:trHeight w:val="1398"/>
        </w:trPr>
        <w:tc>
          <w:tcPr>
            <w:tcW w:w="3260" w:type="dxa"/>
            <w:vMerge/>
          </w:tcPr>
          <w:p w:rsidR="00F57824" w:rsidRPr="00ED0047" w:rsidRDefault="00F57824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F57824" w:rsidRPr="00EA60CB" w:rsidRDefault="00EA60CB" w:rsidP="009202EC">
            <w:pPr>
              <w:rPr>
                <w:rFonts w:ascii="標楷體" w:eastAsia="標楷體" w:hAnsi="標楷體" w:cs="Tahoma"/>
              </w:rPr>
            </w:pPr>
            <w:r w:rsidRPr="00EA60CB">
              <w:rPr>
                <w:rFonts w:ascii="標楷體" w:eastAsia="標楷體" w:hAnsi="標楷體" w:cs="Tahoma" w:hint="eastAsia"/>
              </w:rPr>
              <w:t>【當家花旦】是一部紀錄片也是一部劇情片，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紀錄著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也是著名的表演團體“白雪綜藝劇團”，他們是4個熱愛表演的大男生組合而成的，堅持表演的卻是充滿創意的“扮裝表演”吸引著各個年齡層的觀眾，當它不再是一個表演，變成一個可以永遠保存的紀錄片形式，它也不再是舞台上的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秀或戲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，而是台上台下難以辨別的人生,是一種執著，是一種態度，也是一部精采絕倫的電影。 【當家花旦】也是一首電影主題曲，由“松田丸子”的好友音樂才女徐佳瑩</w:t>
            </w:r>
            <w:proofErr w:type="spellStart"/>
            <w:r w:rsidRPr="00EA60CB">
              <w:rPr>
                <w:rFonts w:ascii="標楷體" w:eastAsia="標楷體" w:hAnsi="標楷體" w:cs="Tahoma" w:hint="eastAsia"/>
              </w:rPr>
              <w:t>Lala</w:t>
            </w:r>
            <w:proofErr w:type="spellEnd"/>
            <w:r w:rsidRPr="00EA60CB">
              <w:rPr>
                <w:rFonts w:ascii="標楷體" w:eastAsia="標楷體" w:hAnsi="標楷體" w:cs="Tahoma" w:hint="eastAsia"/>
              </w:rPr>
              <w:t>所創作。為了表現“松田丸子”台上台下的對比，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亦男亦女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的身分轉換，他是“白雪綜藝劇團”的團長，也是此團的當家花旦，在他自己的精彩人生裡，也是扮演著許多不同的角色。</w:t>
            </w:r>
          </w:p>
        </w:tc>
      </w:tr>
    </w:tbl>
    <w:p w:rsidR="00F57824" w:rsidRDefault="00F57824">
      <w:pPr>
        <w:rPr>
          <w:rFonts w:ascii="Times New Roman" w:eastAsia="標楷體" w:hAnsi="Times New Roman" w:cs="Times New Roman"/>
        </w:rPr>
      </w:pPr>
    </w:p>
    <w:p w:rsidR="00B878BA" w:rsidRDefault="00B878BA">
      <w:pPr>
        <w:rPr>
          <w:rFonts w:ascii="Times New Roman" w:eastAsia="標楷體" w:hAnsi="Times New Roman" w:cs="Times New Roman"/>
        </w:rPr>
      </w:pPr>
    </w:p>
    <w:p w:rsidR="00B878BA" w:rsidRDefault="00B878BA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Pr="00ED0047" w:rsidRDefault="00EA60CB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6E68C8">
        <w:tc>
          <w:tcPr>
            <w:tcW w:w="3260" w:type="dxa"/>
            <w:vMerge w:val="restart"/>
          </w:tcPr>
          <w:p w:rsidR="007C561E" w:rsidRPr="00ED0047" w:rsidRDefault="00EA60CB" w:rsidP="007C56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>
                  <wp:extent cx="1819275" cy="2573610"/>
                  <wp:effectExtent l="0" t="0" r="0" b="0"/>
                  <wp:docPr id="47" name="圖片 47" descr="C:\Documents and Settings\Administrator\桌面\網頁更新\推薦各學院\104.03\圖\人文藝術學院\醉鄉民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桌面\網頁更新\推薦各學院\104.03\圖\人文藝術學院\醉鄉民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26" cy="258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ABF8F" w:themeFill="accent6" w:themeFillTint="99"/>
          </w:tcPr>
          <w:p w:rsidR="007C561E" w:rsidRPr="00ED0047" w:rsidRDefault="007C561E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人文藝術學院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803B38" w:rsidRDefault="00EA60CB" w:rsidP="00EA60C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A60CB">
              <w:rPr>
                <w:rFonts w:ascii="標楷體" w:eastAsia="標楷體" w:hAnsi="標楷體" w:hint="eastAsia"/>
                <w:szCs w:val="24"/>
              </w:rPr>
              <w:t>醉鄉民謠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803B38" w:rsidRDefault="00EA60CB" w:rsidP="007C561E">
            <w:pPr>
              <w:rPr>
                <w:rFonts w:ascii="標楷體" w:eastAsia="標楷體" w:hAnsi="標楷體" w:cs="Tahoma"/>
                <w:szCs w:val="24"/>
              </w:rPr>
            </w:pPr>
            <w:r w:rsidRPr="00EA60CB">
              <w:rPr>
                <w:rFonts w:ascii="標楷體" w:eastAsia="標楷體" w:hAnsi="標楷體" w:cs="Tahoma"/>
                <w:szCs w:val="24"/>
              </w:rPr>
              <w:t>AVDVD 791.4372 I59A 2014</w:t>
            </w:r>
            <w:r w:rsidRPr="00EA60CB">
              <w:rPr>
                <w:rFonts w:ascii="標楷體" w:eastAsia="標楷體" w:hAnsi="標楷體" w:cs="Tahoma"/>
                <w:szCs w:val="24"/>
              </w:rPr>
              <w:tab/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EA60CB" w:rsidRDefault="00EA60CB" w:rsidP="00EA60CB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  <w:szCs w:val="24"/>
              </w:rPr>
              <w:t>V0027970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803B38" w:rsidRDefault="00EA60CB" w:rsidP="001B1E4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5</w:t>
            </w:r>
            <w:r w:rsidR="00803B38" w:rsidRPr="00803B3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1B1E42" w:rsidRPr="00803B38">
              <w:rPr>
                <w:rFonts w:ascii="標楷體" w:eastAsia="標楷體" w:hAnsi="標楷體" w:cs="Times New Roman"/>
                <w:szCs w:val="24"/>
              </w:rPr>
              <w:t>min</w:t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EA60CB" w:rsidRDefault="00EA60CB" w:rsidP="001B1E42">
            <w:pPr>
              <w:rPr>
                <w:rFonts w:ascii="標楷體" w:eastAsia="標楷體" w:hAnsi="標楷體" w:cs="Tahoma"/>
                <w:szCs w:val="24"/>
              </w:rPr>
            </w:pPr>
            <w:r w:rsidRPr="00EA60CB">
              <w:rPr>
                <w:rFonts w:ascii="標楷體" w:eastAsia="標楷體" w:hAnsi="標楷體" w:cs="Tahoma" w:hint="eastAsia"/>
                <w:szCs w:val="24"/>
              </w:rPr>
              <w:t>在紐約的寒冬中，失意歌手抱著</w:t>
            </w:r>
            <w:proofErr w:type="gramStart"/>
            <w:r w:rsidRPr="00EA60CB">
              <w:rPr>
                <w:rFonts w:ascii="標楷體" w:eastAsia="標楷體" w:hAnsi="標楷體" w:cs="Tahoma" w:hint="eastAsia"/>
                <w:szCs w:val="24"/>
              </w:rPr>
              <w:t>橘</w:t>
            </w:r>
            <w:proofErr w:type="gramEnd"/>
            <w:r w:rsidRPr="00EA60CB">
              <w:rPr>
                <w:rFonts w:ascii="標楷體" w:eastAsia="標楷體" w:hAnsi="標楷體" w:cs="Tahoma" w:hint="eastAsia"/>
                <w:szCs w:val="24"/>
              </w:rPr>
              <w:t>貓，站在時代的交界，好運似乎永不臨頭。窮困潦倒的他沒</w:t>
            </w:r>
            <w:proofErr w:type="gramStart"/>
            <w:r w:rsidRPr="00EA60CB">
              <w:rPr>
                <w:rFonts w:ascii="標楷體" w:eastAsia="標楷體" w:hAnsi="標楷體" w:cs="Tahoma" w:hint="eastAsia"/>
                <w:szCs w:val="24"/>
              </w:rPr>
              <w:t>錢沒房</w:t>
            </w:r>
            <w:proofErr w:type="gramEnd"/>
            <w:r w:rsidRPr="00EA60CB">
              <w:rPr>
                <w:rFonts w:ascii="標楷體" w:eastAsia="標楷體" w:hAnsi="標楷體" w:cs="Tahoma" w:hint="eastAsia"/>
                <w:szCs w:val="24"/>
              </w:rPr>
              <w:t>，只能在友人公寓沙發間寄居流浪，人際關係也同樣漂泊，心愛的人是別人的女友，家人更是輕視他的音樂夢。儘管生活一團亂，為了能在音樂巨擘前演出，他仍堅持搭上便車前往遙遠的芝加哥。</w:t>
            </w:r>
          </w:p>
        </w:tc>
      </w:tr>
    </w:tbl>
    <w:p w:rsidR="00C95197" w:rsidRDefault="00C95197">
      <w:pPr>
        <w:rPr>
          <w:rFonts w:ascii="Times New Roman" w:eastAsia="標楷體" w:hAnsi="Times New Roman" w:cs="Times New Roman"/>
        </w:rPr>
      </w:pPr>
    </w:p>
    <w:p w:rsidR="00A42282" w:rsidRPr="00ED0047" w:rsidRDefault="00A42282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06"/>
        <w:gridCol w:w="1559"/>
        <w:gridCol w:w="3969"/>
      </w:tblGrid>
      <w:tr w:rsidR="00F57824" w:rsidRPr="00ED0047" w:rsidTr="00B64AB3">
        <w:trPr>
          <w:trHeight w:val="20"/>
        </w:trPr>
        <w:tc>
          <w:tcPr>
            <w:tcW w:w="3260" w:type="dxa"/>
            <w:vMerge w:val="restart"/>
          </w:tcPr>
          <w:p w:rsidR="00F57824" w:rsidRPr="00ED0047" w:rsidRDefault="00EA60CB" w:rsidP="005E66E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959371" cy="2790825"/>
                  <wp:effectExtent l="0" t="0" r="3175" b="0"/>
                  <wp:docPr id="48" name="圖片 48" descr="C:\Documents and Settings\Administrator\桌面\網頁更新\推薦各學院\104.03\圖\人文藝術學院\舞力全開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桌面\網頁更新\推薦各學院\104.03\圖\人文藝術學院\舞力全開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71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ABF8F" w:themeFill="accent6" w:themeFillTint="99"/>
          </w:tcPr>
          <w:p w:rsidR="00F57824" w:rsidRPr="00D50980" w:rsidRDefault="00F57824" w:rsidP="005E66E6">
            <w:pPr>
              <w:jc w:val="center"/>
              <w:rPr>
                <w:rFonts w:ascii="標楷體" w:eastAsia="標楷體" w:hAnsi="標楷體" w:cs="Times New Roman"/>
              </w:rPr>
            </w:pPr>
            <w:r w:rsidRPr="00D50980">
              <w:rPr>
                <w:rFonts w:ascii="標楷體" w:eastAsia="標楷體" w:hAnsi="標楷體" w:cs="Times New Roman"/>
              </w:rPr>
              <w:t>人文藝術學院</w:t>
            </w:r>
          </w:p>
        </w:tc>
      </w:tr>
      <w:tr w:rsidR="00F57824" w:rsidRPr="00ED0047" w:rsidTr="005E66E6">
        <w:tc>
          <w:tcPr>
            <w:tcW w:w="3260" w:type="dxa"/>
            <w:vMerge/>
          </w:tcPr>
          <w:p w:rsidR="00F57824" w:rsidRPr="00ED0047" w:rsidRDefault="00F57824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57824" w:rsidRPr="00ED0047" w:rsidRDefault="00F57824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F57824" w:rsidRPr="00EA60CB" w:rsidRDefault="00EA60CB" w:rsidP="00EA60CB">
            <w:pPr>
              <w:rPr>
                <w:rFonts w:ascii="標楷體" w:eastAsia="標楷體" w:hAnsi="標楷體" w:cs="Tahoma"/>
              </w:rPr>
            </w:pPr>
            <w:proofErr w:type="gramStart"/>
            <w:r w:rsidRPr="00EA60CB">
              <w:rPr>
                <w:rFonts w:ascii="標楷體" w:eastAsia="標楷體" w:hAnsi="標楷體" w:cs="Tahoma" w:hint="eastAsia"/>
              </w:rPr>
              <w:t>舞力全開</w:t>
            </w:r>
            <w:proofErr w:type="gramEnd"/>
            <w:r>
              <w:rPr>
                <w:rFonts w:ascii="標楷體" w:eastAsia="標楷體" w:hAnsi="標楷體" w:cs="Tahoma" w:hint="eastAsia"/>
              </w:rPr>
              <w:t>4</w:t>
            </w:r>
          </w:p>
        </w:tc>
      </w:tr>
      <w:tr w:rsidR="00F57824" w:rsidRPr="00ED0047" w:rsidTr="005E66E6">
        <w:tc>
          <w:tcPr>
            <w:tcW w:w="3260" w:type="dxa"/>
            <w:vMerge/>
          </w:tcPr>
          <w:p w:rsidR="00F57824" w:rsidRPr="00ED0047" w:rsidRDefault="00F57824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57824" w:rsidRPr="00ED0047" w:rsidRDefault="00F57824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F57824" w:rsidRPr="00A7680D" w:rsidRDefault="00EA60CB" w:rsidP="005E66E6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DVD 791.4372 S827 2012 v.4:1</w:t>
            </w:r>
            <w:r>
              <w:rPr>
                <w:rFonts w:ascii="標楷體" w:eastAsia="標楷體" w:hAnsi="標楷體" w:cs="Tahoma" w:hint="eastAsia"/>
              </w:rPr>
              <w:t>-2</w:t>
            </w:r>
          </w:p>
        </w:tc>
      </w:tr>
      <w:tr w:rsidR="00F57824" w:rsidRPr="00ED0047" w:rsidTr="005E66E6">
        <w:tc>
          <w:tcPr>
            <w:tcW w:w="3260" w:type="dxa"/>
            <w:vMerge/>
          </w:tcPr>
          <w:p w:rsidR="00F57824" w:rsidRPr="00ED0047" w:rsidRDefault="00F57824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57824" w:rsidRPr="00ED0047" w:rsidRDefault="00F57824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F57824" w:rsidRPr="00EA60CB" w:rsidRDefault="00EA60CB" w:rsidP="005E66E6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893</w:t>
            </w:r>
            <w:r>
              <w:rPr>
                <w:rFonts w:ascii="標楷體" w:eastAsia="標楷體" w:hAnsi="標楷體" w:cs="Tahoma" w:hint="eastAsia"/>
              </w:rPr>
              <w:t>-4</w:t>
            </w:r>
          </w:p>
        </w:tc>
      </w:tr>
      <w:tr w:rsidR="00F57824" w:rsidRPr="00ED0047" w:rsidTr="005E66E6">
        <w:tc>
          <w:tcPr>
            <w:tcW w:w="3260" w:type="dxa"/>
            <w:vMerge/>
          </w:tcPr>
          <w:p w:rsidR="00F57824" w:rsidRPr="00ED0047" w:rsidRDefault="00F57824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57824" w:rsidRPr="00ED0047" w:rsidRDefault="00F57824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F57824" w:rsidRPr="00A7680D" w:rsidRDefault="00EA60CB" w:rsidP="00A422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9</w:t>
            </w:r>
            <w:r w:rsidR="00A42282" w:rsidRPr="00A7680D">
              <w:rPr>
                <w:rFonts w:ascii="標楷體" w:eastAsia="標楷體" w:hAnsi="標楷體" w:cs="Times New Roman" w:hint="eastAsia"/>
              </w:rPr>
              <w:t xml:space="preserve"> </w:t>
            </w:r>
            <w:r w:rsidR="00F57824" w:rsidRPr="00A7680D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F57824" w:rsidRPr="00ED0047" w:rsidTr="005E66E6">
        <w:trPr>
          <w:trHeight w:val="1995"/>
        </w:trPr>
        <w:tc>
          <w:tcPr>
            <w:tcW w:w="3260" w:type="dxa"/>
            <w:vMerge/>
          </w:tcPr>
          <w:p w:rsidR="00F57824" w:rsidRPr="00ED0047" w:rsidRDefault="00F57824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F57824" w:rsidRPr="00A7680D" w:rsidRDefault="00EA60CB" w:rsidP="00A42282">
            <w:pPr>
              <w:spacing w:beforeLines="50" w:before="180"/>
              <w:rPr>
                <w:rFonts w:ascii="標楷體" w:eastAsia="標楷體" w:hAnsi="標楷體" w:cs="Tahoma"/>
                <w:szCs w:val="24"/>
              </w:rPr>
            </w:pPr>
            <w:r w:rsidRPr="00EA60CB">
              <w:rPr>
                <w:rFonts w:ascii="標楷體" w:eastAsia="標楷體" w:hAnsi="標楷體" w:cs="Tahoma" w:hint="eastAsia"/>
                <w:szCs w:val="24"/>
              </w:rPr>
              <w:t>正宗《舞力全開》系列第四集，女主角艾蜜</w:t>
            </w:r>
            <w:proofErr w:type="gramStart"/>
            <w:r w:rsidRPr="00EA60CB">
              <w:rPr>
                <w:rFonts w:ascii="標楷體" w:eastAsia="標楷體" w:hAnsi="標楷體" w:cs="Tahoma" w:hint="eastAsia"/>
                <w:szCs w:val="24"/>
              </w:rPr>
              <w:t>莉</w:t>
            </w:r>
            <w:proofErr w:type="gramEnd"/>
            <w:r w:rsidRPr="00EA60CB">
              <w:rPr>
                <w:rFonts w:ascii="標楷體" w:eastAsia="標楷體" w:hAnsi="標楷體" w:cs="Tahoma" w:hint="eastAsia"/>
                <w:szCs w:val="24"/>
              </w:rPr>
              <w:t>是漂亮的千金小姐，一心一意要在邁阿密當專業舞者，就在她追夢的同時，她愛上了西恩，西恩是頂尖舞群「MOB」的一員，「MOB」為了取得贊助必須贏得一場比賽，但就在此時，艾蜜</w:t>
            </w:r>
            <w:proofErr w:type="gramStart"/>
            <w:r w:rsidRPr="00EA60CB">
              <w:rPr>
                <w:rFonts w:ascii="標楷體" w:eastAsia="標楷體" w:hAnsi="標楷體" w:cs="Tahoma" w:hint="eastAsia"/>
                <w:szCs w:val="24"/>
              </w:rPr>
              <w:t>莉</w:t>
            </w:r>
            <w:proofErr w:type="gramEnd"/>
            <w:r w:rsidRPr="00EA60CB">
              <w:rPr>
                <w:rFonts w:ascii="標楷體" w:eastAsia="標楷體" w:hAnsi="標楷體" w:cs="Tahoma" w:hint="eastAsia"/>
                <w:szCs w:val="24"/>
              </w:rPr>
              <w:t>的爸爸卻威脅要收購「MOB」練舞地區的土地，迫使當地數千人必須搬家離開，艾蜜</w:t>
            </w:r>
            <w:proofErr w:type="gramStart"/>
            <w:r w:rsidRPr="00EA60CB">
              <w:rPr>
                <w:rFonts w:ascii="標楷體" w:eastAsia="標楷體" w:hAnsi="標楷體" w:cs="Tahoma" w:hint="eastAsia"/>
                <w:szCs w:val="24"/>
              </w:rPr>
              <w:t>莉</w:t>
            </w:r>
            <w:proofErr w:type="gramEnd"/>
            <w:r w:rsidRPr="00EA60CB">
              <w:rPr>
                <w:rFonts w:ascii="標楷體" w:eastAsia="標楷體" w:hAnsi="標楷體" w:cs="Tahoma" w:hint="eastAsia"/>
                <w:szCs w:val="24"/>
              </w:rPr>
              <w:t>必須幫助「MOB」和西恩，一起為了自己的夢想而努力奮鬥對抗強權！</w:t>
            </w:r>
          </w:p>
        </w:tc>
      </w:tr>
    </w:tbl>
    <w:p w:rsidR="00361FE4" w:rsidRPr="00B878BA" w:rsidRDefault="00361FE4">
      <w:pPr>
        <w:rPr>
          <w:rFonts w:ascii="Times New Roman" w:eastAsia="標楷體" w:hAnsi="Times New Roman" w:cs="Times New Roman"/>
        </w:rPr>
      </w:pPr>
    </w:p>
    <w:p w:rsidR="00361FE4" w:rsidRDefault="00361FE4">
      <w:pPr>
        <w:rPr>
          <w:rFonts w:ascii="Times New Roman" w:eastAsia="標楷體" w:hAnsi="Times New Roman" w:cs="Times New Roman"/>
        </w:rPr>
      </w:pPr>
    </w:p>
    <w:p w:rsidR="00B878BA" w:rsidRDefault="00B878BA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Pr="00ED0047" w:rsidRDefault="00EA60CB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6E68C8">
        <w:tc>
          <w:tcPr>
            <w:tcW w:w="3260" w:type="dxa"/>
            <w:vMerge w:val="restart"/>
          </w:tcPr>
          <w:p w:rsidR="007C561E" w:rsidRPr="00ED0047" w:rsidRDefault="00EA60CB" w:rsidP="007C56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>
                  <wp:extent cx="1733550" cy="2437805"/>
                  <wp:effectExtent l="0" t="0" r="0" b="635"/>
                  <wp:docPr id="49" name="圖片 49" descr="C:\Documents and Settings\Administrator\桌面\網頁更新\推薦各學院\104.03\圖\師範學院\教學與學習的二三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桌面\網頁更新\推薦各學院\104.03\圖\師範學院\教學與學習的二三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3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7C561E" w:rsidRPr="00D50980" w:rsidRDefault="007C561E" w:rsidP="007C561E">
            <w:pPr>
              <w:jc w:val="center"/>
              <w:rPr>
                <w:rFonts w:ascii="標楷體" w:eastAsia="標楷體" w:hAnsi="標楷體" w:cs="Times New Roman"/>
              </w:rPr>
            </w:pPr>
            <w:r w:rsidRPr="00D50980">
              <w:rPr>
                <w:rFonts w:ascii="標楷體" w:eastAsia="標楷體" w:hAnsi="標楷體" w:cs="Times New Roman"/>
              </w:rPr>
              <w:t>師範學院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EA60CB" w:rsidRDefault="00EA60CB" w:rsidP="00EA60CB">
            <w:pPr>
              <w:rPr>
                <w:rFonts w:ascii="標楷體" w:eastAsia="標楷體" w:hAnsi="標楷體"/>
                <w:szCs w:val="24"/>
              </w:rPr>
            </w:pPr>
            <w:r w:rsidRPr="00EA60CB">
              <w:rPr>
                <w:rFonts w:ascii="標楷體" w:eastAsia="標楷體" w:hAnsi="標楷體" w:hint="eastAsia"/>
                <w:szCs w:val="24"/>
              </w:rPr>
              <w:t>教學與學習的二三事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B64AB3" w:rsidRDefault="00EA60CB" w:rsidP="007C561E">
            <w:pPr>
              <w:rPr>
                <w:rFonts w:ascii="標楷體" w:eastAsia="標楷體" w:hAnsi="標楷體" w:cs="Times New Roman"/>
              </w:rPr>
            </w:pPr>
            <w:r w:rsidRPr="00EA60CB">
              <w:rPr>
                <w:rFonts w:ascii="標楷體" w:eastAsia="標楷體" w:hAnsi="標楷體" w:cs="Tahoma"/>
              </w:rPr>
              <w:t>AVDVD 371.33 E92A 2008</w:t>
            </w:r>
            <w:r w:rsidRPr="00EA60CB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EA60CB" w:rsidRDefault="00EA60CB" w:rsidP="00EA60CB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8024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B64AB3" w:rsidRDefault="00EA60CB" w:rsidP="001B1E4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B878BA" w:rsidRPr="00B64AB3">
              <w:rPr>
                <w:rFonts w:ascii="標楷體" w:eastAsia="標楷體" w:hAnsi="標楷體" w:cs="Times New Roman" w:hint="eastAsia"/>
              </w:rPr>
              <w:t>0</w:t>
            </w:r>
            <w:r>
              <w:rPr>
                <w:rFonts w:ascii="標楷體" w:eastAsia="標楷體" w:hAnsi="標楷體" w:cs="Times New Roman" w:hint="eastAsia"/>
              </w:rPr>
              <w:t>6</w:t>
            </w:r>
            <w:r w:rsidR="001B1E42" w:rsidRPr="00B64AB3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EA60CB" w:rsidRDefault="00EA60CB" w:rsidP="007447F3">
            <w:pPr>
              <w:rPr>
                <w:rFonts w:ascii="標楷體" w:eastAsia="標楷體" w:hAnsi="標楷體" w:cs="Tahoma"/>
              </w:rPr>
            </w:pPr>
            <w:r w:rsidRPr="00EA60CB">
              <w:rPr>
                <w:rFonts w:ascii="標楷體" w:eastAsia="標楷體" w:hAnsi="標楷體" w:cs="Tahoma"/>
              </w:rPr>
              <w:t>The Evolution project offers multimedia resources to enhance teaching and learning. This video includes educational approaches for teachers and engaging s</w:t>
            </w:r>
            <w:r>
              <w:rPr>
                <w:rFonts w:ascii="標楷體" w:eastAsia="標楷體" w:hAnsi="標楷體" w:cs="Tahoma"/>
              </w:rPr>
              <w:t>cientific content for students.</w:t>
            </w:r>
          </w:p>
        </w:tc>
      </w:tr>
    </w:tbl>
    <w:p w:rsidR="00B878BA" w:rsidRDefault="00B878BA">
      <w:pPr>
        <w:rPr>
          <w:rFonts w:ascii="Times New Roman" w:eastAsia="標楷體" w:hAnsi="Times New Roman" w:cs="Times New Roman"/>
        </w:rPr>
      </w:pPr>
    </w:p>
    <w:p w:rsidR="00781848" w:rsidRPr="00ED0047" w:rsidRDefault="00781848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3969"/>
      </w:tblGrid>
      <w:tr w:rsidR="007C561E" w:rsidRPr="00ED0047" w:rsidTr="006E68C8">
        <w:tc>
          <w:tcPr>
            <w:tcW w:w="3260" w:type="dxa"/>
            <w:vMerge w:val="restart"/>
          </w:tcPr>
          <w:p w:rsidR="007C561E" w:rsidRPr="00ED0047" w:rsidRDefault="00EA60CB" w:rsidP="007C56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933575" cy="2657686"/>
                  <wp:effectExtent l="0" t="0" r="0" b="9525"/>
                  <wp:docPr id="50" name="圖片 50" descr="C:\Documents and Settings\Administrator\桌面\網頁更新\推薦各學院\104.03\圖\師範學院\重返籃球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桌面\網頁更新\推薦各學院\104.03\圖\師範學院\重返籃球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938" cy="266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7C561E" w:rsidRPr="00D50980" w:rsidRDefault="007C561E" w:rsidP="007C561E">
            <w:pPr>
              <w:jc w:val="center"/>
              <w:rPr>
                <w:rFonts w:ascii="標楷體" w:eastAsia="標楷體" w:hAnsi="標楷體" w:cs="Times New Roman"/>
              </w:rPr>
            </w:pPr>
            <w:r w:rsidRPr="00D50980">
              <w:rPr>
                <w:rFonts w:ascii="標楷體" w:eastAsia="標楷體" w:hAnsi="標楷體" w:cs="Times New Roman"/>
              </w:rPr>
              <w:t>師範學院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B64AB3" w:rsidRDefault="00EA60CB" w:rsidP="00EA60C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A60CB">
              <w:rPr>
                <w:rFonts w:ascii="標楷體" w:eastAsia="標楷體" w:hAnsi="標楷體" w:hint="eastAsia"/>
                <w:szCs w:val="24"/>
              </w:rPr>
              <w:t>重返籃球夢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B64AB3" w:rsidRDefault="00EA60CB" w:rsidP="007C561E">
            <w:pPr>
              <w:rPr>
                <w:rFonts w:ascii="標楷體" w:eastAsia="標楷體" w:hAnsi="標楷體" w:cs="Tahoma"/>
                <w:szCs w:val="24"/>
              </w:rPr>
            </w:pPr>
            <w:r w:rsidRPr="00EA60CB">
              <w:rPr>
                <w:rFonts w:ascii="標楷體" w:eastAsia="標楷體" w:hAnsi="標楷體" w:cs="Tahoma"/>
              </w:rPr>
              <w:t>AVDVD 791.437 T627 2014</w:t>
            </w:r>
            <w:r w:rsidRPr="00EA60CB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EA60CB" w:rsidRDefault="00EA60CB" w:rsidP="007C561E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84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B64AB3" w:rsidRDefault="00EA60CB" w:rsidP="0060655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8</w:t>
            </w:r>
            <w:r w:rsidR="00606554" w:rsidRPr="00B64AB3">
              <w:rPr>
                <w:rFonts w:ascii="標楷體" w:eastAsia="標楷體" w:hAnsi="標楷體" w:cs="Times New Roman" w:hint="eastAsia"/>
              </w:rPr>
              <w:t xml:space="preserve"> </w:t>
            </w:r>
            <w:r w:rsidR="001B1E42" w:rsidRPr="00B64AB3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EA60CB" w:rsidRDefault="00EA60CB" w:rsidP="00606554">
            <w:pPr>
              <w:rPr>
                <w:rFonts w:ascii="標楷體" w:eastAsia="標楷體" w:hAnsi="標楷體" w:cs="Tahoma"/>
              </w:rPr>
            </w:pPr>
            <w:r w:rsidRPr="00EA60CB">
              <w:rPr>
                <w:rFonts w:ascii="標楷體" w:eastAsia="標楷體" w:hAnsi="標楷體" w:cs="Tahoma" w:hint="eastAsia"/>
              </w:rPr>
              <w:t>這是一部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關於寇瑞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.威斯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曼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：一個達到累積1000分記錄的高中籃球明星的真實勵志故事。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寇瑞是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個天性樂觀，吃苦耐勞的大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一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新生，被期許成為蓋茲堡學院的傑出運動員，他準備要接手球隊中控球後衛的位置，沒想到在剛升上大二之際，突然遭受嚴重的中風，幸好他最好朋友"啪啪"救了他一命。電影中記錄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了寇瑞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如何在他媽媽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─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也是一位復健治療師的幫助下，加上他教練及深愛著他的女友等多方鼓勵之下，令所有人跌破眼鏡，從中風的生命威脅中再度復出球場。儘管他必須面對許多挑戰...困難的復健療程，和前女友分手，以及威脅折磨他的黑暗時刻...但透過他的摯友，家人，學校，球隊所給予的愛和支持，以及最重要的：他自己不屈不撓的精神，戰勝了這一切！</w:t>
            </w:r>
          </w:p>
        </w:tc>
      </w:tr>
    </w:tbl>
    <w:p w:rsidR="007D2D28" w:rsidRDefault="007D2D28">
      <w:pPr>
        <w:rPr>
          <w:rFonts w:ascii="Times New Roman" w:eastAsia="標楷體" w:hAnsi="Times New Roman" w:cs="Times New Roman"/>
        </w:rPr>
      </w:pPr>
    </w:p>
    <w:p w:rsidR="007D2D28" w:rsidRPr="00ED0047" w:rsidRDefault="007D2D28">
      <w:pPr>
        <w:rPr>
          <w:rFonts w:ascii="Times New Roman" w:eastAsia="標楷體" w:hAnsi="Times New Roman" w:cs="Times New Roman"/>
        </w:rPr>
      </w:pPr>
    </w:p>
    <w:p w:rsidR="0048719D" w:rsidRDefault="0048719D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Pr="00ED0047" w:rsidRDefault="00EA60CB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6E68C8">
        <w:tc>
          <w:tcPr>
            <w:tcW w:w="3260" w:type="dxa"/>
            <w:vMerge w:val="restart"/>
          </w:tcPr>
          <w:p w:rsidR="007C561E" w:rsidRPr="00ED0047" w:rsidRDefault="00EA60CB" w:rsidP="007C56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>
                  <wp:extent cx="1874150" cy="2721082"/>
                  <wp:effectExtent l="0" t="0" r="0" b="3175"/>
                  <wp:docPr id="51" name="圖片 51" descr="C:\Documents and Settings\Administrator\桌面\網頁更新\推薦各學院\104.03\圖\師範學院\內布拉斯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桌面\網頁更新\推薦各學院\104.03\圖\師範學院\內布拉斯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98" cy="272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7C561E" w:rsidRPr="00D50980" w:rsidRDefault="007C561E" w:rsidP="007C561E">
            <w:pPr>
              <w:jc w:val="center"/>
              <w:rPr>
                <w:rFonts w:ascii="標楷體" w:eastAsia="標楷體" w:hAnsi="標楷體" w:cs="Times New Roman"/>
              </w:rPr>
            </w:pPr>
            <w:r w:rsidRPr="00D50980">
              <w:rPr>
                <w:rFonts w:ascii="標楷體" w:eastAsia="標楷體" w:hAnsi="標楷體" w:cs="Times New Roman"/>
              </w:rPr>
              <w:t>師範學院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EA60CB" w:rsidRDefault="00EA60CB" w:rsidP="00EA60CB">
            <w:pPr>
              <w:rPr>
                <w:rFonts w:ascii="標楷體" w:eastAsia="標楷體" w:hAnsi="標楷體"/>
                <w:szCs w:val="24"/>
              </w:rPr>
            </w:pPr>
            <w:r w:rsidRPr="00EA60CB">
              <w:rPr>
                <w:rFonts w:ascii="標楷體" w:eastAsia="標楷體" w:hAnsi="標楷體" w:hint="eastAsia"/>
                <w:szCs w:val="24"/>
              </w:rPr>
              <w:t>內布拉斯加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606554" w:rsidRDefault="00EA60CB" w:rsidP="007C561E">
            <w:pPr>
              <w:rPr>
                <w:rFonts w:ascii="標楷體" w:eastAsia="標楷體" w:hAnsi="標楷體" w:cs="Tahoma"/>
                <w:szCs w:val="24"/>
              </w:rPr>
            </w:pPr>
            <w:r w:rsidRPr="00EA60CB">
              <w:rPr>
                <w:rFonts w:ascii="標楷體" w:eastAsia="標楷體" w:hAnsi="標楷體" w:cs="Tahoma"/>
              </w:rPr>
              <w:t>AVDVD 791.4372 N362 2012</w:t>
            </w:r>
            <w:r w:rsidRPr="00EA60CB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EA60CB" w:rsidRDefault="00EA60CB" w:rsidP="00EA60CB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59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606554" w:rsidRDefault="00EA60CB" w:rsidP="0060655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</w:t>
            </w:r>
            <w:r w:rsidR="00606554" w:rsidRPr="00606554">
              <w:rPr>
                <w:rFonts w:ascii="標楷體" w:eastAsia="標楷體" w:hAnsi="標楷體" w:cs="Times New Roman" w:hint="eastAsia"/>
              </w:rPr>
              <w:t xml:space="preserve">5 </w:t>
            </w:r>
            <w:r w:rsidR="001B1E42" w:rsidRPr="00606554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EA60CB" w:rsidRDefault="00EA60CB" w:rsidP="007C561E">
            <w:pPr>
              <w:rPr>
                <w:rFonts w:ascii="標楷體" w:eastAsia="標楷體" w:hAnsi="標楷體" w:cs="Tahoma"/>
              </w:rPr>
            </w:pPr>
            <w:r w:rsidRPr="00EA60CB">
              <w:rPr>
                <w:rFonts w:ascii="標楷體" w:eastAsia="標楷體" w:hAnsi="標楷體" w:cs="Tahoma" w:hint="eastAsia"/>
              </w:rPr>
              <w:t>已屆七旬的伍迪葛蘭特收到中一百萬樂透獎金的通知，來日不多且成天酗酒的他走上高速公路，企圖從蒙大拿州步行一千五百公里到內布拉斯加州領取獎金，被警察發現帶回後，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活到這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把年紀仍一事無成的他被妻子凱特嫌棄，兒子大衛則配合伍迪上演他的「妄想戲碼」，但事情卻一發不可收拾，大衛只好陪著老爸踏上重新檢視彼此關係的「心」旅程。</w:t>
            </w:r>
          </w:p>
        </w:tc>
      </w:tr>
    </w:tbl>
    <w:p w:rsidR="00606554" w:rsidRDefault="00606554">
      <w:pPr>
        <w:rPr>
          <w:rFonts w:ascii="Times New Roman" w:eastAsia="標楷體" w:hAnsi="Times New Roman" w:cs="Times New Roman"/>
        </w:rPr>
      </w:pPr>
    </w:p>
    <w:p w:rsidR="00606554" w:rsidRDefault="00606554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6E68C8">
        <w:tc>
          <w:tcPr>
            <w:tcW w:w="3260" w:type="dxa"/>
            <w:vMerge w:val="restart"/>
          </w:tcPr>
          <w:p w:rsidR="007C561E" w:rsidRPr="00ED0047" w:rsidRDefault="00EA60CB" w:rsidP="007C56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892855" cy="2705100"/>
                  <wp:effectExtent l="0" t="0" r="0" b="0"/>
                  <wp:docPr id="53" name="圖片 53" descr="C:\Documents and Settings\Administrator\桌面\網頁更新\推薦各學院\104.03\圖\師範學院\謊言的烙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桌面\網頁更新\推薦各學院\104.03\圖\師範學院\謊言的烙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52" cy="27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7C561E" w:rsidRPr="00D50980" w:rsidRDefault="007C561E" w:rsidP="007C561E">
            <w:pPr>
              <w:jc w:val="center"/>
              <w:rPr>
                <w:rFonts w:ascii="標楷體" w:eastAsia="標楷體" w:hAnsi="標楷體" w:cs="Times New Roman"/>
              </w:rPr>
            </w:pPr>
            <w:r w:rsidRPr="00D50980">
              <w:rPr>
                <w:rFonts w:ascii="標楷體" w:eastAsia="標楷體" w:hAnsi="標楷體" w:cs="Times New Roman"/>
              </w:rPr>
              <w:t>師範學院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606554" w:rsidRDefault="00EA60CB" w:rsidP="00EA60C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A60CB">
              <w:rPr>
                <w:rFonts w:ascii="標楷體" w:eastAsia="標楷體" w:hAnsi="標楷體" w:hint="eastAsia"/>
                <w:szCs w:val="24"/>
              </w:rPr>
              <w:t>謊言的烙印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606554" w:rsidRDefault="00EA60CB" w:rsidP="007C561E">
            <w:pPr>
              <w:rPr>
                <w:rFonts w:ascii="標楷體" w:eastAsia="標楷體" w:hAnsi="標楷體" w:cs="Tahoma"/>
                <w:szCs w:val="24"/>
              </w:rPr>
            </w:pPr>
            <w:r w:rsidRPr="00EA60CB">
              <w:rPr>
                <w:rFonts w:ascii="標楷體" w:eastAsia="標楷體" w:hAnsi="標楷體" w:cs="Tahoma"/>
              </w:rPr>
              <w:t>AVDVD 791.43489 H939 2013</w:t>
            </w:r>
            <w:r w:rsidRPr="00EA60CB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EA60CB" w:rsidRDefault="00EA60CB" w:rsidP="009E4B3E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66</w:t>
            </w:r>
          </w:p>
        </w:tc>
      </w:tr>
      <w:tr w:rsidR="007C561E" w:rsidRPr="00ED0047" w:rsidTr="006E68C8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606554" w:rsidRDefault="00EA60CB" w:rsidP="007C561E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1</w:t>
            </w:r>
            <w:r w:rsidR="001B1E42" w:rsidRPr="00606554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EA60CB" w:rsidRDefault="00EA60CB" w:rsidP="00606554">
            <w:pPr>
              <w:rPr>
                <w:rFonts w:ascii="標楷體" w:eastAsia="標楷體" w:hAnsi="標楷體" w:cs="Tahoma"/>
              </w:rPr>
            </w:pPr>
            <w:r w:rsidRPr="00EA60CB">
              <w:rPr>
                <w:rFonts w:ascii="標楷體" w:eastAsia="標楷體" w:hAnsi="標楷體" w:cs="Tahoma" w:hint="eastAsia"/>
              </w:rPr>
              <w:t>盧卡斯剛經歷了離婚，才在幼稚園找到工作，生活似乎正要步上新秩序，卻因為幼稚園裡小女孩的童言童語，而被套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上性侵罪名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，在法律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還沒判他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有罪或還他清白前，矯枉過正的周遭包括園長、家長、朋友…,幾乎整個社群都與他為敵。 尤其當小女孩改口、卻仍然沒人允許事情轉向的道德暴力，更是令人不寒而慄。</w:t>
            </w:r>
          </w:p>
        </w:tc>
      </w:tr>
    </w:tbl>
    <w:p w:rsidR="00F63AE5" w:rsidRDefault="00F63AE5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/>
        </w:rPr>
      </w:pPr>
    </w:p>
    <w:p w:rsidR="00F63AE5" w:rsidRDefault="00F63AE5">
      <w:pPr>
        <w:rPr>
          <w:rFonts w:ascii="Times New Roman" w:eastAsia="標楷體" w:hAnsi="Times New Roman" w:cs="Times New Roman"/>
        </w:rPr>
      </w:pPr>
    </w:p>
    <w:tbl>
      <w:tblPr>
        <w:tblStyle w:val="a7"/>
        <w:tblpPr w:leftFromText="180" w:rightFromText="180" w:vertAnchor="text" w:horzAnchor="margin" w:tblpXSpec="center" w:tblpY="-28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6"/>
        <w:gridCol w:w="1559"/>
        <w:gridCol w:w="3969"/>
      </w:tblGrid>
      <w:tr w:rsidR="00337E84" w:rsidRPr="00D50980" w:rsidTr="00337E84">
        <w:tc>
          <w:tcPr>
            <w:tcW w:w="3260" w:type="dxa"/>
            <w:vMerge w:val="restart"/>
          </w:tcPr>
          <w:p w:rsidR="00337E84" w:rsidRPr="00ED0047" w:rsidRDefault="00EA60CB" w:rsidP="00337E8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>
                  <wp:extent cx="1935816" cy="2514600"/>
                  <wp:effectExtent l="0" t="0" r="7620" b="0"/>
                  <wp:docPr id="54" name="圖片 54" descr="C:\Documents and Settings\Administrator\桌面\網頁更新\推薦各學院\104.03\圖\師範學院\縱行囝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istrator\桌面\網頁更新\推薦各學院\104.03\圖\師範學院\縱行囝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61" cy="252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337E84" w:rsidRPr="00F63AE5" w:rsidRDefault="00337E84" w:rsidP="00337E84">
            <w:pPr>
              <w:jc w:val="center"/>
              <w:rPr>
                <w:rFonts w:ascii="標楷體" w:eastAsia="標楷體" w:hAnsi="標楷體" w:cs="Times New Roman"/>
              </w:rPr>
            </w:pPr>
            <w:r w:rsidRPr="00F63AE5">
              <w:rPr>
                <w:rFonts w:ascii="標楷體" w:eastAsia="標楷體" w:hAnsi="標楷體" w:cs="Times New Roman"/>
              </w:rPr>
              <w:t>師範學院</w:t>
            </w:r>
          </w:p>
        </w:tc>
      </w:tr>
      <w:tr w:rsidR="00337E84" w:rsidRPr="00D50980" w:rsidTr="00337E84">
        <w:tc>
          <w:tcPr>
            <w:tcW w:w="3260" w:type="dxa"/>
            <w:vMerge/>
          </w:tcPr>
          <w:p w:rsidR="00337E84" w:rsidRPr="00ED0047" w:rsidRDefault="00337E84" w:rsidP="00337E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337E84" w:rsidRPr="00F63AE5" w:rsidRDefault="00337E84" w:rsidP="00337E84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63AE5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337E84" w:rsidRPr="00B64AB3" w:rsidRDefault="00EA60CB" w:rsidP="00EA60C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A60CB">
              <w:rPr>
                <w:rFonts w:ascii="標楷體" w:eastAsia="標楷體" w:hAnsi="標楷體" w:hint="eastAsia"/>
                <w:szCs w:val="24"/>
              </w:rPr>
              <w:t>縱行囝仔</w:t>
            </w:r>
            <w:proofErr w:type="gramEnd"/>
          </w:p>
        </w:tc>
      </w:tr>
      <w:tr w:rsidR="00337E84" w:rsidRPr="00D50980" w:rsidTr="00337E84">
        <w:tc>
          <w:tcPr>
            <w:tcW w:w="3260" w:type="dxa"/>
            <w:vMerge/>
          </w:tcPr>
          <w:p w:rsidR="00337E84" w:rsidRPr="00ED0047" w:rsidRDefault="00337E84" w:rsidP="00337E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337E84" w:rsidRPr="00F63AE5" w:rsidRDefault="00337E84" w:rsidP="00337E84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F63AE5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337E84" w:rsidRPr="00B64AB3" w:rsidRDefault="00EA60CB" w:rsidP="00F63AE5">
            <w:pPr>
              <w:rPr>
                <w:rFonts w:ascii="標楷體" w:eastAsia="標楷體" w:hAnsi="標楷體" w:cs="Tahoma"/>
                <w:szCs w:val="24"/>
              </w:rPr>
            </w:pPr>
            <w:r w:rsidRPr="00EA60CB">
              <w:rPr>
                <w:rFonts w:ascii="標楷體" w:eastAsia="標楷體" w:hAnsi="標楷體" w:cs="Tahoma"/>
              </w:rPr>
              <w:t>AVDVD 987.8133 2262 103</w:t>
            </w:r>
            <w:r w:rsidRPr="00EA60CB">
              <w:rPr>
                <w:rFonts w:ascii="標楷體" w:eastAsia="標楷體" w:hAnsi="標楷體" w:cs="Tahoma"/>
              </w:rPr>
              <w:tab/>
            </w:r>
          </w:p>
        </w:tc>
      </w:tr>
      <w:tr w:rsidR="00337E84" w:rsidRPr="00D50980" w:rsidTr="00337E84">
        <w:tc>
          <w:tcPr>
            <w:tcW w:w="3260" w:type="dxa"/>
            <w:vMerge/>
          </w:tcPr>
          <w:p w:rsidR="00337E84" w:rsidRPr="00ED0047" w:rsidRDefault="00337E84" w:rsidP="00337E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337E84" w:rsidRPr="00F63AE5" w:rsidRDefault="00337E84" w:rsidP="00337E84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63AE5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337E84" w:rsidRPr="00EA60CB" w:rsidRDefault="00EA60CB" w:rsidP="00337E84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8006</w:t>
            </w:r>
          </w:p>
        </w:tc>
      </w:tr>
      <w:tr w:rsidR="00337E84" w:rsidRPr="00D50980" w:rsidTr="00337E84">
        <w:tc>
          <w:tcPr>
            <w:tcW w:w="3260" w:type="dxa"/>
            <w:vMerge/>
          </w:tcPr>
          <w:p w:rsidR="00337E84" w:rsidRPr="00ED0047" w:rsidRDefault="00337E84" w:rsidP="00337E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337E84" w:rsidRPr="00F63AE5" w:rsidRDefault="00337E84" w:rsidP="00337E84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63AE5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337E84" w:rsidRPr="00B64AB3" w:rsidRDefault="00EA60CB" w:rsidP="00337E8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0</w:t>
            </w:r>
            <w:r w:rsidR="00F63AE5" w:rsidRPr="00B64AB3">
              <w:rPr>
                <w:rFonts w:ascii="標楷體" w:eastAsia="標楷體" w:hAnsi="標楷體" w:cs="Times New Roman" w:hint="eastAsia"/>
              </w:rPr>
              <w:t xml:space="preserve"> </w:t>
            </w:r>
            <w:r w:rsidR="00337E84" w:rsidRPr="00B64AB3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337E84" w:rsidRPr="00D50980" w:rsidTr="00337E84">
        <w:trPr>
          <w:trHeight w:val="828"/>
        </w:trPr>
        <w:tc>
          <w:tcPr>
            <w:tcW w:w="3260" w:type="dxa"/>
            <w:vMerge/>
          </w:tcPr>
          <w:p w:rsidR="00337E84" w:rsidRPr="00ED0047" w:rsidRDefault="00337E84" w:rsidP="00337E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337E84" w:rsidRPr="00EA60CB" w:rsidRDefault="00EA60CB" w:rsidP="00337E84">
            <w:pPr>
              <w:rPr>
                <w:rFonts w:ascii="標楷體" w:eastAsia="標楷體" w:hAnsi="標楷體" w:cs="Tahoma"/>
                <w:bCs/>
              </w:rPr>
            </w:pPr>
            <w:r w:rsidRPr="00EA60CB">
              <w:rPr>
                <w:rStyle w:val="text3"/>
                <w:rFonts w:ascii="標楷體" w:eastAsia="標楷體" w:hAnsi="標楷體" w:cs="Tahoma" w:hint="eastAsia"/>
                <w:bCs/>
              </w:rPr>
              <w:t>你有想過自己是如何長大的嗎？成長這條路，看似理所當然，但卻是一點都不輕鬆，我們每個人都曾經是[</w:t>
            </w:r>
            <w:proofErr w:type="gramStart"/>
            <w:r w:rsidRPr="00EA60CB">
              <w:rPr>
                <w:rStyle w:val="text3"/>
                <w:rFonts w:ascii="標楷體" w:eastAsia="標楷體" w:hAnsi="標楷體" w:cs="Tahoma" w:hint="eastAsia"/>
                <w:bCs/>
              </w:rPr>
              <w:t>縱行囝仔</w:t>
            </w:r>
            <w:proofErr w:type="gramEnd"/>
            <w:r w:rsidRPr="00EA60CB">
              <w:rPr>
                <w:rStyle w:val="text3"/>
                <w:rFonts w:ascii="標楷體" w:eastAsia="標楷體" w:hAnsi="標楷體" w:cs="Tahoma" w:hint="eastAsia"/>
                <w:bCs/>
              </w:rPr>
              <w:t>]，都在生命的旅途中衝撞過，放肆過，吶喊過，幸運的你和我，平安的長大了，但是，有些孩子，卻在這條路上走得辛苦萬分...&lt;</w:t>
            </w:r>
            <w:proofErr w:type="gramStart"/>
            <w:r w:rsidRPr="00EA60CB">
              <w:rPr>
                <w:rStyle w:val="text3"/>
                <w:rFonts w:ascii="標楷體" w:eastAsia="標楷體" w:hAnsi="標楷體" w:cs="Tahoma" w:hint="eastAsia"/>
                <w:bCs/>
              </w:rPr>
              <w:t>縱行囝仔</w:t>
            </w:r>
            <w:proofErr w:type="gramEnd"/>
            <w:r w:rsidRPr="00EA60CB">
              <w:rPr>
                <w:rStyle w:val="text3"/>
                <w:rFonts w:ascii="標楷體" w:eastAsia="標楷體" w:hAnsi="標楷體" w:cs="Tahoma" w:hint="eastAsia"/>
                <w:bCs/>
              </w:rPr>
              <w:t>&gt;是在說一個尋找[家]的故事。在中央山脈北一段--南湖大山</w:t>
            </w:r>
            <w:proofErr w:type="gramStart"/>
            <w:r w:rsidRPr="00EA60CB">
              <w:rPr>
                <w:rStyle w:val="text3"/>
                <w:rFonts w:ascii="標楷體" w:eastAsia="標楷體" w:hAnsi="標楷體" w:cs="Tahoma" w:hint="eastAsia"/>
                <w:bCs/>
              </w:rPr>
              <w:t>群峰縱走</w:t>
            </w:r>
            <w:proofErr w:type="gramEnd"/>
            <w:r w:rsidRPr="00EA60CB">
              <w:rPr>
                <w:rStyle w:val="text3"/>
                <w:rFonts w:ascii="標楷體" w:eastAsia="標楷體" w:hAnsi="標楷體" w:cs="Tahoma" w:hint="eastAsia"/>
                <w:bCs/>
              </w:rPr>
              <w:t>的青少年，和一群在綠島挑戰五十米</w:t>
            </w:r>
            <w:proofErr w:type="gramStart"/>
            <w:r w:rsidRPr="00EA60CB">
              <w:rPr>
                <w:rStyle w:val="text3"/>
                <w:rFonts w:ascii="標楷體" w:eastAsia="標楷體" w:hAnsi="標楷體" w:cs="Tahoma" w:hint="eastAsia"/>
                <w:bCs/>
              </w:rPr>
              <w:t>大垂降</w:t>
            </w:r>
            <w:proofErr w:type="gramEnd"/>
            <w:r w:rsidRPr="00EA60CB">
              <w:rPr>
                <w:rStyle w:val="text3"/>
                <w:rFonts w:ascii="標楷體" w:eastAsia="標楷體" w:hAnsi="標楷體" w:cs="Tahoma" w:hint="eastAsia"/>
                <w:bCs/>
              </w:rPr>
              <w:t>的少女如何在逆境中超越自我， 在漫長的成長旅途中尋找歸屬感。</w:t>
            </w:r>
          </w:p>
        </w:tc>
      </w:tr>
    </w:tbl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337E84" w:rsidRDefault="00337E84">
      <w:pPr>
        <w:rPr>
          <w:rFonts w:ascii="Times New Roman" w:eastAsia="標楷體" w:hAnsi="Times New Roman" w:cs="Times New Roman"/>
        </w:rPr>
      </w:pPr>
    </w:p>
    <w:p w:rsidR="00F63AE5" w:rsidRDefault="00F63AE5">
      <w:pPr>
        <w:rPr>
          <w:rFonts w:ascii="Times New Roman" w:eastAsia="標楷體" w:hAnsi="Times New Roman" w:cs="Times New Roman"/>
        </w:rPr>
      </w:pPr>
    </w:p>
    <w:p w:rsidR="00F63AE5" w:rsidRDefault="00F63AE5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EA60CB" w:rsidP="0001634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919856" cy="2819400"/>
                  <wp:effectExtent l="0" t="0" r="4445" b="0"/>
                  <wp:docPr id="55" name="圖片 55" descr="C:\Documents and Settings\Administrator\桌面\網頁更新\推薦各學院\104.03\圖\師範學院\扭轉艇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istrator\桌面\網頁更新\推薦各學院\104.03\圖\師範學院\扭轉艇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64" cy="28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92D050"/>
          </w:tcPr>
          <w:p w:rsidR="00016341" w:rsidRPr="00D50980" w:rsidRDefault="00016341" w:rsidP="00016341">
            <w:pPr>
              <w:jc w:val="center"/>
              <w:rPr>
                <w:rFonts w:ascii="標楷體" w:eastAsia="標楷體" w:hAnsi="標楷體" w:cs="Times New Roman"/>
              </w:rPr>
            </w:pPr>
            <w:r w:rsidRPr="00D50980">
              <w:rPr>
                <w:rFonts w:ascii="標楷體" w:eastAsia="標楷體" w:hAnsi="標楷體" w:cs="Times New Roman"/>
              </w:rPr>
              <w:t>師範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F63AE5" w:rsidRDefault="00EA60CB" w:rsidP="0096480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EA60CB">
              <w:rPr>
                <w:rFonts w:ascii="標楷體" w:eastAsia="標楷體" w:hAnsi="標楷體" w:hint="eastAsia"/>
                <w:szCs w:val="24"/>
              </w:rPr>
              <w:t>扭轉艇緣</w:t>
            </w:r>
            <w:proofErr w:type="gramEnd"/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F63AE5" w:rsidRDefault="00EA60CB" w:rsidP="00016341">
            <w:pPr>
              <w:rPr>
                <w:rFonts w:ascii="標楷體" w:eastAsia="標楷體" w:hAnsi="標楷體" w:cs="Tahoma"/>
                <w:szCs w:val="24"/>
              </w:rPr>
            </w:pPr>
            <w:r w:rsidRPr="00EA60CB">
              <w:rPr>
                <w:rFonts w:ascii="標楷體" w:eastAsia="標楷體" w:hAnsi="標楷體" w:cs="Tahoma"/>
              </w:rPr>
              <w:t>AVDVD 791.437 B126 2014</w:t>
            </w:r>
            <w:r w:rsidRPr="00EA60CB">
              <w:rPr>
                <w:rFonts w:ascii="標楷體" w:eastAsia="標楷體" w:hAnsi="標楷體" w:cs="Tahoma"/>
              </w:rPr>
              <w:tab/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EA60CB" w:rsidRDefault="00EA60CB" w:rsidP="00EA60CB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8018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F63AE5" w:rsidRDefault="00EA60CB" w:rsidP="0001634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1</w:t>
            </w:r>
            <w:r w:rsidR="00016341" w:rsidRPr="00F63AE5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016341" w:rsidRPr="00ED0047" w:rsidTr="00016341">
        <w:trPr>
          <w:trHeight w:val="1995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EA60CB" w:rsidRDefault="00EA60CB" w:rsidP="00D92DA5">
            <w:pPr>
              <w:rPr>
                <w:rFonts w:ascii="標楷體" w:eastAsia="標楷體" w:hAnsi="標楷體" w:cs="Tahoma"/>
              </w:rPr>
            </w:pPr>
            <w:r w:rsidRPr="00EA60CB">
              <w:rPr>
                <w:rFonts w:ascii="標楷體" w:eastAsia="標楷體" w:hAnsi="標楷體" w:cs="Tahoma" w:hint="eastAsia"/>
              </w:rPr>
              <w:t>當世界停止跳動的瞬間也是她破繭而出的開始...將近30歲的艾碧蓋兒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‧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布魯克絲犧牲了一切，以實現自己的目標--參加奧運的賽艇。但是當她第二次在奧運賽艇比賽中失敗後，被迫得到一個“真實”的工作--在女子高中裡擔任賽艇教練，而她的老闆竟是她的前男友-傑夫。當艾碧正慢慢適應她的新團隊之際，她和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傑夫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的感情也逐漸重燃。一個突然出現的機會能讓艾碧回到賽艇競爭世界，但她必須面對足以影響運動員整個團隊的個人犧牲、及參加奧運的野心…</w:t>
            </w:r>
          </w:p>
        </w:tc>
      </w:tr>
    </w:tbl>
    <w:p w:rsidR="007C561E" w:rsidRDefault="007C561E">
      <w:pPr>
        <w:rPr>
          <w:rFonts w:ascii="Times New Roman" w:eastAsia="標楷體" w:hAnsi="Times New Roman" w:cs="Times New Roman"/>
        </w:rPr>
      </w:pPr>
    </w:p>
    <w:p w:rsidR="00C95197" w:rsidRDefault="00C95197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 w:hint="eastAsia"/>
        </w:rPr>
      </w:pPr>
    </w:p>
    <w:p w:rsidR="00EA60CB" w:rsidRDefault="00EA60CB">
      <w:pPr>
        <w:rPr>
          <w:rFonts w:ascii="Times New Roman" w:eastAsia="標楷體" w:hAnsi="Times New Roman" w:cs="Times New Roman"/>
        </w:rPr>
      </w:pPr>
    </w:p>
    <w:p w:rsidR="00C95197" w:rsidRDefault="00C95197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EA60CB" w:rsidP="0001634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>
                  <wp:extent cx="1790700" cy="2554314"/>
                  <wp:effectExtent l="0" t="0" r="0" b="0"/>
                  <wp:docPr id="56" name="圖片 56" descr="C:\Documents and Settings\Administrator\桌面\網頁更新\推薦各學院\104.03\圖\管理學院\華爾街之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istrator\桌面\網頁更新\推薦各學院\104.03\圖\管理學院\華爾街之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55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管理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B64AB3" w:rsidRDefault="00EA60CB" w:rsidP="00EA60CB">
            <w:pPr>
              <w:widowControl/>
              <w:ind w:left="-60"/>
              <w:outlineLvl w:val="3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A60CB">
              <w:rPr>
                <w:rFonts w:ascii="標楷體" w:eastAsia="標楷體" w:hAnsi="標楷體" w:hint="eastAsia"/>
                <w:bCs/>
                <w:kern w:val="0"/>
                <w:szCs w:val="24"/>
              </w:rPr>
              <w:t>華爾街之狼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B64AB3" w:rsidRDefault="00EA60CB" w:rsidP="00016341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DVD 791.437 W853 2014 v.1</w:t>
            </w:r>
            <w:r>
              <w:rPr>
                <w:rFonts w:ascii="標楷體" w:eastAsia="標楷體" w:hAnsi="標楷體" w:cs="Tahoma" w:hint="eastAsia"/>
              </w:rPr>
              <w:t>-2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EA60CB" w:rsidRDefault="00EA60CB" w:rsidP="00EA60CB">
            <w:pPr>
              <w:rPr>
                <w:rFonts w:ascii="標楷體" w:eastAsia="標楷體" w:hAnsi="標楷體" w:cs="Tahoma"/>
              </w:rPr>
            </w:pPr>
            <w:r w:rsidRPr="00EA60CB">
              <w:rPr>
                <w:rFonts w:ascii="標楷體" w:eastAsia="標楷體" w:hAnsi="標楷體" w:cs="Tahoma"/>
              </w:rPr>
              <w:t>V0027960</w:t>
            </w:r>
            <w:r>
              <w:rPr>
                <w:rFonts w:ascii="標楷體" w:eastAsia="標楷體" w:hAnsi="標楷體" w:cs="Tahoma" w:hint="eastAsia"/>
              </w:rPr>
              <w:t>-61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B64AB3" w:rsidRDefault="00B64AB3" w:rsidP="00EA60CB">
            <w:pPr>
              <w:rPr>
                <w:rFonts w:ascii="標楷體" w:eastAsia="標楷體" w:hAnsi="標楷體" w:cs="Times New Roman"/>
              </w:rPr>
            </w:pPr>
            <w:r w:rsidRPr="00B64AB3">
              <w:rPr>
                <w:rFonts w:ascii="標楷體" w:eastAsia="標楷體" w:hAnsi="標楷體" w:cs="Times New Roman" w:hint="eastAsia"/>
              </w:rPr>
              <w:t>1</w:t>
            </w:r>
            <w:r w:rsidR="00EA60CB">
              <w:rPr>
                <w:rFonts w:ascii="標楷體" w:eastAsia="標楷體" w:hAnsi="標楷體" w:cs="Times New Roman" w:hint="eastAsia"/>
              </w:rPr>
              <w:t>80</w:t>
            </w:r>
            <w:r w:rsidRPr="00B64AB3">
              <w:rPr>
                <w:rFonts w:ascii="標楷體" w:eastAsia="標楷體" w:hAnsi="標楷體" w:cs="Times New Roman" w:hint="eastAsia"/>
              </w:rPr>
              <w:t xml:space="preserve"> </w:t>
            </w:r>
            <w:r w:rsidR="00016341" w:rsidRPr="00B64AB3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016341" w:rsidRPr="00ED0047" w:rsidTr="00016341">
        <w:trPr>
          <w:trHeight w:val="1995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EA60CB" w:rsidRDefault="00EA60CB" w:rsidP="00016341">
            <w:pPr>
              <w:rPr>
                <w:rFonts w:ascii="標楷體" w:eastAsia="標楷體" w:hAnsi="標楷體" w:cs="Tahoma"/>
              </w:rPr>
            </w:pPr>
            <w:r w:rsidRPr="00EA60CB">
              <w:rPr>
                <w:rFonts w:ascii="標楷體" w:eastAsia="標楷體" w:hAnsi="標楷體" w:cs="Tahoma" w:hint="eastAsia"/>
              </w:rPr>
              <w:t>喬登貝爾福是80年代的股票經紀人、華爾街的青年奇才，亦是呼風喚雨的券商之王；以年僅26歲</w:t>
            </w:r>
            <w:proofErr w:type="gramStart"/>
            <w:r w:rsidRPr="00EA60CB">
              <w:rPr>
                <w:rFonts w:ascii="標楷體" w:eastAsia="標楷體" w:hAnsi="標楷體" w:cs="Tahoma" w:hint="eastAsia"/>
              </w:rPr>
              <w:t>之姿便賺</w:t>
            </w:r>
            <w:proofErr w:type="gramEnd"/>
            <w:r w:rsidRPr="00EA60CB">
              <w:rPr>
                <w:rFonts w:ascii="標楷體" w:eastAsia="標楷體" w:hAnsi="標楷體" w:cs="Tahoma" w:hint="eastAsia"/>
              </w:rPr>
              <w:t>到數千萬美元財富，號稱「華爾街之狼」。90年代初期，他因參與一起大規模有價證券詐欺案且拒絕與警方合作而入獄。本片即是描述他如何從發跡到入獄的瘋狂人生故事。</w:t>
            </w:r>
          </w:p>
        </w:tc>
      </w:tr>
    </w:tbl>
    <w:p w:rsidR="00016341" w:rsidRDefault="00016341">
      <w:pPr>
        <w:rPr>
          <w:rFonts w:ascii="Times New Roman" w:eastAsia="標楷體" w:hAnsi="Times New Roman" w:cs="Times New Roman"/>
        </w:rPr>
      </w:pPr>
    </w:p>
    <w:p w:rsidR="00C95197" w:rsidRDefault="00C95197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3110AE" w:rsidP="0001634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896159" cy="2724150"/>
                  <wp:effectExtent l="0" t="0" r="8890" b="0"/>
                  <wp:docPr id="57" name="圖片 57" descr="C:\Documents and Settings\Administrator\桌面\網頁更新\推薦各學院\104.03\圖\管理學院\人在囧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istrator\桌面\網頁更新\推薦各學院\104.03\圖\管理學院\人在囧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307" cy="272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管理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A7680D" w:rsidRDefault="00EA60CB" w:rsidP="003110AE">
            <w:pPr>
              <w:rPr>
                <w:rFonts w:ascii="標楷體" w:eastAsia="標楷體" w:hAnsi="標楷體"/>
                <w:szCs w:val="24"/>
              </w:rPr>
            </w:pPr>
            <w:r w:rsidRPr="00EA60CB">
              <w:rPr>
                <w:rFonts w:ascii="標楷體" w:eastAsia="標楷體" w:hAnsi="標楷體" w:hint="eastAsia"/>
                <w:szCs w:val="24"/>
              </w:rPr>
              <w:t>人在</w:t>
            </w:r>
            <w:proofErr w:type="gramStart"/>
            <w:r w:rsidRPr="00EA60CB">
              <w:rPr>
                <w:rFonts w:ascii="標楷體" w:eastAsia="標楷體" w:hAnsi="標楷體" w:hint="eastAsia"/>
                <w:szCs w:val="24"/>
              </w:rPr>
              <w:t>囧</w:t>
            </w:r>
            <w:proofErr w:type="gramEnd"/>
            <w:r w:rsidRPr="00EA60CB">
              <w:rPr>
                <w:rFonts w:ascii="標楷體" w:eastAsia="標楷體" w:hAnsi="標楷體" w:hint="eastAsia"/>
                <w:szCs w:val="24"/>
              </w:rPr>
              <w:t>途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A7680D" w:rsidRDefault="00EA60CB" w:rsidP="009E4B3E">
            <w:pPr>
              <w:rPr>
                <w:rFonts w:ascii="標楷體" w:eastAsia="標楷體" w:hAnsi="標楷體" w:cs="Tahoma"/>
                <w:szCs w:val="24"/>
              </w:rPr>
            </w:pPr>
            <w:r w:rsidRPr="00EA60CB">
              <w:rPr>
                <w:rFonts w:ascii="標楷體" w:eastAsia="標楷體" w:hAnsi="標楷體" w:cs="Tahoma"/>
              </w:rPr>
              <w:t>AVDVD 987.83 8463 2011 v.1</w:t>
            </w:r>
            <w:r w:rsidRPr="00EA60CB">
              <w:rPr>
                <w:rFonts w:ascii="標楷體" w:eastAsia="標楷體" w:hAnsi="標楷體" w:cs="Tahoma"/>
              </w:rPr>
              <w:tab/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3110AE" w:rsidRDefault="003110AE" w:rsidP="003110AE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31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A7680D" w:rsidRDefault="00EA60CB" w:rsidP="009E4B3E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1</w:t>
            </w:r>
            <w:r w:rsidR="00016341" w:rsidRPr="00A7680D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016341" w:rsidRPr="00ED0047" w:rsidTr="00016341">
        <w:trPr>
          <w:trHeight w:val="1995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3110AE" w:rsidRDefault="003110AE" w:rsidP="009E4B3E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農曆春節將近，各處都擠滿了渴望回家的人，任何交通工具皆是一票難求。玩具集團老闆李成功計畫回家鄉長沙過年，同時在二奶的逼迫下，準備年後與大老婆攤牌離婚。結果，他在機場巧遇前往長沙討債的擠奶工牛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耿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。命運捉弄下，兩人自結伴而行後一路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冏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事不斷，也遭遇了各式各樣的人和千奇百怪的事，弄得李成功狼狽不堪高貴形象蕩然無存。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牛耿卻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仍是一派天真樂觀，到處闖禍。為了回家過年，二人無所不用其極地轉換各種交通方式，航空、鐵路、海運，甚至是農用拖拉機…這條回鄉的路漫長的看不到盡頭，誠摯熱情的牛耿和冷漠理性的李成功一起經歷這段峰迴路轉，他們的人生又會起什麼變化？</w:t>
            </w:r>
          </w:p>
        </w:tc>
      </w:tr>
    </w:tbl>
    <w:p w:rsidR="00016341" w:rsidRDefault="00016341">
      <w:pPr>
        <w:rPr>
          <w:rFonts w:ascii="Times New Roman" w:eastAsia="標楷體" w:hAnsi="Times New Roman" w:cs="Times New Roman"/>
        </w:rPr>
      </w:pPr>
    </w:p>
    <w:p w:rsidR="00016341" w:rsidRDefault="00016341">
      <w:pPr>
        <w:rPr>
          <w:rFonts w:ascii="Times New Roman" w:eastAsia="標楷體" w:hAnsi="Times New Roman" w:cs="Times New Roman" w:hint="eastAsia"/>
        </w:rPr>
      </w:pPr>
    </w:p>
    <w:p w:rsidR="003110AE" w:rsidRDefault="003110AE">
      <w:pPr>
        <w:rPr>
          <w:rFonts w:ascii="Times New Roman" w:eastAsia="標楷體" w:hAnsi="Times New Roman" w:cs="Times New Roman" w:hint="eastAsia"/>
        </w:rPr>
      </w:pPr>
    </w:p>
    <w:p w:rsidR="003110AE" w:rsidRDefault="003110AE">
      <w:pPr>
        <w:rPr>
          <w:rFonts w:ascii="Times New Roman" w:eastAsia="標楷體" w:hAnsi="Times New Roman" w:cs="Times New Roman" w:hint="eastAsia"/>
        </w:rPr>
      </w:pPr>
    </w:p>
    <w:p w:rsidR="003110AE" w:rsidRDefault="003110AE">
      <w:pPr>
        <w:rPr>
          <w:rFonts w:ascii="Times New Roman" w:eastAsia="標楷體" w:hAnsi="Times New Roman" w:cs="Times New Roman" w:hint="eastAsia"/>
        </w:rPr>
      </w:pPr>
    </w:p>
    <w:p w:rsidR="003110AE" w:rsidRDefault="003110AE">
      <w:pPr>
        <w:rPr>
          <w:rFonts w:ascii="Times New Roman" w:eastAsia="標楷體" w:hAnsi="Times New Roman" w:cs="Times New Roman" w:hint="eastAsia"/>
        </w:rPr>
      </w:pPr>
    </w:p>
    <w:p w:rsidR="003110AE" w:rsidRDefault="003110AE">
      <w:pPr>
        <w:rPr>
          <w:rFonts w:ascii="Times New Roman" w:eastAsia="標楷體" w:hAnsi="Times New Roman" w:cs="Times New Roman"/>
        </w:rPr>
      </w:pPr>
    </w:p>
    <w:p w:rsidR="00B83441" w:rsidRDefault="00B83441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6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3110AE" w:rsidP="0001634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>
                  <wp:extent cx="1937162" cy="2762250"/>
                  <wp:effectExtent l="0" t="0" r="6350" b="0"/>
                  <wp:docPr id="58" name="圖片 58" descr="C:\Documents and Settings\Administrator\桌面\網頁更新\推薦各學院\104.03\圖\管理學院\窮得只剩下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istrator\桌面\網頁更新\推薦各學院\104.03\圖\管理學院\窮得只剩下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62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管理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3110AE" w:rsidRDefault="003110AE" w:rsidP="003110AE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窮得只剩下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A7680D" w:rsidRDefault="003110AE" w:rsidP="00016341">
            <w:pPr>
              <w:rPr>
                <w:rFonts w:ascii="標楷體" w:eastAsia="標楷體" w:hAnsi="標楷體" w:cs="Tahoma"/>
                <w:szCs w:val="24"/>
              </w:rPr>
            </w:pPr>
            <w:r w:rsidRPr="003110AE">
              <w:rPr>
                <w:rFonts w:ascii="標楷體" w:eastAsia="標楷體" w:hAnsi="標楷體" w:cs="Tahoma"/>
              </w:rPr>
              <w:t>AVDVD 791.4334 A482 2007</w:t>
            </w:r>
            <w:r w:rsidRPr="003110AE">
              <w:rPr>
                <w:rFonts w:ascii="標楷體" w:eastAsia="標楷體" w:hAnsi="標楷體" w:cs="Tahoma"/>
              </w:rPr>
              <w:tab/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3110AE" w:rsidRDefault="003110AE" w:rsidP="003110AE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4003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A7680D" w:rsidRDefault="003110AE" w:rsidP="0001634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4</w:t>
            </w:r>
            <w:r w:rsidR="00016341" w:rsidRPr="00A7680D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016341" w:rsidRPr="00ED0047" w:rsidTr="00016341">
        <w:trPr>
          <w:trHeight w:val="1995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3110AE" w:rsidRDefault="003110AE" w:rsidP="009E4B3E">
            <w:pPr>
              <w:rPr>
                <w:rFonts w:ascii="標楷體" w:eastAsia="標楷體" w:hAnsi="標楷體" w:cs="Tahoma"/>
              </w:rPr>
            </w:pPr>
            <w:proofErr w:type="gramStart"/>
            <w:r w:rsidRPr="003110AE">
              <w:rPr>
                <w:rFonts w:ascii="標楷體" w:eastAsia="標楷體" w:hAnsi="標楷體" w:cs="Tahoma" w:hint="eastAsia"/>
              </w:rPr>
              <w:t>阿默是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個嘟嘟車司機，每天穿梭在新德里奮力求生，盡力滿足顧客需求。一天，一位乞討女孩搶走阿默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個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定女乘客普嘉的皮包，在逃跑時被車撞傷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阿默及時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將她送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醫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，並自願為孤苦無依的她籌措手術費。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期間，阿默載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到了一位貌似遊民、滿口牢騷的老翁，面對種種無理的要求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阿默真誠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無私的關懷，讓老翁印象十分深刻。為了儘早湊齊費用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阿默家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也不回地拼命工作最後更決定將父親留給他的嘟嘟車賣掉，窮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到剩命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一條。失去謀生工具後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暗戀阿默多時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的普嘉伸出援手，用「嫁妝」為名購買一只新的化油器，讓他修好一台中古嘟嘟車，重新營業。然而此時一位律師找上了門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阿默才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發現之前載過的遊民老翁竟是億萬富翁，死後將家產全給他一人！意外之財從天而降，一份臨時更改的遺囑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等待阿默簽收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，他的人生是否會因此重新洗牌？</w:t>
            </w:r>
          </w:p>
        </w:tc>
      </w:tr>
    </w:tbl>
    <w:p w:rsidR="00016341" w:rsidRDefault="00016341">
      <w:pPr>
        <w:rPr>
          <w:rFonts w:ascii="Times New Roman" w:eastAsia="標楷體" w:hAnsi="Times New Roman" w:cs="Times New Roman"/>
        </w:rPr>
      </w:pPr>
    </w:p>
    <w:p w:rsidR="00361FE4" w:rsidRDefault="00361FE4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3110AE" w:rsidP="0001634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809750" cy="2560042"/>
                  <wp:effectExtent l="0" t="0" r="0" b="0"/>
                  <wp:docPr id="59" name="圖片 59" descr="C:\Documents and Settings\Administrator\桌面\網頁更新\推薦各學院\104.03\圖\管理學院\時間不夠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istrator\桌面\網頁更新\推薦各學院\104.03\圖\管理學院\時間不夠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6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管理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A7680D" w:rsidRDefault="003110AE" w:rsidP="003110AE">
            <w:pPr>
              <w:rPr>
                <w:rFonts w:ascii="標楷體" w:eastAsia="標楷體" w:hAnsi="標楷體"/>
                <w:szCs w:val="24"/>
              </w:rPr>
            </w:pPr>
            <w:r w:rsidRPr="003110AE">
              <w:rPr>
                <w:rFonts w:ascii="標楷體" w:eastAsia="標楷體" w:hAnsi="標楷體" w:hint="eastAsia"/>
                <w:szCs w:val="24"/>
              </w:rPr>
              <w:t>時間不夠用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A7680D" w:rsidRDefault="003110AE" w:rsidP="00016341">
            <w:pPr>
              <w:rPr>
                <w:rFonts w:ascii="標楷體" w:eastAsia="標楷體" w:hAnsi="標楷體" w:cs="Tahoma"/>
                <w:szCs w:val="24"/>
              </w:rPr>
            </w:pPr>
            <w:r w:rsidRPr="003110AE">
              <w:rPr>
                <w:rFonts w:ascii="標楷體" w:eastAsia="標楷體" w:hAnsi="標楷體" w:cs="Tahoma"/>
              </w:rPr>
              <w:t>AVDVD 371.30281 N899 2010</w:t>
            </w:r>
            <w:r w:rsidRPr="003110AE">
              <w:rPr>
                <w:rFonts w:ascii="標楷體" w:eastAsia="標楷體" w:hAnsi="標楷體" w:cs="Tahoma"/>
              </w:rPr>
              <w:tab/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3110AE" w:rsidRDefault="003110AE" w:rsidP="003110AE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3405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A7680D" w:rsidRDefault="003110AE" w:rsidP="0001634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5</w:t>
            </w:r>
            <w:r w:rsidR="00A7680D" w:rsidRPr="00A7680D">
              <w:rPr>
                <w:rFonts w:ascii="標楷體" w:eastAsia="標楷體" w:hAnsi="標楷體" w:cs="Times New Roman" w:hint="eastAsia"/>
              </w:rPr>
              <w:t xml:space="preserve"> </w:t>
            </w:r>
            <w:r w:rsidR="00016341" w:rsidRPr="00A7680D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016341" w:rsidRPr="00ED0047" w:rsidTr="00016341">
        <w:trPr>
          <w:trHeight w:val="1995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3110AE" w:rsidRDefault="003110AE" w:rsidP="00016341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時下青少年時常抱怨"我的時間不夠用"，他們說我要上學，交朋友，寫作業，課外學習...等，乍聽之下很有道，但是他們對於時間的分配、運用、控制與管理是否正確而踏實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本目告訴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您如何建立時間管理的觀念，採取步驟，減少壓力，從優先順序，訂計劃及時間表...。</w:t>
            </w:r>
          </w:p>
        </w:tc>
      </w:tr>
    </w:tbl>
    <w:p w:rsidR="007D2D28" w:rsidRDefault="007D2D28">
      <w:pPr>
        <w:rPr>
          <w:rFonts w:ascii="Times New Roman" w:eastAsia="標楷體" w:hAnsi="Times New Roman" w:cs="Times New Roman"/>
        </w:rPr>
      </w:pPr>
    </w:p>
    <w:p w:rsidR="00A7680D" w:rsidRDefault="00A7680D">
      <w:pPr>
        <w:rPr>
          <w:rFonts w:ascii="Times New Roman" w:eastAsia="標楷體" w:hAnsi="Times New Roman" w:cs="Times New Roman" w:hint="eastAsia"/>
        </w:rPr>
      </w:pPr>
    </w:p>
    <w:p w:rsidR="003110AE" w:rsidRDefault="003110AE">
      <w:pPr>
        <w:rPr>
          <w:rFonts w:ascii="Times New Roman" w:eastAsia="標楷體" w:hAnsi="Times New Roman" w:cs="Times New Roman" w:hint="eastAsia"/>
        </w:rPr>
      </w:pPr>
    </w:p>
    <w:p w:rsidR="003110AE" w:rsidRDefault="003110AE">
      <w:pPr>
        <w:rPr>
          <w:rFonts w:ascii="Times New Roman" w:eastAsia="標楷體" w:hAnsi="Times New Roman" w:cs="Times New Roman" w:hint="eastAsia"/>
        </w:rPr>
      </w:pPr>
    </w:p>
    <w:p w:rsidR="003110AE" w:rsidRDefault="003110AE">
      <w:pPr>
        <w:rPr>
          <w:rFonts w:ascii="Times New Roman" w:eastAsia="標楷體" w:hAnsi="Times New Roman" w:cs="Times New Roman" w:hint="eastAsia"/>
        </w:rPr>
      </w:pPr>
    </w:p>
    <w:p w:rsidR="003110AE" w:rsidRDefault="003110AE">
      <w:pPr>
        <w:rPr>
          <w:rFonts w:ascii="Times New Roman" w:eastAsia="標楷體" w:hAnsi="Times New Roman" w:cs="Times New Roman"/>
        </w:rPr>
      </w:pPr>
    </w:p>
    <w:p w:rsidR="00361FE4" w:rsidRDefault="00361FE4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6"/>
        <w:gridCol w:w="1559"/>
        <w:gridCol w:w="3969"/>
      </w:tblGrid>
      <w:tr w:rsidR="007C561E" w:rsidRPr="00ED0047" w:rsidTr="00927986">
        <w:tc>
          <w:tcPr>
            <w:tcW w:w="3260" w:type="dxa"/>
            <w:vMerge w:val="restart"/>
          </w:tcPr>
          <w:p w:rsidR="007C561E" w:rsidRPr="00ED0047" w:rsidRDefault="003110AE" w:rsidP="007C56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>
                  <wp:extent cx="1940605" cy="2638425"/>
                  <wp:effectExtent l="0" t="0" r="2540" b="0"/>
                  <wp:docPr id="60" name="圖片 60" descr="C:\Documents and Settings\Administrator\桌面\網頁更新\推薦各學院\104.03\圖\管理學院\誰是接班人 第一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dministrator\桌面\網頁更新\推薦各學院\104.03\圖\管理學院\誰是接班人 第一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556" cy="264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:rsidR="007C561E" w:rsidRPr="00ED0047" w:rsidRDefault="007C561E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管理學院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A7680D" w:rsidRDefault="003110AE" w:rsidP="003110AE">
            <w:pPr>
              <w:rPr>
                <w:rFonts w:ascii="標楷體" w:eastAsia="標楷體" w:hAnsi="標楷體"/>
                <w:szCs w:val="24"/>
              </w:rPr>
            </w:pPr>
            <w:r w:rsidRPr="003110AE">
              <w:rPr>
                <w:rFonts w:ascii="標楷體" w:eastAsia="標楷體" w:hAnsi="標楷體" w:hint="eastAsia"/>
                <w:szCs w:val="24"/>
              </w:rPr>
              <w:t>誰是接班人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Pr="003110AE">
              <w:rPr>
                <w:rFonts w:ascii="標楷體" w:eastAsia="標楷體" w:hAnsi="標楷體" w:hint="eastAsia"/>
                <w:szCs w:val="24"/>
              </w:rPr>
              <w:t>第一季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A7680D" w:rsidRDefault="003110AE" w:rsidP="007C561E">
            <w:pPr>
              <w:rPr>
                <w:rFonts w:ascii="標楷體" w:eastAsia="標楷體" w:hAnsi="標楷體" w:cs="Tahoma"/>
                <w:szCs w:val="24"/>
              </w:rPr>
            </w:pPr>
            <w:r w:rsidRPr="003110AE">
              <w:rPr>
                <w:rFonts w:ascii="標楷體" w:eastAsia="標楷體" w:hAnsi="標楷體" w:cs="Tahoma"/>
              </w:rPr>
              <w:t>AVD</w:t>
            </w:r>
            <w:r>
              <w:rPr>
                <w:rFonts w:ascii="標楷體" w:eastAsia="標楷體" w:hAnsi="標楷體" w:cs="Tahoma"/>
              </w:rPr>
              <w:t>VD 791.4575 A652 2004 ser.1 v.1</w:t>
            </w:r>
            <w:r>
              <w:rPr>
                <w:rFonts w:ascii="標楷體" w:eastAsia="標楷體" w:hAnsi="標楷體" w:cs="Tahoma" w:hint="eastAsia"/>
              </w:rPr>
              <w:t>-8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3110AE" w:rsidRDefault="003110AE" w:rsidP="003110AE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/>
              </w:rPr>
              <w:t>V0027533</w:t>
            </w:r>
            <w:r>
              <w:rPr>
                <w:rFonts w:ascii="標楷體" w:eastAsia="標楷體" w:hAnsi="標楷體" w:cs="Tahoma" w:hint="eastAsia"/>
              </w:rPr>
              <w:t>-40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A7680D" w:rsidRDefault="003110AE" w:rsidP="001B1E4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86</w:t>
            </w:r>
            <w:r w:rsidR="00A7680D" w:rsidRPr="00A7680D">
              <w:rPr>
                <w:rFonts w:ascii="標楷體" w:eastAsia="標楷體" w:hAnsi="標楷體" w:cs="Times New Roman" w:hint="eastAsia"/>
              </w:rPr>
              <w:t xml:space="preserve"> </w:t>
            </w:r>
            <w:r w:rsidR="001B1E42" w:rsidRPr="00A7680D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7C561E" w:rsidRPr="00ED0047" w:rsidTr="00A7680D">
        <w:trPr>
          <w:trHeight w:val="1448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3110AE" w:rsidRDefault="003110AE" w:rsidP="007C561E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由美國富豪唐納川普一手策劃的</w:t>
            </w:r>
            <w:r w:rsidRPr="003110AE">
              <w:rPr>
                <w:rFonts w:ascii="標楷體" w:eastAsia="標楷體" w:hAnsi="標楷體" w:cs="Tahoma"/>
              </w:rPr>
              <w:t>"</w:t>
            </w:r>
            <w:r w:rsidRPr="003110AE">
              <w:rPr>
                <w:rFonts w:ascii="標楷體" w:eastAsia="標楷體" w:hAnsi="標楷體" w:cs="Tahoma" w:hint="eastAsia"/>
              </w:rPr>
              <w:t>誰是接班人</w:t>
            </w:r>
            <w:r w:rsidRPr="003110AE">
              <w:rPr>
                <w:rFonts w:ascii="標楷體" w:eastAsia="標楷體" w:hAnsi="標楷體" w:cs="Tahoma"/>
              </w:rPr>
              <w:t>"</w:t>
            </w:r>
            <w:r w:rsidRPr="003110AE">
              <w:rPr>
                <w:rFonts w:ascii="標楷體" w:eastAsia="標楷體" w:hAnsi="標楷體" w:cs="Tahoma" w:hint="eastAsia"/>
              </w:rPr>
              <w:t>，播出卽成為當年度美國最熱門的真人實境電視秀！在節目中，川普找來</w:t>
            </w:r>
            <w:r w:rsidRPr="003110AE">
              <w:rPr>
                <w:rFonts w:ascii="標楷體" w:eastAsia="標楷體" w:hAnsi="標楷體" w:cs="Tahoma"/>
              </w:rPr>
              <w:t>16</w:t>
            </w:r>
            <w:r w:rsidRPr="003110AE">
              <w:rPr>
                <w:rFonts w:ascii="標楷體" w:eastAsia="標楷體" w:hAnsi="標楷體" w:cs="Tahoma" w:hint="eastAsia"/>
              </w:rPr>
              <w:t>位參賽者，從長春藤名校</w:t>
            </w:r>
            <w:r w:rsidRPr="003110AE">
              <w:rPr>
                <w:rFonts w:ascii="標楷體" w:eastAsia="標楷體" w:hAnsi="標楷體" w:cs="Tahoma"/>
              </w:rPr>
              <w:t>MBA</w:t>
            </w:r>
            <w:r w:rsidRPr="003110AE">
              <w:rPr>
                <w:rFonts w:ascii="標楷體" w:eastAsia="標楷體" w:hAnsi="標楷體" w:cs="Tahoma" w:hint="eastAsia"/>
              </w:rPr>
              <w:t>畢業生，到無大學學歷、自學成功的企業尖兵，齊聚於紐約曼哈頓頂級川普大廈的閣樓裡，每週接受由全美五百大企業提供的難題，每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個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專案經理人和小組成員將必須面對商場的各個考題，包括銷售、行銷、宣傳、財務、廣告、義賣、房地產交易等，並且考驗他們的智力、談判技巧以及膽量。</w:t>
            </w:r>
            <w:r w:rsidRPr="003110AE">
              <w:rPr>
                <w:rFonts w:ascii="標楷體" w:eastAsia="標楷體" w:hAnsi="標楷體" w:cs="Tahoma"/>
              </w:rPr>
              <w:t>16</w:t>
            </w:r>
            <w:r w:rsidRPr="003110AE">
              <w:rPr>
                <w:rFonts w:ascii="標楷體" w:eastAsia="標楷體" w:hAnsi="標楷體" w:cs="Tahoma" w:hint="eastAsia"/>
              </w:rPr>
              <w:t>位參賽者將分成兩組，每週展開激烈競爭，贏的一方將可獲得豐富的獎賞，而輸的一方將留在川普的會議室中，由川普決定要開除的一名組員，"You are fired!"則成為川普在節目中的名言。最後優勝者，可以獲得任職於川普旗下公司的機會，而且年薪高達六位數美金！</w:t>
            </w:r>
          </w:p>
        </w:tc>
      </w:tr>
    </w:tbl>
    <w:p w:rsidR="00B83441" w:rsidRDefault="00B83441">
      <w:pPr>
        <w:rPr>
          <w:rFonts w:ascii="Times New Roman" w:eastAsia="標楷體" w:hAnsi="Times New Roman" w:cs="Times New Roman"/>
        </w:rPr>
      </w:pPr>
    </w:p>
    <w:p w:rsidR="00361FE4" w:rsidRDefault="00361FE4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51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3110AE" w:rsidP="0001634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990725" cy="3103037"/>
                  <wp:effectExtent l="0" t="0" r="0" b="2540"/>
                  <wp:docPr id="61" name="圖片 61" descr="C:\Documents and Settings\Administrator\桌面\網頁更新\推薦各學院\104.03\圖\管理學院\貧民百萬富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dministrator\桌面\網頁更新\推薦各學院\104.03\圖\管理學院\貧民百萬富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809" cy="310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管理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3110AE" w:rsidRDefault="003110AE" w:rsidP="00C527B9">
            <w:pPr>
              <w:spacing w:line="300" w:lineRule="exact"/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貧民百萬富翁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A7680D" w:rsidRDefault="003110AE" w:rsidP="00016341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DVD 791.4334 S634 2008 v.</w:t>
            </w:r>
            <w:r>
              <w:rPr>
                <w:rFonts w:ascii="標楷體" w:eastAsia="標楷體" w:hAnsi="標楷體" w:cs="Tahoma" w:hint="eastAsia"/>
              </w:rPr>
              <w:t>1-2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A7680D" w:rsidRDefault="003110AE" w:rsidP="00016341">
            <w:pPr>
              <w:rPr>
                <w:rFonts w:ascii="標楷體" w:eastAsia="標楷體" w:hAnsi="標楷體" w:cs="Times New Roman"/>
              </w:rPr>
            </w:pPr>
            <w:r w:rsidRPr="003110AE">
              <w:rPr>
                <w:rFonts w:ascii="標楷體" w:eastAsia="標楷體" w:hAnsi="標楷體" w:cs="Tahoma"/>
              </w:rPr>
              <w:t>V0025327</w:t>
            </w:r>
            <w:r>
              <w:rPr>
                <w:rFonts w:ascii="標楷體" w:eastAsia="標楷體" w:hAnsi="標楷體" w:cs="Tahoma" w:hint="eastAsia"/>
              </w:rPr>
              <w:t>-28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A7680D" w:rsidRDefault="003110AE" w:rsidP="00A7680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71</w:t>
            </w:r>
            <w:r w:rsidR="00A7680D" w:rsidRPr="00A7680D">
              <w:rPr>
                <w:rFonts w:ascii="標楷體" w:eastAsia="標楷體" w:hAnsi="標楷體" w:cs="Times New Roman" w:hint="eastAsia"/>
              </w:rPr>
              <w:t xml:space="preserve"> </w:t>
            </w:r>
            <w:r w:rsidR="00016341" w:rsidRPr="00A7680D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016341" w:rsidRPr="00ED0047" w:rsidTr="00A7680D">
        <w:trPr>
          <w:trHeight w:val="2592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3110AE" w:rsidRDefault="003110AE" w:rsidP="003110AE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用巨額獎金炒熱話題的益智問答節目「百萬大富翁」在印度受到廣大的歡迎!參加節目的人只要答對12道題目,就能獲得高達百萬獎金!不過12道題目可是五花八門,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題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難上天,就連上知天文、下知地理的博士級人物也無法完全答對。不料今天來參加錄影的參賽者,傑默馬利克,一個在孟買貧民窟長大的孤兒,既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年輕又青澀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、也沒上過大學,竟然一連答對11個問題!只差最後那麼一題,就要捧回百萬獎金...觀眾、所有人,內心不禁都悄悄起了疑心:「難道是作弊?」節目錄影暫停,製作單位找來警察逮捕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傑默。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為了證明清白,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傑默娓娓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道出自己在貧民窟成長的故事</w:t>
            </w:r>
            <w:r>
              <w:rPr>
                <w:rFonts w:ascii="標楷體" w:eastAsia="標楷體" w:hAnsi="標楷體" w:cs="Tahoma" w:hint="eastAsia"/>
              </w:rPr>
              <w:t>…。</w:t>
            </w:r>
          </w:p>
        </w:tc>
      </w:tr>
    </w:tbl>
    <w:p w:rsidR="00C95197" w:rsidRDefault="00C95197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3110AE" w:rsidP="0001634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903062" cy="2495550"/>
                  <wp:effectExtent l="0" t="0" r="2540" b="0"/>
                  <wp:docPr id="62" name="圖片 62" descr="C:\Documents and Settings\Administrator\桌面\網頁更新\推薦各學院\104.03\圖\農學院\羅雷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istrator\桌面\網頁更新\推薦各學院\104.03\圖\農學院\羅雷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24" cy="249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農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A7680D" w:rsidRDefault="003110AE" w:rsidP="0096480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110AE">
              <w:rPr>
                <w:rFonts w:ascii="標楷體" w:eastAsia="標楷體" w:hAnsi="標楷體" w:hint="eastAsia"/>
                <w:szCs w:val="24"/>
              </w:rPr>
              <w:t>羅雷司</w:t>
            </w:r>
            <w:proofErr w:type="gramEnd"/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A7680D" w:rsidRDefault="003110AE" w:rsidP="009E4B3E">
            <w:pPr>
              <w:rPr>
                <w:rFonts w:ascii="標楷體" w:eastAsia="標楷體" w:hAnsi="標楷體" w:cs="Tahoma"/>
                <w:szCs w:val="24"/>
              </w:rPr>
            </w:pPr>
            <w:r w:rsidRPr="003110AE">
              <w:rPr>
                <w:rFonts w:ascii="標楷體" w:eastAsia="標楷體" w:hAnsi="標楷體" w:cs="Tahoma"/>
              </w:rPr>
              <w:t>AVDVD 791.433 L673 2012</w:t>
            </w:r>
            <w:r w:rsidRPr="003110AE">
              <w:rPr>
                <w:rFonts w:ascii="標楷體" w:eastAsia="標楷體" w:hAnsi="標楷體" w:cs="Tahoma"/>
              </w:rPr>
              <w:tab/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3110AE" w:rsidRDefault="003110AE" w:rsidP="00016341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6965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A7680D" w:rsidRDefault="003110AE" w:rsidP="0001634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6</w:t>
            </w:r>
            <w:r w:rsidR="00016341" w:rsidRPr="00A7680D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016341" w:rsidRPr="00ED0047" w:rsidTr="00586F96">
        <w:trPr>
          <w:trHeight w:val="1083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3110AE" w:rsidRDefault="003110AE" w:rsidP="00016341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描述一名永遠懷抱希望力量的森林守護者。這部冒險動畫片跟隨著一個12歲男孩的旅程，他努力尋找活生生的毛樹，因為唯有如此他才能贏得夢中情人的芳心，不過為了獲得毛樹，他必須找到傳說中的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羅雷司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，是一個性格辛辣又迷人的角色，他一心想要保護他的大自然世界。</w:t>
            </w:r>
          </w:p>
        </w:tc>
      </w:tr>
    </w:tbl>
    <w:p w:rsidR="00016341" w:rsidRDefault="00016341">
      <w:pPr>
        <w:rPr>
          <w:rFonts w:ascii="Times New Roman" w:eastAsia="標楷體" w:hAnsi="Times New Roman" w:cs="Times New Roman"/>
        </w:rPr>
      </w:pPr>
    </w:p>
    <w:p w:rsidR="00C95197" w:rsidRPr="003110AE" w:rsidRDefault="00C95197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3110AE" w:rsidP="0001634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682685" cy="2400300"/>
                  <wp:effectExtent l="0" t="0" r="0" b="0"/>
                  <wp:docPr id="63" name="圖片 63" descr="C:\Documents and Settings\Administrator\桌面\網頁更新\推薦各學院\104.03\圖\農學院\21世紀花園藝術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Administrator\桌面\網頁更新\推薦各學院\104.03\圖\農學院\21世紀花園藝術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33" cy="240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農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B21678" w:rsidRDefault="003110AE" w:rsidP="003110A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110AE">
              <w:rPr>
                <w:rFonts w:ascii="標楷體" w:eastAsia="標楷體" w:hAnsi="標楷體" w:hint="eastAsia"/>
                <w:szCs w:val="24"/>
              </w:rPr>
              <w:t>21世紀花園藝術</w:t>
            </w:r>
            <w:r>
              <w:rPr>
                <w:rFonts w:ascii="標楷體" w:eastAsia="標楷體" w:hAnsi="標楷體" w:hint="eastAsia"/>
                <w:szCs w:val="24"/>
              </w:rPr>
              <w:t>II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B21678" w:rsidRDefault="003110AE" w:rsidP="00016341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DVD 712 C397 2014 v.2:1</w:t>
            </w:r>
            <w:r>
              <w:rPr>
                <w:rFonts w:ascii="標楷體" w:eastAsia="標楷體" w:hAnsi="標楷體" w:cs="Tahoma" w:hint="eastAsia"/>
              </w:rPr>
              <w:t>-6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3110AE" w:rsidRDefault="003110AE" w:rsidP="003110AE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89-94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B21678" w:rsidRDefault="003110AE" w:rsidP="00B21678">
            <w:pPr>
              <w:tabs>
                <w:tab w:val="left" w:pos="825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80</w:t>
            </w:r>
            <w:r w:rsidR="00B21678" w:rsidRPr="00B21678">
              <w:rPr>
                <w:rFonts w:ascii="標楷體" w:eastAsia="標楷體" w:hAnsi="標楷體" w:cs="Times New Roman" w:hint="eastAsia"/>
              </w:rPr>
              <w:t xml:space="preserve"> </w:t>
            </w:r>
            <w:r w:rsidR="00016341" w:rsidRPr="00B21678">
              <w:rPr>
                <w:rFonts w:ascii="標楷體" w:eastAsia="標楷體" w:hAnsi="標楷體" w:cs="Times New Roman"/>
              </w:rPr>
              <w:t>min</w:t>
            </w:r>
            <w:r w:rsidR="00016341" w:rsidRPr="00B21678">
              <w:rPr>
                <w:rFonts w:ascii="標楷體" w:eastAsia="標楷體" w:hAnsi="標楷體" w:cs="Times New Roman"/>
              </w:rPr>
              <w:tab/>
            </w:r>
          </w:p>
        </w:tc>
      </w:tr>
      <w:tr w:rsidR="00016341" w:rsidRPr="00ED0047" w:rsidTr="00016341">
        <w:trPr>
          <w:trHeight w:val="1995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3110AE" w:rsidRDefault="003110AE" w:rsidP="00B21678">
            <w:pPr>
              <w:spacing w:beforeLines="50" w:before="180"/>
              <w:rPr>
                <w:rFonts w:ascii="標楷體" w:eastAsia="標楷體" w:hAnsi="標楷體" w:cs="Arial"/>
                <w:szCs w:val="54"/>
              </w:rPr>
            </w:pPr>
            <w:r w:rsidRPr="003110AE">
              <w:rPr>
                <w:rFonts w:ascii="標楷體" w:eastAsia="標楷體" w:hAnsi="標楷體" w:cs="Arial" w:hint="eastAsia"/>
                <w:szCs w:val="54"/>
              </w:rPr>
              <w:t xml:space="preserve">不論是傳統的歐洲大型莊園或是小巧私密的家庭花園, 在21世紀庭園景觀設計師的巧思下, </w:t>
            </w:r>
            <w:proofErr w:type="gramStart"/>
            <w:r w:rsidRPr="003110AE">
              <w:rPr>
                <w:rFonts w:ascii="標楷體" w:eastAsia="標楷體" w:hAnsi="標楷體" w:cs="Arial" w:hint="eastAsia"/>
                <w:szCs w:val="54"/>
              </w:rPr>
              <w:t>不</w:t>
            </w:r>
            <w:proofErr w:type="gramEnd"/>
            <w:r w:rsidRPr="003110AE">
              <w:rPr>
                <w:rFonts w:ascii="標楷體" w:eastAsia="標楷體" w:hAnsi="標楷體" w:cs="Arial" w:hint="eastAsia"/>
                <w:szCs w:val="54"/>
              </w:rPr>
              <w:t>謹保有傳統的氣派, 也融入療</w:t>
            </w:r>
            <w:proofErr w:type="gramStart"/>
            <w:r w:rsidRPr="003110AE">
              <w:rPr>
                <w:rFonts w:ascii="標楷體" w:eastAsia="標楷體" w:hAnsi="標楷體" w:cs="Arial" w:hint="eastAsia"/>
                <w:szCs w:val="54"/>
              </w:rPr>
              <w:t>癒</w:t>
            </w:r>
            <w:proofErr w:type="gramEnd"/>
            <w:r w:rsidRPr="003110AE">
              <w:rPr>
                <w:rFonts w:ascii="標楷體" w:eastAsia="標楷體" w:hAnsi="標楷體" w:cs="Arial" w:hint="eastAsia"/>
                <w:szCs w:val="54"/>
              </w:rPr>
              <w:t>心靈的現代感與環保思維。</w:t>
            </w:r>
          </w:p>
        </w:tc>
      </w:tr>
    </w:tbl>
    <w:p w:rsidR="00B21678" w:rsidRDefault="00B21678">
      <w:pPr>
        <w:rPr>
          <w:rFonts w:ascii="Times New Roman" w:eastAsia="標楷體" w:hAnsi="Times New Roman" w:cs="Times New Roman"/>
        </w:rPr>
      </w:pPr>
    </w:p>
    <w:p w:rsidR="00B21678" w:rsidRPr="00016341" w:rsidRDefault="00B21678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3110AE" w:rsidP="0001634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819275" cy="2628272"/>
                  <wp:effectExtent l="0" t="0" r="0" b="635"/>
                  <wp:docPr id="64" name="圖片 64" descr="C:\Documents and Settings\Administrator\桌面\網頁更新\推薦各學院\104.03\圖\農學院\自然小學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dministrator\桌面\網頁更新\推薦各學院\104.03\圖\農學院\自然小學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56" cy="263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農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B21678" w:rsidRDefault="003110AE" w:rsidP="0096480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110AE">
              <w:rPr>
                <w:rFonts w:ascii="標楷體" w:eastAsia="標楷體" w:hAnsi="標楷體" w:hint="eastAsia"/>
                <w:szCs w:val="24"/>
              </w:rPr>
              <w:t>自然小學堂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B21678" w:rsidRDefault="003110AE" w:rsidP="00016341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DVD 987.81 2297 103 v.1:1</w:t>
            </w:r>
            <w:r>
              <w:rPr>
                <w:rFonts w:ascii="標楷體" w:eastAsia="標楷體" w:hAnsi="標楷體" w:cs="Tahoma" w:hint="eastAsia"/>
              </w:rPr>
              <w:t>-2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3110AE" w:rsidRDefault="003110AE" w:rsidP="00016341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27-28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B21678" w:rsidRDefault="003110AE" w:rsidP="0001634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0</w:t>
            </w:r>
            <w:r w:rsidR="00B21678" w:rsidRPr="00B21678">
              <w:rPr>
                <w:rFonts w:ascii="標楷體" w:eastAsia="標楷體" w:hAnsi="標楷體" w:cs="Times New Roman" w:hint="eastAsia"/>
              </w:rPr>
              <w:t xml:space="preserve"> </w:t>
            </w:r>
            <w:r w:rsidR="00016341" w:rsidRPr="00B21678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016341" w:rsidRPr="00ED0047" w:rsidTr="00016341">
        <w:trPr>
          <w:trHeight w:val="1995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3110AE" w:rsidRDefault="003110AE" w:rsidP="00016341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進入台灣生態實境 豐富生動的昆蟲世界 溫暖多元的海洋天堂 大自然共生共存的關係 讓您一窺究竟</w:t>
            </w:r>
          </w:p>
        </w:tc>
      </w:tr>
    </w:tbl>
    <w:p w:rsidR="003110AE" w:rsidRDefault="003110AE">
      <w:pPr>
        <w:rPr>
          <w:rFonts w:ascii="Times New Roman" w:eastAsia="標楷體" w:hAnsi="Times New Roman" w:cs="Times New Roman" w:hint="eastAsia"/>
        </w:rPr>
      </w:pPr>
    </w:p>
    <w:p w:rsidR="00B83441" w:rsidRPr="00016341" w:rsidRDefault="00B83441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3110AE" w:rsidP="0001634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903036" cy="2714625"/>
                  <wp:effectExtent l="0" t="0" r="2540" b="0"/>
                  <wp:docPr id="65" name="圖片 65" descr="C:\Documents and Settings\Administrator\桌面\網頁更新\推薦各學院\104.03\圖\農學院\玩美台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dministrator\桌面\網頁更新\推薦各學院\104.03\圖\農學院\玩美台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80" cy="271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農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B21678" w:rsidRDefault="003110AE" w:rsidP="00964801">
            <w:pPr>
              <w:rPr>
                <w:rFonts w:ascii="標楷體" w:eastAsia="標楷體" w:hAnsi="標楷體"/>
                <w:szCs w:val="24"/>
              </w:rPr>
            </w:pPr>
            <w:r w:rsidRPr="003110AE">
              <w:rPr>
                <w:rFonts w:ascii="標楷體" w:eastAsia="標楷體" w:hAnsi="標楷體" w:hint="eastAsia"/>
                <w:szCs w:val="24"/>
              </w:rPr>
              <w:t>玩美台灣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B21678" w:rsidRDefault="003110AE" w:rsidP="00016341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DVD 733.64 1823 [2014] v.1</w:t>
            </w:r>
            <w:r>
              <w:rPr>
                <w:rFonts w:ascii="標楷體" w:eastAsia="標楷體" w:hAnsi="標楷體" w:cs="Tahoma" w:hint="eastAsia"/>
              </w:rPr>
              <w:t>-2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3110AE" w:rsidRDefault="003110AE" w:rsidP="00016341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25-26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B21678" w:rsidRDefault="00B21678" w:rsidP="00016341">
            <w:pPr>
              <w:rPr>
                <w:rFonts w:ascii="標楷體" w:eastAsia="標楷體" w:hAnsi="標楷體" w:cs="Times New Roman"/>
              </w:rPr>
            </w:pPr>
            <w:r w:rsidRPr="00B21678">
              <w:rPr>
                <w:rFonts w:ascii="標楷體" w:eastAsia="標楷體" w:hAnsi="標楷體" w:cs="Times New Roman" w:hint="eastAsia"/>
              </w:rPr>
              <w:t>1</w:t>
            </w:r>
            <w:r w:rsidR="003110AE">
              <w:rPr>
                <w:rFonts w:ascii="標楷體" w:eastAsia="標楷體" w:hAnsi="標楷體" w:cs="Times New Roman" w:hint="eastAsia"/>
              </w:rPr>
              <w:t>5</w:t>
            </w:r>
            <w:r w:rsidRPr="00B21678">
              <w:rPr>
                <w:rFonts w:ascii="標楷體" w:eastAsia="標楷體" w:hAnsi="標楷體" w:cs="Times New Roman" w:hint="eastAsia"/>
              </w:rPr>
              <w:t>0</w:t>
            </w:r>
            <w:r w:rsidR="00016341" w:rsidRPr="00B21678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016341" w:rsidRPr="00ED0047" w:rsidTr="00586F96">
        <w:trPr>
          <w:trHeight w:val="1895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3110AE" w:rsidRDefault="003110AE" w:rsidP="009E4B3E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"玩美台灣"紀錄七大主題,三十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個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 xml:space="preserve">自然人文特色,讓更多人認識台灣的內在價值,從人文、生態、環境等方面去了解,並且試著打開自己心扉,接觸更多不同的價值觀; 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本集分三個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單元: 山林交響曲: 介紹合歡山阿里山高山之美 ; 南國印象: 介紹墾丁恆春鵝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鑾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 xml:space="preserve">鼻之美 ; 逐浪搖擺: 介紹澎湖蘭嶼美景等 ; 漫遊水沙連: 日月潭湖風光 ; 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花紀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.花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悸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: 台中、南投、台南花海 ; 尋幽東台灣: 蘇花公路、太魯閣之美 ; 驚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艷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 xml:space="preserve">黃金山城: 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金爪石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、九份風情。</w:t>
            </w:r>
          </w:p>
        </w:tc>
      </w:tr>
    </w:tbl>
    <w:p w:rsidR="00FE7B6B" w:rsidRDefault="00FE7B6B">
      <w:pPr>
        <w:rPr>
          <w:rFonts w:ascii="Times New Roman" w:eastAsia="標楷體" w:hAnsi="Times New Roman" w:cs="Times New Roman"/>
        </w:rPr>
      </w:pPr>
    </w:p>
    <w:p w:rsidR="00FE7B6B" w:rsidRDefault="00FE7B6B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7C561E">
        <w:tc>
          <w:tcPr>
            <w:tcW w:w="3260" w:type="dxa"/>
            <w:vMerge w:val="restart"/>
          </w:tcPr>
          <w:p w:rsidR="007C561E" w:rsidRPr="00ED0047" w:rsidRDefault="003110AE" w:rsidP="007C561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910419" cy="2719124"/>
                  <wp:effectExtent l="0" t="0" r="0" b="5080"/>
                  <wp:docPr id="66" name="圖片 66" descr="C:\Documents and Settings\Administrator\桌面\網頁更新\推薦各學院\104.03\圖\農學院\城市的地底世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Administrator\桌面\網頁更新\推薦各學院\104.03\圖\農學院\城市的地底世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08" cy="272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:rsidR="007C561E" w:rsidRPr="00ED0047" w:rsidRDefault="007C561E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農學院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B21678" w:rsidRDefault="003110AE" w:rsidP="003110A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110AE">
              <w:rPr>
                <w:rFonts w:ascii="標楷體" w:eastAsia="標楷體" w:hAnsi="標楷體" w:hint="eastAsia"/>
                <w:szCs w:val="24"/>
              </w:rPr>
              <w:t>城市的地底世界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B21678" w:rsidRDefault="003110AE" w:rsidP="007C561E">
            <w:pPr>
              <w:rPr>
                <w:rFonts w:ascii="標楷體" w:eastAsia="標楷體" w:hAnsi="標楷體" w:cs="Tahoma"/>
                <w:szCs w:val="24"/>
              </w:rPr>
            </w:pPr>
            <w:r w:rsidRPr="003110AE">
              <w:rPr>
                <w:rFonts w:ascii="標楷體" w:eastAsia="標楷體" w:hAnsi="標楷體" w:cs="Tahoma"/>
              </w:rPr>
              <w:t>AVDVD 624.19 C581 2</w:t>
            </w:r>
            <w:r>
              <w:rPr>
                <w:rFonts w:ascii="標楷體" w:eastAsia="標楷體" w:hAnsi="標楷體" w:cs="Tahoma"/>
              </w:rPr>
              <w:t>014 v.1:1</w:t>
            </w:r>
            <w:r>
              <w:rPr>
                <w:rFonts w:ascii="標楷體" w:eastAsia="標楷體" w:hAnsi="標楷體" w:cs="Tahoma" w:hint="eastAsia"/>
              </w:rPr>
              <w:t>-5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3110AE" w:rsidRDefault="003110AE" w:rsidP="003110AE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8019-23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B21678" w:rsidRDefault="003110AE" w:rsidP="001B1E42">
            <w:pPr>
              <w:tabs>
                <w:tab w:val="left" w:pos="945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25</w:t>
            </w:r>
            <w:r w:rsidR="00B21678" w:rsidRPr="00B21678">
              <w:rPr>
                <w:rFonts w:ascii="標楷體" w:eastAsia="標楷體" w:hAnsi="標楷體" w:cs="Times New Roman" w:hint="eastAsia"/>
              </w:rPr>
              <w:t xml:space="preserve"> </w:t>
            </w:r>
            <w:r w:rsidR="001B1E42" w:rsidRPr="00B21678">
              <w:rPr>
                <w:rFonts w:ascii="標楷體" w:eastAsia="標楷體" w:hAnsi="標楷體" w:cs="Times New Roman"/>
              </w:rPr>
              <w:t>min</w:t>
            </w:r>
            <w:r w:rsidR="001B1E42" w:rsidRPr="00B21678">
              <w:rPr>
                <w:rFonts w:ascii="標楷體" w:eastAsia="標楷體" w:hAnsi="標楷體" w:cs="Times New Roman"/>
              </w:rPr>
              <w:tab/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3110AE" w:rsidRDefault="003110AE" w:rsidP="007C5AC0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剝開時間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之繭,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重現城市的地底世界!每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個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城市都有自己的秘密,但誰能夠想像它在地下縈繞了多久? 甚至長達數千年?秘密通道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ˋ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作戰隧道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ˋ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埋葬的宮殿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ˋ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黑手黨逃生路線和炸藥庫...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,這些驚人的地下秘密,都將一一暴露在您的眼前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。</w:t>
            </w:r>
          </w:p>
        </w:tc>
      </w:tr>
    </w:tbl>
    <w:p w:rsidR="00B83441" w:rsidRDefault="00B83441" w:rsidP="007C561E">
      <w:pPr>
        <w:rPr>
          <w:rFonts w:ascii="Times New Roman" w:eastAsia="標楷體" w:hAnsi="Times New Roman" w:cs="Times New Roman"/>
        </w:rPr>
      </w:pPr>
    </w:p>
    <w:p w:rsidR="00B21678" w:rsidRDefault="00B21678" w:rsidP="007C561E">
      <w:pPr>
        <w:rPr>
          <w:rFonts w:ascii="Times New Roman" w:eastAsia="標楷體" w:hAnsi="Times New Roman" w:cs="Times New Roman"/>
        </w:rPr>
      </w:pPr>
    </w:p>
    <w:p w:rsidR="00B21678" w:rsidRDefault="00B21678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 w:hint="eastAsia"/>
        </w:rPr>
      </w:pPr>
    </w:p>
    <w:p w:rsidR="003110AE" w:rsidRPr="00ED0047" w:rsidRDefault="003110AE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6"/>
        <w:gridCol w:w="1559"/>
        <w:gridCol w:w="3969"/>
      </w:tblGrid>
      <w:tr w:rsidR="007C561E" w:rsidRPr="00ED0047" w:rsidTr="007C561E">
        <w:tc>
          <w:tcPr>
            <w:tcW w:w="3260" w:type="dxa"/>
            <w:vMerge w:val="restart"/>
          </w:tcPr>
          <w:p w:rsidR="007C561E" w:rsidRPr="00ED0047" w:rsidRDefault="003110AE" w:rsidP="007C56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942621" cy="2552700"/>
                  <wp:effectExtent l="0" t="0" r="635" b="0"/>
                  <wp:docPr id="67" name="圖片 67" descr="C:\Documents and Settings\Administrator\桌面\網頁更新\推薦各學院\104.03\圖\農學院\超級狗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Administrator\桌面\網頁更新\推薦各學院\104.03\圖\農學院\超級狗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21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047">
              <w:rPr>
                <w:rFonts w:ascii="Times New Roman" w:eastAsia="標楷體" w:hAnsi="Times New Roman" w:cs="Times New Roman" w:hint="eastAsia"/>
              </w:rPr>
              <w:t>.</w:t>
            </w:r>
            <w:r w:rsidR="00FE3301" w:rsidRPr="00ED004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:rsidR="007C561E" w:rsidRPr="00ED0047" w:rsidRDefault="007C561E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農學院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7C5AC0" w:rsidRDefault="003110AE" w:rsidP="00041B0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110AE">
              <w:rPr>
                <w:rFonts w:ascii="標楷體" w:eastAsia="標楷體" w:hAnsi="標楷體" w:hint="eastAsia"/>
                <w:szCs w:val="24"/>
              </w:rPr>
              <w:t>超級狗</w:t>
            </w:r>
            <w:proofErr w:type="gramStart"/>
            <w:r w:rsidRPr="003110AE">
              <w:rPr>
                <w:rFonts w:ascii="標楷體" w:eastAsia="標楷體" w:hAnsi="標楷體" w:hint="eastAsia"/>
                <w:szCs w:val="24"/>
              </w:rPr>
              <w:t>狗</w:t>
            </w:r>
            <w:proofErr w:type="gramEnd"/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7C5AC0" w:rsidRDefault="003110AE" w:rsidP="007C561E">
            <w:pPr>
              <w:rPr>
                <w:rFonts w:ascii="標楷體" w:eastAsia="標楷體" w:hAnsi="標楷體" w:cs="Tahoma"/>
                <w:szCs w:val="24"/>
              </w:rPr>
            </w:pPr>
            <w:r w:rsidRPr="003110AE">
              <w:rPr>
                <w:rFonts w:ascii="標楷體" w:eastAsia="標楷體" w:hAnsi="標楷體" w:cs="Tahoma"/>
              </w:rPr>
              <w:t>AVDVD 791.433 S959 2013</w:t>
            </w:r>
            <w:r w:rsidRPr="003110AE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3110AE" w:rsidRDefault="003110AE" w:rsidP="007C561E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8004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7C5AC0" w:rsidRDefault="003110AE" w:rsidP="00B2167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1</w:t>
            </w:r>
            <w:r w:rsidR="00B21678" w:rsidRPr="007C5AC0">
              <w:rPr>
                <w:rFonts w:ascii="標楷體" w:eastAsia="標楷體" w:hAnsi="標楷體" w:cs="Times New Roman" w:hint="eastAsia"/>
              </w:rPr>
              <w:t xml:space="preserve"> </w:t>
            </w:r>
            <w:r w:rsidR="001B1E42" w:rsidRPr="007C5AC0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B21678" w:rsidRPr="003110AE" w:rsidRDefault="003110AE" w:rsidP="007C5AC0">
            <w:pPr>
              <w:rPr>
                <w:rFonts w:ascii="標楷體" w:eastAsia="標楷體" w:hAnsi="標楷體" w:cs="Tahoma"/>
              </w:rPr>
            </w:pPr>
            <w:r w:rsidRPr="003110AE">
              <w:rPr>
                <w:rFonts w:ascii="標楷體" w:eastAsia="標楷體" w:hAnsi="標楷體" w:cs="Tahoma" w:hint="eastAsia"/>
              </w:rPr>
              <w:t>五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隻住在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芬園農場裡的狗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狗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們無意中發現了五枚看似普通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的脖圈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，戴上後他們居然都有了超能力，可以飛、可以隱形、也可以將身形變得很長，他們利用特殊能力解救被搶劫的糖果店老闆，也成功救出受困火場的小女孩，短短幾天內，狗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狗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們就變成小鎮上的英雄，但他們萬萬沒想到這五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枚脖圈居然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大有來頭，也將他們推入了邪惡又混亂的深淵。 來自２３象限星球的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凱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南艦長來到地球尋找遺失的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五枚茵斯派隆環，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但這消息卻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被黯黑軍團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邪惡司令官德瑞斯發現，為了確保自己的身份不會曝光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凱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南艦長化身德國牧羊犬，隱身在小鎮好繼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尋找茵斯派隆環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的下落。某日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凱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南艦長發現五隻狗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狗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身上戴的居然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就是茵斯派隆環，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他決定要跟狗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狗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們合作並訓練這批擁有超能力的英雄狗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狗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們，好對抗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覬覦茵斯派隆環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力量的邪惡司令官德瑞斯，</w:t>
            </w:r>
            <w:proofErr w:type="gramStart"/>
            <w:r w:rsidRPr="003110AE">
              <w:rPr>
                <w:rFonts w:ascii="標楷體" w:eastAsia="標楷體" w:hAnsi="標楷體" w:cs="Tahoma" w:hint="eastAsia"/>
              </w:rPr>
              <w:t>確保茵斯派隆環</w:t>
            </w:r>
            <w:proofErr w:type="gramEnd"/>
            <w:r w:rsidRPr="003110AE">
              <w:rPr>
                <w:rFonts w:ascii="標楷體" w:eastAsia="標楷體" w:hAnsi="標楷體" w:cs="Tahoma" w:hint="eastAsia"/>
              </w:rPr>
              <w:t>不會落入邪惡勢力的手中！一場地球保衛戰就要開打了！</w:t>
            </w:r>
            <w:r>
              <w:rPr>
                <w:rFonts w:ascii="標楷體" w:eastAsia="標楷體" w:hAnsi="標楷體" w:cs="Tahoma" w:hint="eastAsia"/>
              </w:rPr>
              <w:t>"</w:t>
            </w:r>
          </w:p>
        </w:tc>
      </w:tr>
    </w:tbl>
    <w:p w:rsidR="00B83441" w:rsidRDefault="00B83441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CC4E1A" w:rsidP="0001634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790700" cy="2535753"/>
                  <wp:effectExtent l="0" t="0" r="0" b="0"/>
                  <wp:docPr id="69" name="圖片 69" descr="C:\Documents and Settings\Administrator\桌面\網頁更新\推薦各學院\104.03\圖\理工學院\創新科學材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Administrator\桌面\網頁更新\推薦各學院\104.03\圖\理工學院\創新科學材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73" cy="254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理工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7C5AC0" w:rsidRDefault="00CC4E1A" w:rsidP="0090666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創新科學材料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7C5AC0" w:rsidRDefault="00CC4E1A" w:rsidP="00016341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DVD 600 M235 [2014] v.1</w:t>
            </w:r>
            <w:r>
              <w:rPr>
                <w:rFonts w:ascii="標楷體" w:eastAsia="標楷體" w:hAnsi="標楷體" w:cs="Tahoma" w:hint="eastAsia"/>
              </w:rPr>
              <w:t>-4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7C5AC0" w:rsidRDefault="00CC4E1A" w:rsidP="00016341">
            <w:pPr>
              <w:rPr>
                <w:rFonts w:ascii="標楷體" w:eastAsia="標楷體" w:hAnsi="標楷體" w:cs="Times New Roman"/>
              </w:rPr>
            </w:pPr>
            <w:r w:rsidRPr="00CC4E1A">
              <w:rPr>
                <w:rFonts w:ascii="標楷體" w:eastAsia="標楷體" w:hAnsi="標楷體" w:cs="Tahoma"/>
              </w:rPr>
              <w:t>V0027985</w:t>
            </w:r>
            <w:r>
              <w:rPr>
                <w:rFonts w:ascii="標楷體" w:eastAsia="標楷體" w:hAnsi="標楷體" w:cs="Tahoma" w:hint="eastAsia"/>
              </w:rPr>
              <w:t>-88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7C5AC0" w:rsidRDefault="00CC4E1A" w:rsidP="0001634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08</w:t>
            </w:r>
            <w:r w:rsidR="00016341" w:rsidRPr="007C5AC0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016341" w:rsidRPr="00ED0047" w:rsidTr="00985091">
        <w:trPr>
          <w:trHeight w:val="1466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CC4E1A" w:rsidRDefault="00CC4E1A" w:rsidP="007C5AC0">
            <w:pPr>
              <w:rPr>
                <w:rFonts w:ascii="標楷體" w:eastAsia="標楷體" w:hAnsi="標楷體" w:cs="Tahoma"/>
              </w:rPr>
            </w:pPr>
            <w:r w:rsidRPr="00CC4E1A">
              <w:rPr>
                <w:rFonts w:ascii="標楷體" w:eastAsia="標楷體" w:hAnsi="標楷體" w:cs="Tahoma" w:hint="eastAsia"/>
              </w:rPr>
              <w:t>在未來的日子裡，我們需要製造出什麼樣的材料，才能讓生活更加舒適、安全與環保？本節目將探索目前科學家正在研究的未來材料。包括基本環保材料、微型材料、智慧型材料，以及更強固的材料，並以簡單有趣的實驗讓觀者更明白這些未來材料的應用範疇。</w:t>
            </w:r>
          </w:p>
        </w:tc>
      </w:tr>
    </w:tbl>
    <w:p w:rsidR="002E28A3" w:rsidRDefault="002E28A3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 w:hint="eastAsia"/>
        </w:rPr>
      </w:pPr>
    </w:p>
    <w:p w:rsidR="003110AE" w:rsidRDefault="003110AE" w:rsidP="007C561E">
      <w:pPr>
        <w:rPr>
          <w:rFonts w:ascii="Times New Roman" w:eastAsia="標楷體" w:hAnsi="Times New Roman" w:cs="Times New Roman" w:hint="eastAsia"/>
        </w:rPr>
      </w:pPr>
    </w:p>
    <w:p w:rsidR="00985091" w:rsidRDefault="00985091" w:rsidP="007C561E">
      <w:pPr>
        <w:rPr>
          <w:rFonts w:ascii="Times New Roman" w:eastAsia="標楷體" w:hAnsi="Times New Roman" w:cs="Times New Roman" w:hint="eastAsia"/>
        </w:rPr>
      </w:pPr>
    </w:p>
    <w:p w:rsidR="009356F1" w:rsidRDefault="009356F1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6"/>
        <w:gridCol w:w="1559"/>
        <w:gridCol w:w="3969"/>
      </w:tblGrid>
      <w:tr w:rsidR="002E28A3" w:rsidRPr="00ED0047" w:rsidTr="005E66E6">
        <w:tc>
          <w:tcPr>
            <w:tcW w:w="3260" w:type="dxa"/>
            <w:vMerge w:val="restart"/>
          </w:tcPr>
          <w:p w:rsidR="002E28A3" w:rsidRPr="00ED0047" w:rsidRDefault="00CC4E1A" w:rsidP="005E66E6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942959" cy="2676525"/>
                  <wp:effectExtent l="0" t="0" r="635" b="0"/>
                  <wp:docPr id="70" name="圖片 70" descr="C:\Documents and Settings\Administrator\桌面\網頁更新\推薦各學院\104.03\圖\理工學院\人在冏途之泰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Administrator\桌面\網頁更新\推薦各學院\104.03\圖\理工學院\人在冏途之泰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59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</w:tcPr>
          <w:p w:rsidR="002E28A3" w:rsidRPr="00ED0047" w:rsidRDefault="002E28A3" w:rsidP="005E66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理工學院</w:t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2E28A3" w:rsidRPr="007C5AC0" w:rsidRDefault="00CC4E1A" w:rsidP="00CC4E1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人在</w:t>
            </w:r>
            <w:proofErr w:type="gramStart"/>
            <w:r w:rsidRPr="00CC4E1A">
              <w:rPr>
                <w:rFonts w:ascii="標楷體" w:eastAsia="標楷體" w:hAnsi="標楷體" w:hint="eastAsia"/>
                <w:szCs w:val="24"/>
              </w:rPr>
              <w:t>囧</w:t>
            </w:r>
            <w:proofErr w:type="gramEnd"/>
            <w:r w:rsidRPr="00CC4E1A">
              <w:rPr>
                <w:rFonts w:ascii="標楷體" w:eastAsia="標楷體" w:hAnsi="標楷體" w:hint="eastAsia"/>
                <w:szCs w:val="24"/>
              </w:rPr>
              <w:t>途之泰</w:t>
            </w:r>
            <w:proofErr w:type="gramStart"/>
            <w:r w:rsidRPr="00CC4E1A">
              <w:rPr>
                <w:rFonts w:ascii="標楷體" w:eastAsia="標楷體" w:hAnsi="標楷體" w:hint="eastAsia"/>
                <w:szCs w:val="24"/>
              </w:rPr>
              <w:t>囧</w:t>
            </w:r>
            <w:proofErr w:type="gramEnd"/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2E28A3" w:rsidRPr="007C5AC0" w:rsidRDefault="00CC4E1A" w:rsidP="005E66E6">
            <w:pPr>
              <w:rPr>
                <w:rFonts w:ascii="標楷體" w:eastAsia="標楷體" w:hAnsi="標楷體" w:cs="Tahoma"/>
                <w:szCs w:val="24"/>
              </w:rPr>
            </w:pPr>
            <w:r w:rsidRPr="00CC4E1A">
              <w:rPr>
                <w:rFonts w:ascii="標楷體" w:eastAsia="標楷體" w:hAnsi="標楷體" w:cs="Tahoma"/>
              </w:rPr>
              <w:t>AVDVD 987.83 8463 2014 v.2</w:t>
            </w:r>
            <w:r w:rsidRPr="00CC4E1A">
              <w:rPr>
                <w:rFonts w:ascii="標楷體" w:eastAsia="標楷體" w:hAnsi="標楷體" w:cs="Tahoma"/>
              </w:rPr>
              <w:tab/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2E28A3" w:rsidRPr="00CC4E1A" w:rsidRDefault="00CC4E1A" w:rsidP="00CC4E1A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32</w:t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2E28A3" w:rsidRPr="007C5AC0" w:rsidRDefault="00CC4E1A" w:rsidP="005E66E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4</w:t>
            </w:r>
            <w:r w:rsidR="002E28A3" w:rsidRPr="007C5AC0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2E28A3" w:rsidRPr="00ED0047" w:rsidTr="00C95197">
        <w:trPr>
          <w:trHeight w:val="544"/>
        </w:trPr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2E28A3" w:rsidRPr="00CC4E1A" w:rsidRDefault="00CC4E1A" w:rsidP="005E66E6">
            <w:pPr>
              <w:rPr>
                <w:rFonts w:ascii="標楷體" w:eastAsia="標楷體" w:hAnsi="標楷體" w:cs="Tahoma"/>
              </w:rPr>
            </w:pPr>
            <w:r w:rsidRPr="00CC4E1A">
              <w:rPr>
                <w:rFonts w:ascii="標楷體" w:eastAsia="標楷體" w:hAnsi="標楷體" w:cs="Tahoma" w:hint="eastAsia"/>
              </w:rPr>
              <w:t>商業成功人士徐朗，用了四年的時間，發明了一種叫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油霸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」的神奇產品。當汽車加油時，只要加三分之一即可，再滴入2滴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油霸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」，油箱的汽油馬上變成滿滿一箱;徐朗的同事高博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對油霸的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理念有分歧，想將此發明賣斷給法國人，但徐朗堅決不同意，他希望深入開發研究，將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油霸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」發揚光大，得到更遠的收益；兩個人各持己見，爭論不休，一直沒有結果。由於兩人股份相同，唯有得到公司最大股東周揚的授權書，才能可達到各自目的;當得知周揚在泰國後，徐朗立刻啟程尋找;而高博獲悉後將一枚跟蹤器放在徐朗身上一起去了泰國。飛機上，徐朗遇到了王寶，別有心機地徐朗想利用他來擺脫對手高博的追趕，可他不僅沒甩掉王寶，還成了他的「貼身保姆」...究竟徐朗和高博誰會最終拿到周揚的授權書？而三個各懷目的的人，即將激盪出令人笑破肚皮的泰國神奇之旅</w:t>
            </w:r>
            <w:r>
              <w:rPr>
                <w:rFonts w:ascii="標楷體" w:eastAsia="標楷體" w:hAnsi="標楷體" w:cs="Tahoma" w:hint="eastAsia"/>
              </w:rPr>
              <w:t>...。</w:t>
            </w:r>
          </w:p>
        </w:tc>
      </w:tr>
    </w:tbl>
    <w:p w:rsidR="007C5AC0" w:rsidRDefault="007C5AC0" w:rsidP="007C561E">
      <w:pPr>
        <w:rPr>
          <w:rFonts w:ascii="Times New Roman" w:eastAsia="標楷體" w:hAnsi="Times New Roman" w:cs="Times New Roman"/>
        </w:rPr>
      </w:pPr>
    </w:p>
    <w:p w:rsidR="00C95197" w:rsidRPr="00ED0047" w:rsidRDefault="00C95197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7C561E">
        <w:tc>
          <w:tcPr>
            <w:tcW w:w="3260" w:type="dxa"/>
            <w:vMerge w:val="restart"/>
          </w:tcPr>
          <w:p w:rsidR="007C561E" w:rsidRPr="00ED0047" w:rsidRDefault="00CC4E1A" w:rsidP="007C561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781175" cy="2453659"/>
                  <wp:effectExtent l="0" t="0" r="0" b="3810"/>
                  <wp:docPr id="71" name="圖片 71" descr="C:\Documents and Settings\Administrator\桌面\網頁更新\推薦各學院\104.03\圖\理工學院\網路上身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Administrator\桌面\網頁更新\推薦各學院\104.03\圖\理工學院\網路上身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23" cy="24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</w:tcPr>
          <w:p w:rsidR="007C561E" w:rsidRPr="00ED0047" w:rsidRDefault="00927986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理工</w:t>
            </w:r>
            <w:r w:rsidR="007C561E" w:rsidRPr="00ED0047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EE36C4" w:rsidRDefault="00CC4E1A" w:rsidP="00CC4E1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網路上身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EE36C4" w:rsidRDefault="00CC4E1A" w:rsidP="009E4B3E">
            <w:pPr>
              <w:rPr>
                <w:rFonts w:ascii="標楷體" w:eastAsia="標楷體" w:hAnsi="標楷體" w:cs="Tahoma"/>
                <w:szCs w:val="24"/>
              </w:rPr>
            </w:pPr>
            <w:r w:rsidRPr="00CC4E1A">
              <w:rPr>
                <w:rFonts w:ascii="標楷體" w:eastAsia="標楷體" w:hAnsi="標楷體" w:cs="Tahoma"/>
              </w:rPr>
              <w:t>AVDVD 791.4372 N469 2006</w:t>
            </w:r>
            <w:r w:rsidRPr="00CC4E1A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CC4E1A" w:rsidRDefault="00CC4E1A" w:rsidP="00CC4E1A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12840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EE36C4" w:rsidRDefault="00CC4E1A" w:rsidP="001B1E4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2</w:t>
            </w:r>
            <w:r w:rsidR="001B1E42" w:rsidRPr="00EE36C4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7C561E" w:rsidRPr="00ED0047" w:rsidTr="00CC4E1A">
        <w:trPr>
          <w:trHeight w:val="2113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CC4E1A" w:rsidRDefault="00CC4E1A" w:rsidP="007C561E">
            <w:pPr>
              <w:rPr>
                <w:rFonts w:ascii="標楷體" w:eastAsia="標楷體" w:hAnsi="標楷體" w:cs="Tahoma"/>
              </w:rPr>
            </w:pPr>
            <w:r w:rsidRPr="00CC4E1A">
              <w:rPr>
                <w:rFonts w:ascii="標楷體" w:eastAsia="標楷體" w:hAnsi="標楷體" w:cs="Tahoma" w:hint="eastAsia"/>
              </w:rPr>
              <w:t>希望卡西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迪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、凱利魯斯 哪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個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才是真實的她? 她是一位電腦工程師,受指派到土耳其伊斯坦堡開始一項新工作,到了當地一切都不如預期,她發現自己的身分被盜用、她的護照、信用卡、銀行帳戶都不再是她的名字她逐步陷入瘋狂的陷害中…</w:t>
            </w:r>
            <w:r>
              <w:rPr>
                <w:rFonts w:ascii="標楷體" w:eastAsia="標楷體" w:hAnsi="標楷體" w:cs="Tahoma" w:hint="eastAsia"/>
              </w:rPr>
              <w:t>。</w:t>
            </w:r>
          </w:p>
        </w:tc>
      </w:tr>
    </w:tbl>
    <w:p w:rsidR="007C561E" w:rsidRDefault="007C561E" w:rsidP="007C561E">
      <w:pPr>
        <w:rPr>
          <w:rFonts w:ascii="Times New Roman" w:eastAsia="標楷體" w:hAnsi="Times New Roman" w:cs="Times New Roman" w:hint="eastAsia"/>
        </w:rPr>
      </w:pPr>
    </w:p>
    <w:p w:rsidR="00016341" w:rsidRDefault="00016341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B83441" w:rsidRPr="00ED0047" w:rsidRDefault="00B83441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7C561E">
        <w:tc>
          <w:tcPr>
            <w:tcW w:w="3260" w:type="dxa"/>
            <w:vMerge w:val="restart"/>
          </w:tcPr>
          <w:p w:rsidR="007C561E" w:rsidRPr="00ED0047" w:rsidRDefault="00CC4E1A" w:rsidP="007C561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931560" cy="2714625"/>
                  <wp:effectExtent l="0" t="0" r="0" b="0"/>
                  <wp:docPr id="72" name="圖片 72" descr="C:\Documents and Settings\Administrator\桌面\網頁更新\推薦各學院\104.03\圖\理工學院\十月的天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Administrator\桌面\網頁更新\推薦各學院\104.03\圖\理工學院\十月的天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6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</w:tcPr>
          <w:p w:rsidR="007C561E" w:rsidRPr="00ED0047" w:rsidRDefault="00927986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理工</w:t>
            </w:r>
            <w:r w:rsidR="007C561E" w:rsidRPr="00ED0047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851436" w:rsidRDefault="00CC4E1A" w:rsidP="00CC4E1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十月的天空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851436" w:rsidRDefault="00CC4E1A" w:rsidP="009E4B3E">
            <w:pPr>
              <w:rPr>
                <w:rFonts w:ascii="標楷體" w:eastAsia="標楷體" w:hAnsi="標楷體" w:cs="Tahoma"/>
                <w:szCs w:val="24"/>
              </w:rPr>
            </w:pPr>
            <w:r w:rsidRPr="00CC4E1A">
              <w:rPr>
                <w:rFonts w:ascii="標楷體" w:eastAsia="標楷體" w:hAnsi="標楷體" w:cs="Tahoma"/>
              </w:rPr>
              <w:t>AVDVD 791.4372 O21 2003</w:t>
            </w:r>
            <w:r w:rsidRPr="00CC4E1A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1F0974" w:rsidRPr="00CC4E1A" w:rsidRDefault="00CC4E1A" w:rsidP="00CC4E1A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15286</w:t>
            </w:r>
          </w:p>
        </w:tc>
      </w:tr>
      <w:tr w:rsidR="007C561E" w:rsidRPr="00ED0047" w:rsidTr="007C561E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851436" w:rsidRDefault="00CC4E1A" w:rsidP="00A0015A">
            <w:pPr>
              <w:tabs>
                <w:tab w:val="left" w:pos="765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7</w:t>
            </w:r>
            <w:r w:rsidR="00A0015A" w:rsidRPr="00851436">
              <w:rPr>
                <w:rFonts w:ascii="標楷體" w:eastAsia="標楷體" w:hAnsi="標楷體" w:cs="Times New Roman"/>
              </w:rPr>
              <w:t xml:space="preserve"> min </w:t>
            </w:r>
            <w:r w:rsidR="00A0015A" w:rsidRPr="00851436">
              <w:rPr>
                <w:rFonts w:ascii="標楷體" w:eastAsia="標楷體" w:hAnsi="標楷體" w:cs="Times New Roman"/>
              </w:rPr>
              <w:tab/>
            </w:r>
          </w:p>
        </w:tc>
      </w:tr>
      <w:tr w:rsidR="007C561E" w:rsidRPr="00ED0047" w:rsidTr="004703DD">
        <w:trPr>
          <w:trHeight w:val="1550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CC4E1A" w:rsidRDefault="00CC4E1A" w:rsidP="00CC4E1A">
            <w:pPr>
              <w:rPr>
                <w:rFonts w:ascii="標楷體" w:eastAsia="標楷體" w:hAnsi="標楷體" w:cs="Tahoma"/>
              </w:rPr>
            </w:pPr>
            <w:r w:rsidRPr="00CC4E1A">
              <w:rPr>
                <w:rFonts w:ascii="標楷體" w:eastAsia="標楷體" w:hAnsi="標楷體" w:cs="Tahoma" w:hint="eastAsia"/>
              </w:rPr>
              <w:t>夢想是這樣開始的...改編自美國太空總署科學家席侯麥自傳。造火箭!一個迫不及待的夢想:三個志同道合的好友組成了一個[火箭男孩幫],大膽地試射自製的小火箭。雖然一再地失敗並未讓他們萌生退意,再多麼不切實際的夢想也變得指日可待!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片中更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融合引發風潮席捲全美的貓王搖滾樂及許多懷舊的抒情歌曲,恰到好處地將氣氛堆疊而推向動人落淚的境界。</w:t>
            </w:r>
          </w:p>
        </w:tc>
      </w:tr>
    </w:tbl>
    <w:p w:rsidR="004703DD" w:rsidRDefault="004703DD" w:rsidP="007C561E">
      <w:pPr>
        <w:rPr>
          <w:rFonts w:ascii="Times New Roman" w:eastAsia="標楷體" w:hAnsi="Times New Roman" w:cs="Times New Roman"/>
        </w:rPr>
      </w:pPr>
    </w:p>
    <w:p w:rsidR="004703DD" w:rsidRDefault="004703DD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016341" w:rsidRPr="00ED0047" w:rsidTr="00016341">
        <w:tc>
          <w:tcPr>
            <w:tcW w:w="3260" w:type="dxa"/>
            <w:vMerge w:val="restart"/>
          </w:tcPr>
          <w:p w:rsidR="00016341" w:rsidRPr="00ED0047" w:rsidRDefault="00CC4E1A" w:rsidP="0001634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931513" cy="2676525"/>
                  <wp:effectExtent l="0" t="0" r="0" b="0"/>
                  <wp:docPr id="73" name="圖片 73" descr="C:\Documents and Settings\Administrator\桌面\網頁更新\推薦各學院\104.03\圖\理工學院\太空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Administrator\桌面\網頁更新\推薦各學院\104.03\圖\理工學院\太空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13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</w:tcPr>
          <w:p w:rsidR="00016341" w:rsidRPr="00ED0047" w:rsidRDefault="00016341" w:rsidP="000163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理工學院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016341" w:rsidRPr="00ED3468" w:rsidRDefault="00CC4E1A" w:rsidP="00724E3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太空梭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016341" w:rsidRPr="00ED3468" w:rsidRDefault="00CC4E1A" w:rsidP="00016341">
            <w:pPr>
              <w:rPr>
                <w:rFonts w:ascii="標楷體" w:eastAsia="標楷體" w:hAnsi="標楷體" w:cs="Tahoma"/>
                <w:szCs w:val="24"/>
              </w:rPr>
            </w:pPr>
            <w:r w:rsidRPr="00CC4E1A">
              <w:rPr>
                <w:rFonts w:ascii="標楷體" w:eastAsia="標楷體" w:hAnsi="標楷體" w:cs="Tahoma"/>
              </w:rPr>
              <w:t>AVDVD 629.441 S732 2001</w:t>
            </w:r>
            <w:r w:rsidRPr="00CC4E1A">
              <w:rPr>
                <w:rFonts w:ascii="標楷體" w:eastAsia="標楷體" w:hAnsi="標楷體" w:cs="Tahoma"/>
              </w:rPr>
              <w:tab/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016341" w:rsidRPr="00CC4E1A" w:rsidRDefault="00CC4E1A" w:rsidP="00016341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13140</w:t>
            </w:r>
          </w:p>
        </w:tc>
      </w:tr>
      <w:tr w:rsidR="00016341" w:rsidRPr="00ED0047" w:rsidTr="00016341"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016341" w:rsidRPr="00ED0047" w:rsidRDefault="00016341" w:rsidP="0001634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016341" w:rsidRPr="00ED3468" w:rsidRDefault="00CC4E1A" w:rsidP="0001634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  <w:r w:rsidR="00ED3468" w:rsidRPr="00ED3468">
              <w:rPr>
                <w:rFonts w:ascii="標楷體" w:eastAsia="標楷體" w:hAnsi="標楷體" w:cs="Times New Roman" w:hint="eastAsia"/>
              </w:rPr>
              <w:t>0</w:t>
            </w:r>
            <w:r w:rsidR="00016341" w:rsidRPr="00ED3468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016341" w:rsidRPr="00ED0047" w:rsidTr="00016341">
        <w:trPr>
          <w:trHeight w:val="1995"/>
        </w:trPr>
        <w:tc>
          <w:tcPr>
            <w:tcW w:w="3260" w:type="dxa"/>
            <w:vMerge/>
          </w:tcPr>
          <w:p w:rsidR="00016341" w:rsidRPr="00ED0047" w:rsidRDefault="00016341" w:rsidP="0001634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016341" w:rsidRPr="00CC4E1A" w:rsidRDefault="00CC4E1A" w:rsidP="008832CE">
            <w:pPr>
              <w:rPr>
                <w:rFonts w:ascii="標楷體" w:eastAsia="標楷體" w:hAnsi="標楷體" w:cs="Tahoma"/>
              </w:rPr>
            </w:pPr>
            <w:r w:rsidRPr="00CC4E1A">
              <w:rPr>
                <w:rFonts w:ascii="標楷體" w:eastAsia="標楷體" w:hAnsi="標楷體" w:cs="Tahoma" w:hint="eastAsia"/>
              </w:rPr>
              <w:t>太空梭是美國航太總署在阿波羅計劃時所發明的飛行器,是目前人類已知進入太空的唯一工具,搭乘太空梭只需八分半鐘就能脫離地心引力,進入一個人類未知的浩瀚世界。Discovery Channel與您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一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探訪甘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迺迪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太空中心,目睹太空梭的製造過程與發射升空的經過,及如何藉由火箭強大的推力將太空梭與太空人送入太空。</w:t>
            </w:r>
          </w:p>
        </w:tc>
      </w:tr>
    </w:tbl>
    <w:p w:rsidR="00ED0047" w:rsidRDefault="00ED0047" w:rsidP="007C561E">
      <w:pPr>
        <w:rPr>
          <w:rFonts w:ascii="Times New Roman" w:eastAsia="標楷體" w:hAnsi="Times New Roman" w:cs="Times New Roman"/>
        </w:rPr>
      </w:pPr>
    </w:p>
    <w:p w:rsidR="00ED0047" w:rsidRDefault="00ED0047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/>
        </w:rPr>
      </w:pPr>
    </w:p>
    <w:p w:rsidR="00ED0047" w:rsidRDefault="00ED0047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2E28A3" w:rsidRPr="00ED0047" w:rsidTr="005E66E6">
        <w:tc>
          <w:tcPr>
            <w:tcW w:w="3260" w:type="dxa"/>
            <w:vMerge w:val="restart"/>
          </w:tcPr>
          <w:p w:rsidR="002E28A3" w:rsidRPr="00ED0047" w:rsidRDefault="00CC4E1A" w:rsidP="005E66E6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695450" cy="2437878"/>
                  <wp:effectExtent l="0" t="0" r="0" b="635"/>
                  <wp:docPr id="74" name="圖片 74" descr="C:\Documents and Settings\Administrator\桌面\網頁更新\推薦各學院\104.03\圖\理工學院\科學怪人的新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Administrator\桌面\網頁更新\推薦各學院\104.03\圖\理工學院\科學怪人的新娘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58" cy="244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</w:tcPr>
          <w:p w:rsidR="002E28A3" w:rsidRPr="00ED0047" w:rsidRDefault="002E28A3" w:rsidP="005E66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理工學院</w:t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2E28A3" w:rsidRPr="003B738B" w:rsidRDefault="00CC4E1A" w:rsidP="00CC4E1A">
            <w:pPr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科學怪人的新娘</w:t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2E28A3" w:rsidRPr="003B738B" w:rsidRDefault="00CC4E1A" w:rsidP="009E4B3E">
            <w:pPr>
              <w:rPr>
                <w:rFonts w:ascii="標楷體" w:eastAsia="標楷體" w:hAnsi="標楷體" w:cs="Tahoma"/>
                <w:szCs w:val="24"/>
              </w:rPr>
            </w:pPr>
            <w:r w:rsidRPr="00CC4E1A">
              <w:rPr>
                <w:rFonts w:ascii="標楷體" w:eastAsia="標楷體" w:hAnsi="標楷體" w:cs="Tahoma"/>
              </w:rPr>
              <w:t>AVDVD 791.43 B851 2006</w:t>
            </w:r>
            <w:r w:rsidRPr="00CC4E1A">
              <w:rPr>
                <w:rFonts w:ascii="標楷體" w:eastAsia="標楷體" w:hAnsi="標楷體" w:cs="Tahoma"/>
              </w:rPr>
              <w:tab/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2E28A3" w:rsidRPr="00CC4E1A" w:rsidRDefault="00CC4E1A" w:rsidP="00CC4E1A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15108</w:t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2E28A3" w:rsidRPr="003B738B" w:rsidRDefault="00CC4E1A" w:rsidP="003B738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5</w:t>
            </w:r>
            <w:r w:rsidR="003B738B" w:rsidRPr="003B738B">
              <w:rPr>
                <w:rFonts w:ascii="標楷體" w:eastAsia="標楷體" w:hAnsi="標楷體" w:cs="Times New Roman" w:hint="eastAsia"/>
              </w:rPr>
              <w:t xml:space="preserve"> </w:t>
            </w:r>
            <w:r w:rsidR="002E28A3" w:rsidRPr="003B738B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2E28A3" w:rsidRPr="003B738B" w:rsidTr="005E66E6">
        <w:trPr>
          <w:trHeight w:val="1995"/>
        </w:trPr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3B738B" w:rsidRPr="00CC4E1A" w:rsidRDefault="00CC4E1A" w:rsidP="003B738B">
            <w:pPr>
              <w:rPr>
                <w:rFonts w:ascii="標楷體" w:eastAsia="標楷體" w:hAnsi="標楷體" w:cs="Tahoma"/>
              </w:rPr>
            </w:pPr>
            <w:r w:rsidRPr="00CC4E1A">
              <w:rPr>
                <w:rFonts w:ascii="標楷體" w:eastAsia="標楷體" w:hAnsi="標楷體" w:cs="Tahoma" w:hint="eastAsia"/>
              </w:rPr>
              <w:t>本片描述科學怪人厭倦了寂寞的生活,於是一位科學家就幫助他,製造了另一個人-那就是科學怪人的新娘。</w:t>
            </w:r>
          </w:p>
        </w:tc>
      </w:tr>
    </w:tbl>
    <w:p w:rsidR="001F0974" w:rsidRDefault="001F0974" w:rsidP="007C561E">
      <w:pPr>
        <w:rPr>
          <w:rFonts w:ascii="Times New Roman" w:eastAsia="標楷體" w:hAnsi="Times New Roman" w:cs="Times New Roman"/>
        </w:rPr>
      </w:pPr>
    </w:p>
    <w:p w:rsidR="009356F1" w:rsidRDefault="009356F1" w:rsidP="007C561E">
      <w:pPr>
        <w:rPr>
          <w:rFonts w:ascii="Times New Roman" w:eastAsia="標楷體" w:hAnsi="Times New Roman" w:cs="Times New Roman" w:hint="eastAsia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927986">
        <w:tc>
          <w:tcPr>
            <w:tcW w:w="3260" w:type="dxa"/>
            <w:vMerge w:val="restart"/>
          </w:tcPr>
          <w:p w:rsidR="007C561E" w:rsidRPr="00ED0047" w:rsidRDefault="00CC4E1A" w:rsidP="007C561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905000" cy="2717428"/>
                  <wp:effectExtent l="0" t="0" r="0" b="6985"/>
                  <wp:docPr id="75" name="圖片 75" descr="C:\Documents and Settings\Administrator\桌面\網頁更新\推薦各學院\104.03\圖\生命科學院\我會好起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Administrator\桌面\網頁更新\推薦各學院\104.03\圖\生命科學院\我會好起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90" cy="271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DE9D9" w:themeFill="accent6" w:themeFillTint="33"/>
          </w:tcPr>
          <w:p w:rsidR="007C561E" w:rsidRPr="00ED0047" w:rsidRDefault="00927986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生命科</w:t>
            </w:r>
            <w:r w:rsidR="007C561E" w:rsidRPr="00ED0047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3B738B" w:rsidRDefault="00CC4E1A" w:rsidP="00CC4E1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我會好起來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3B738B" w:rsidRDefault="00CC4E1A" w:rsidP="009E4B3E">
            <w:pPr>
              <w:rPr>
                <w:rFonts w:ascii="標楷體" w:eastAsia="標楷體" w:hAnsi="標楷體" w:cs="Tahoma"/>
                <w:szCs w:val="24"/>
              </w:rPr>
            </w:pPr>
            <w:r w:rsidRPr="00CC4E1A">
              <w:rPr>
                <w:rFonts w:ascii="標楷體" w:eastAsia="標楷體" w:hAnsi="標楷體" w:cs="Tahoma"/>
              </w:rPr>
              <w:t>AVDVD 791.4344 D674 2011</w:t>
            </w:r>
            <w:r w:rsidRPr="00CC4E1A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CC4E1A" w:rsidRDefault="00CC4E1A" w:rsidP="007C561E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38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3B738B" w:rsidRDefault="00CC4E1A" w:rsidP="00A0015A">
            <w:pPr>
              <w:tabs>
                <w:tab w:val="left" w:pos="1155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2</w:t>
            </w:r>
            <w:r w:rsidR="00A0015A" w:rsidRPr="003B738B">
              <w:rPr>
                <w:rFonts w:ascii="標楷體" w:eastAsia="標楷體" w:hAnsi="標楷體" w:cs="Times New Roman"/>
              </w:rPr>
              <w:t xml:space="preserve"> min</w:t>
            </w:r>
            <w:r w:rsidR="00A0015A" w:rsidRPr="003B738B">
              <w:rPr>
                <w:rFonts w:ascii="標楷體" w:eastAsia="標楷體" w:hAnsi="標楷體" w:cs="Times New Roman"/>
              </w:rPr>
              <w:tab/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CC4E1A" w:rsidRDefault="00CC4E1A" w:rsidP="00CC4E1A">
            <w:pPr>
              <w:rPr>
                <w:rFonts w:ascii="標楷體" w:eastAsia="標楷體" w:hAnsi="標楷體" w:cs="Tahoma"/>
              </w:rPr>
            </w:pPr>
            <w:proofErr w:type="gramStart"/>
            <w:r w:rsidRPr="00CC4E1A">
              <w:rPr>
                <w:rFonts w:ascii="標楷體" w:eastAsia="標楷體" w:hAnsi="標楷體" w:cs="Tahoma" w:hint="eastAsia"/>
              </w:rPr>
              <w:t>莉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洛伊克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是一對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姊弟情深的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雙胞胎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莉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去巴塞隆納旅遊之後，爸爸告訴她,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洛伊克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因為和自己大吵一架，一氣之下離家出走了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莉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因此得了憂鬱症，不吃不喝還住進了醫院，就在此時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莉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收到了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洛伊克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從遠方寄回的明信片，捎來他正在法國各地進行背包之旅的消息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莉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自此欣喜若狂，隨著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洛伊克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從不同的城市不斷寄來的明信片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莉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的病情也慢慢好轉，她開始打工存錢要去找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洛伊克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，但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洛伊克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始終沒有留下落腳之處，洛伊克真的離家出走了嗎？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莉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在偶然間得知驚人的秘密，面對全家及友人善意的謊言，她決定堅強地活下去。</w:t>
            </w:r>
          </w:p>
        </w:tc>
      </w:tr>
    </w:tbl>
    <w:p w:rsidR="00B83441" w:rsidRDefault="00B83441" w:rsidP="007C561E">
      <w:pPr>
        <w:rPr>
          <w:rFonts w:ascii="Times New Roman" w:eastAsia="標楷體" w:hAnsi="Times New Roman" w:cs="Times New Roman"/>
        </w:rPr>
      </w:pPr>
    </w:p>
    <w:p w:rsidR="00B83441" w:rsidRDefault="00B83441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Pr="00ED0047" w:rsidRDefault="00CC4E1A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927986">
        <w:tc>
          <w:tcPr>
            <w:tcW w:w="3260" w:type="dxa"/>
            <w:vMerge w:val="restart"/>
          </w:tcPr>
          <w:p w:rsidR="007C561E" w:rsidRPr="00ED0047" w:rsidRDefault="00CC4E1A" w:rsidP="007C561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917204" cy="2714625"/>
                  <wp:effectExtent l="0" t="0" r="6985" b="0"/>
                  <wp:docPr id="76" name="圖片 76" descr="C:\Documents and Settings\Administrator\桌面\網頁更新\推薦各學院\104.03\圖\生命科學院\愛在櫻花紛飛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Administrator\桌面\網頁更新\推薦各學院\104.03\圖\生命科學院\愛在櫻花紛飛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14" cy="271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DE9D9" w:themeFill="accent6" w:themeFillTint="33"/>
          </w:tcPr>
          <w:p w:rsidR="007C561E" w:rsidRPr="00ED0047" w:rsidRDefault="00927986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生命科</w:t>
            </w:r>
            <w:r w:rsidR="007C561E" w:rsidRPr="00ED0047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3B738B" w:rsidRDefault="00CC4E1A" w:rsidP="00CC4E1A">
            <w:pPr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愛在櫻花紛飛時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3B738B" w:rsidRDefault="00CC4E1A" w:rsidP="009E4B3E">
            <w:pPr>
              <w:rPr>
                <w:rFonts w:ascii="標楷體" w:eastAsia="標楷體" w:hAnsi="標楷體" w:cs="Tahoma"/>
                <w:szCs w:val="24"/>
              </w:rPr>
            </w:pPr>
            <w:r w:rsidRPr="00CC4E1A">
              <w:rPr>
                <w:rFonts w:ascii="標楷體" w:eastAsia="標楷體" w:hAnsi="標楷體" w:cs="Tahoma"/>
              </w:rPr>
              <w:t>AVDVD 987.931 2444 2014</w:t>
            </w:r>
            <w:r w:rsidRPr="00CC4E1A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CC4E1A" w:rsidRDefault="00CC4E1A" w:rsidP="00CC4E1A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83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3B738B" w:rsidRDefault="00CC4E1A" w:rsidP="003B738B">
            <w:pPr>
              <w:tabs>
                <w:tab w:val="left" w:pos="1275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0</w:t>
            </w:r>
            <w:r w:rsidR="003B738B" w:rsidRPr="003B738B">
              <w:rPr>
                <w:rFonts w:ascii="標楷體" w:eastAsia="標楷體" w:hAnsi="標楷體" w:cs="Times New Roman" w:hint="eastAsia"/>
              </w:rPr>
              <w:t xml:space="preserve"> </w:t>
            </w:r>
            <w:r w:rsidR="00A0015A" w:rsidRPr="003B738B">
              <w:rPr>
                <w:rFonts w:ascii="標楷體" w:eastAsia="標楷體" w:hAnsi="標楷體" w:cs="Times New Roman"/>
              </w:rPr>
              <w:t>min</w:t>
            </w:r>
            <w:r w:rsidR="00A0015A" w:rsidRPr="003B738B">
              <w:rPr>
                <w:rFonts w:ascii="標楷體" w:eastAsia="標楷體" w:hAnsi="標楷體" w:cs="Times New Roman"/>
              </w:rPr>
              <w:tab/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CC4E1A" w:rsidRDefault="00CC4E1A" w:rsidP="007C561E">
            <w:pPr>
              <w:rPr>
                <w:rFonts w:ascii="標楷體" w:eastAsia="標楷體" w:hAnsi="標楷體" w:cs="Tahoma"/>
              </w:rPr>
            </w:pPr>
            <w:proofErr w:type="gramStart"/>
            <w:r w:rsidRPr="00CC4E1A">
              <w:rPr>
                <w:rFonts w:ascii="標楷體" w:eastAsia="標楷體" w:hAnsi="標楷體" w:cs="Tahoma" w:hint="eastAsia"/>
              </w:rPr>
              <w:t>茨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城縣日立市依山傍海,因開採礦山而繁榮;市內遍植櫻花,每到春季便淹沒在一片浪漫花海,也因而獲得日本百大賞櫻勝地的美名.311大地震後,當日本全國正密切關注福島核災及海嘯,同樣受到重創的日立市卻鮮少受到重視.&lt;愛在櫻花紛飛時&gt;以歷經核災後的日立市為背景,當地產業飽受災後不景氣打擊,此時一場意外讓工廠失去核心員工,面臨倒閉危機,更讓幸福恩愛的年輕夫妻就此天人永隔.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驟失摯愛的痛能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多深?無心犯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錯卻致人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於死的兇手是否值得寬恕?當櫻花飛舞的季節來臨,他們將面對內心最深處的情感.導演希望這部電影能夠讓地震中的災民感受到正向能量,在看著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同樣從喪親之痛中走出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來的女主角的遭遇和過程當中,可以獲得某種程度的療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癒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效果,並得到某種安慰與鼓勵</w:t>
            </w:r>
          </w:p>
        </w:tc>
      </w:tr>
    </w:tbl>
    <w:p w:rsidR="003B738B" w:rsidRDefault="003B738B" w:rsidP="007C561E">
      <w:pPr>
        <w:rPr>
          <w:rFonts w:ascii="Times New Roman" w:eastAsia="標楷體" w:hAnsi="Times New Roman" w:cs="Times New Roman"/>
        </w:rPr>
      </w:pPr>
    </w:p>
    <w:p w:rsidR="003B738B" w:rsidRPr="00ED0047" w:rsidRDefault="003B738B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927986">
        <w:tc>
          <w:tcPr>
            <w:tcW w:w="3260" w:type="dxa"/>
            <w:vMerge w:val="restart"/>
          </w:tcPr>
          <w:p w:rsidR="007C561E" w:rsidRPr="00ED0047" w:rsidRDefault="00CC4E1A" w:rsidP="007C561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883004" cy="2686050"/>
                  <wp:effectExtent l="0" t="0" r="3175" b="0"/>
                  <wp:docPr id="77" name="圖片 77" descr="C:\Documents and Settings\Administrator\桌面\網頁更新\推薦各學院\104.03\圖\生命科學院\愛在戰火迷亂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Administrator\桌面\網頁更新\推薦各學院\104.03\圖\生命科學院\愛在戰火迷亂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76" cy="26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DE9D9" w:themeFill="accent6" w:themeFillTint="33"/>
          </w:tcPr>
          <w:p w:rsidR="007C561E" w:rsidRPr="00ED0047" w:rsidRDefault="00927986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生命科</w:t>
            </w:r>
            <w:r w:rsidR="007C561E" w:rsidRPr="00ED0047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CC4E1A" w:rsidRDefault="00CC4E1A" w:rsidP="00CC4E1A">
            <w:pPr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愛在戰火迷亂時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3B738B" w:rsidRDefault="00CC4E1A" w:rsidP="007C561E">
            <w:pPr>
              <w:rPr>
                <w:rFonts w:ascii="標楷體" w:eastAsia="標楷體" w:hAnsi="標楷體" w:cs="Tahoma"/>
                <w:szCs w:val="24"/>
              </w:rPr>
            </w:pPr>
            <w:r w:rsidRPr="00CC4E1A">
              <w:rPr>
                <w:rFonts w:ascii="標楷體" w:eastAsia="標楷體" w:hAnsi="標楷體" w:cs="Tahoma"/>
              </w:rPr>
              <w:t>AVDVD 791.4344 W253 2014</w:t>
            </w:r>
            <w:r w:rsidRPr="00CC4E1A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CC4E1A" w:rsidRDefault="00CC4E1A" w:rsidP="00CC4E1A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81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3B738B" w:rsidRDefault="00CC4E1A" w:rsidP="003B738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0</w:t>
            </w:r>
            <w:r w:rsidR="003B738B" w:rsidRPr="003B738B">
              <w:rPr>
                <w:rFonts w:ascii="標楷體" w:eastAsia="標楷體" w:hAnsi="標楷體" w:cs="Times New Roman" w:hint="eastAsia"/>
              </w:rPr>
              <w:t xml:space="preserve"> </w:t>
            </w:r>
            <w:r w:rsidR="00A0015A" w:rsidRPr="003B738B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CC4E1A" w:rsidRDefault="00CC4E1A" w:rsidP="007C561E">
            <w:pPr>
              <w:rPr>
                <w:rFonts w:ascii="標楷體" w:eastAsia="標楷體" w:hAnsi="標楷體" w:cs="Tahoma"/>
              </w:rPr>
            </w:pPr>
            <w:r w:rsidRPr="00CC4E1A">
              <w:rPr>
                <w:rFonts w:ascii="標楷體" w:eastAsia="標楷體" w:hAnsi="標楷體" w:cs="Tahoma" w:hint="eastAsia"/>
              </w:rPr>
              <w:t>鼓聲未歇,槍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聲已響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,叛軍入侵村莊,女孩柯摩娜就此失去家人,也失去純真童年.此後她成為叢林中的暗影,被迫加入反叛軍,身體遭受玷污,臉頰緊貼槍托,在硝煙中目睹更多在戰地飄蕩的靈魂.她依靠另一名男孩「魔術師」,這一回,他們決心逃離,在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槍火驚亮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的黑色大地上為死者祭祀安魂,「祖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靈啊,請莫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再飄蕩.」但未曾停息的戰鼓聲,又將帶著柯摩娜前往何處呢</w:t>
            </w:r>
            <w:r>
              <w:rPr>
                <w:rFonts w:ascii="標楷體" w:eastAsia="標楷體" w:hAnsi="標楷體" w:cs="Tahoma" w:hint="eastAsia"/>
              </w:rPr>
              <w:t>?</w:t>
            </w:r>
          </w:p>
        </w:tc>
      </w:tr>
    </w:tbl>
    <w:p w:rsidR="007C561E" w:rsidRPr="00ED0047" w:rsidRDefault="007C561E" w:rsidP="007C561E">
      <w:pPr>
        <w:rPr>
          <w:rFonts w:ascii="Times New Roman" w:eastAsia="標楷體" w:hAnsi="Times New Roman" w:cs="Times New Roman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/>
        </w:rPr>
      </w:pPr>
    </w:p>
    <w:p w:rsidR="00B83441" w:rsidRPr="00ED0047" w:rsidRDefault="00B83441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927986">
        <w:tc>
          <w:tcPr>
            <w:tcW w:w="3260" w:type="dxa"/>
            <w:vMerge w:val="restart"/>
          </w:tcPr>
          <w:p w:rsidR="007C561E" w:rsidRPr="00ED0047" w:rsidRDefault="00CC4E1A" w:rsidP="007C561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927914" cy="2743200"/>
                  <wp:effectExtent l="0" t="0" r="0" b="0"/>
                  <wp:docPr id="78" name="圖片 78" descr="C:\Documents and Settings\Administrator\桌面\網頁更新\推薦各學院\104.03\圖\生命科學院\八月心風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Administrator\桌面\網頁更新\推薦各學院\104.03\圖\生命科學院\八月心風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26" cy="274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DE9D9" w:themeFill="accent6" w:themeFillTint="33"/>
          </w:tcPr>
          <w:p w:rsidR="007C561E" w:rsidRPr="00ED0047" w:rsidRDefault="00927986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生命科</w:t>
            </w:r>
            <w:r w:rsidR="007C561E" w:rsidRPr="00ED0047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853AED" w:rsidRDefault="00CC4E1A" w:rsidP="00CC4E1A">
            <w:pPr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八月心風暴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853AED" w:rsidRDefault="00CC4E1A" w:rsidP="007C561E">
            <w:pPr>
              <w:rPr>
                <w:rFonts w:ascii="標楷體" w:eastAsia="標楷體" w:hAnsi="標楷體" w:cs="Tahoma"/>
                <w:szCs w:val="24"/>
              </w:rPr>
            </w:pPr>
            <w:r w:rsidRPr="00CC4E1A">
              <w:rPr>
                <w:rFonts w:ascii="標楷體" w:eastAsia="標楷體" w:hAnsi="標楷體" w:cs="Tahoma"/>
              </w:rPr>
              <w:t>AVDVD 791.4372 A923A 2014</w:t>
            </w:r>
            <w:r w:rsidRPr="00CC4E1A">
              <w:rPr>
                <w:rFonts w:ascii="標楷體" w:eastAsia="標楷體" w:hAnsi="標楷體" w:cs="Tahoma"/>
              </w:rPr>
              <w:tab/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CC4E1A" w:rsidRDefault="00CC4E1A" w:rsidP="00CC4E1A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64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853AED" w:rsidRDefault="00CC4E1A" w:rsidP="0002731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853AED" w:rsidRPr="00853AED"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="00853AED" w:rsidRPr="00853AED">
              <w:rPr>
                <w:rFonts w:ascii="標楷體" w:eastAsia="標楷體" w:hAnsi="標楷體" w:cs="Times New Roman" w:hint="eastAsia"/>
              </w:rPr>
              <w:t xml:space="preserve"> </w:t>
            </w:r>
            <w:r w:rsidR="00A0015A" w:rsidRPr="00853AED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7C561E" w:rsidRPr="00CC4E1A" w:rsidRDefault="00CC4E1A" w:rsidP="007C561E">
            <w:pPr>
              <w:rPr>
                <w:rFonts w:ascii="標楷體" w:eastAsia="標楷體" w:hAnsi="標楷體" w:cs="Tahoma"/>
              </w:rPr>
            </w:pPr>
            <w:r w:rsidRPr="00CC4E1A">
              <w:rPr>
                <w:rFonts w:ascii="標楷體" w:eastAsia="標楷體" w:hAnsi="標楷體" w:cs="Tahoma" w:hint="eastAsia"/>
              </w:rPr>
              <w:t>維奧莉特威斯頓，是一位個性固執、吸毒成癮且脾氣暴躁的美國西部家庭母親,在丈夫不幸淹死後,成為了掌握權威的一家之主。而她長年在外的孩子們也因為這個突如其來的噩耗,帶著各自的人生難題,回到了位於奧克拉荷馬州歐賽奇郡的老家中。原本相處就不融洽的家人們,面對整個家族再度聚首,所有衝突將一觸即發,他們該如何面對彼此</w:t>
            </w:r>
            <w:r>
              <w:rPr>
                <w:rFonts w:ascii="標楷體" w:eastAsia="標楷體" w:hAnsi="標楷體" w:cs="Tahoma" w:hint="eastAsia"/>
              </w:rPr>
              <w:t>?</w:t>
            </w:r>
          </w:p>
        </w:tc>
      </w:tr>
    </w:tbl>
    <w:p w:rsidR="004703DD" w:rsidRDefault="004703DD" w:rsidP="007C561E">
      <w:pPr>
        <w:rPr>
          <w:rFonts w:ascii="Times New Roman" w:eastAsia="標楷體" w:hAnsi="Times New Roman" w:cs="Times New Roman"/>
        </w:rPr>
      </w:pPr>
    </w:p>
    <w:p w:rsidR="00F42D4C" w:rsidRPr="00ED0047" w:rsidRDefault="00F42D4C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7C561E" w:rsidRPr="00ED0047" w:rsidTr="00927986">
        <w:tc>
          <w:tcPr>
            <w:tcW w:w="3260" w:type="dxa"/>
            <w:vMerge w:val="restart"/>
          </w:tcPr>
          <w:p w:rsidR="007C561E" w:rsidRPr="00ED0047" w:rsidRDefault="00CC4E1A" w:rsidP="007C561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928768" cy="1695450"/>
                  <wp:effectExtent l="0" t="0" r="0" b="0"/>
                  <wp:docPr id="79" name="圖片 79" descr="C:\Documents and Settings\Administrator\桌面\網頁更新\推薦各學院\104.03\圖\生命科學院\親親壞姊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Administrator\桌面\網頁更新\推薦各學院\104.03\圖\生命科學院\親親壞姊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68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DE9D9" w:themeFill="accent6" w:themeFillTint="33"/>
          </w:tcPr>
          <w:p w:rsidR="007C561E" w:rsidRPr="00ED0047" w:rsidRDefault="00927986" w:rsidP="007C5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生命科</w:t>
            </w:r>
            <w:r w:rsidR="007C561E" w:rsidRPr="00ED0047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7C561E" w:rsidRPr="00F42D4C" w:rsidRDefault="00CC4E1A" w:rsidP="00CC4E1A">
            <w:pPr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親親壞姊妹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7C561E" w:rsidRPr="00F42D4C" w:rsidRDefault="00CC4E1A" w:rsidP="007C561E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VCD 791.4372 M391 [2014] v.1</w:t>
            </w:r>
            <w:r>
              <w:rPr>
                <w:rFonts w:ascii="標楷體" w:eastAsia="標楷體" w:hAnsi="標楷體" w:cs="Tahoma" w:hint="eastAsia"/>
              </w:rPr>
              <w:t>-2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7C561E" w:rsidRPr="00CC4E1A" w:rsidRDefault="00CC4E1A" w:rsidP="00CC4E1A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78-79</w:t>
            </w:r>
          </w:p>
        </w:tc>
      </w:tr>
      <w:tr w:rsidR="007C561E" w:rsidRPr="00ED0047" w:rsidTr="00927986"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C561E" w:rsidRPr="00ED0047" w:rsidRDefault="007C561E" w:rsidP="007C561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7C561E" w:rsidRPr="00F42D4C" w:rsidRDefault="00CC4E1A" w:rsidP="00A0015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9</w:t>
            </w:r>
            <w:r w:rsidR="00A0015A" w:rsidRPr="00F42D4C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7C561E" w:rsidRPr="00ED0047" w:rsidTr="007C561E">
        <w:trPr>
          <w:trHeight w:val="1995"/>
        </w:trPr>
        <w:tc>
          <w:tcPr>
            <w:tcW w:w="3260" w:type="dxa"/>
            <w:vMerge/>
          </w:tcPr>
          <w:p w:rsidR="007C561E" w:rsidRPr="00ED0047" w:rsidRDefault="007C561E" w:rsidP="007C561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F42D4C" w:rsidRPr="00CC4E1A" w:rsidRDefault="00CC4E1A" w:rsidP="009E4B3E">
            <w:pPr>
              <w:rPr>
                <w:rFonts w:ascii="標楷體" w:eastAsia="標楷體" w:hAnsi="標楷體" w:cs="Tahoma"/>
              </w:rPr>
            </w:pPr>
            <w:proofErr w:type="gramStart"/>
            <w:r w:rsidRPr="00CC4E1A">
              <w:rPr>
                <w:rFonts w:ascii="標楷體" w:eastAsia="標楷體" w:hAnsi="標楷體" w:cs="Tahoma" w:hint="eastAsia"/>
              </w:rPr>
              <w:t>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和貝絲是兩個個性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迥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異的姐妹,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為了追求自己的幸福,年輕時即離家出走;而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貝絲為了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照顧中風的老爸和精神異常的姑姑,只好犧牲自己一生的幸福,獨身未嫁。 經過多年之後,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貝絲因為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負荷不了太多的壓力,自己的健康也出了問題。她的家庭醫生瓦利診斷出她得了白血球過多症,她必須從血緣相近的親友中,找到適合的骨髓並接受移植。生活過得並不如意的</w:t>
            </w:r>
            <w:proofErr w:type="gramStart"/>
            <w:r w:rsidRPr="00CC4E1A">
              <w:rPr>
                <w:rFonts w:ascii="標楷體" w:eastAsia="標楷體" w:hAnsi="標楷體" w:cs="Tahoma" w:hint="eastAsia"/>
              </w:rPr>
              <w:t>莉</w:t>
            </w:r>
            <w:proofErr w:type="gramEnd"/>
            <w:r w:rsidRPr="00CC4E1A">
              <w:rPr>
                <w:rFonts w:ascii="標楷體" w:eastAsia="標楷體" w:hAnsi="標楷體" w:cs="Tahoma" w:hint="eastAsia"/>
              </w:rPr>
              <w:t>,得知這個消息之後,決定帶著她的兩個兒子漢克和查理回到闊別二十年的家鄉…</w:t>
            </w:r>
            <w:r>
              <w:rPr>
                <w:rFonts w:ascii="標楷體" w:eastAsia="標楷體" w:hAnsi="標楷體" w:cs="Tahoma" w:hint="eastAsia"/>
              </w:rPr>
              <w:t>。</w:t>
            </w:r>
          </w:p>
        </w:tc>
      </w:tr>
    </w:tbl>
    <w:p w:rsidR="002E28A3" w:rsidRDefault="002E28A3" w:rsidP="007C561E">
      <w:pPr>
        <w:rPr>
          <w:rFonts w:ascii="Times New Roman" w:eastAsia="標楷體" w:hAnsi="Times New Roman" w:cs="Times New Roman"/>
        </w:rPr>
      </w:pPr>
    </w:p>
    <w:p w:rsidR="00B83441" w:rsidRDefault="00B83441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 w:hint="eastAsia"/>
        </w:rPr>
      </w:pPr>
    </w:p>
    <w:p w:rsidR="00CC4E1A" w:rsidRDefault="00CC4E1A" w:rsidP="007C561E">
      <w:pPr>
        <w:rPr>
          <w:rFonts w:ascii="Times New Roman" w:eastAsia="標楷體" w:hAnsi="Times New Roman" w:cs="Times New Roman"/>
        </w:rPr>
      </w:pPr>
    </w:p>
    <w:p w:rsidR="002E28A3" w:rsidRDefault="002E28A3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2E28A3" w:rsidRPr="00ED0047" w:rsidTr="005E66E6">
        <w:tc>
          <w:tcPr>
            <w:tcW w:w="3260" w:type="dxa"/>
            <w:vMerge w:val="restart"/>
          </w:tcPr>
          <w:p w:rsidR="002E28A3" w:rsidRPr="00ED0047" w:rsidRDefault="00F32899" w:rsidP="005E66E6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704975" cy="2413034"/>
                  <wp:effectExtent l="0" t="0" r="0" b="6350"/>
                  <wp:docPr id="80" name="圖片 80" descr="C:\Documents and Settings\Administrator\桌面\網頁更新\推薦各學院\104.03\圖\生命科學院\醫療抉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Administrator\桌面\網頁更新\推薦各學院\104.03\圖\生命科學院\醫療抉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92" cy="241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DE9D9" w:themeFill="accent6" w:themeFillTint="33"/>
          </w:tcPr>
          <w:p w:rsidR="002E28A3" w:rsidRPr="00ED0047" w:rsidRDefault="002E28A3" w:rsidP="005E66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生命科學院</w:t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2E28A3" w:rsidRPr="00F42D4C" w:rsidRDefault="00CC4E1A" w:rsidP="00041B0E">
            <w:pPr>
              <w:rPr>
                <w:rFonts w:ascii="標楷體" w:eastAsia="標楷體" w:hAnsi="標楷體"/>
                <w:szCs w:val="24"/>
              </w:rPr>
            </w:pPr>
            <w:r w:rsidRPr="00CC4E1A">
              <w:rPr>
                <w:rFonts w:ascii="標楷體" w:eastAsia="標楷體" w:hAnsi="標楷體" w:hint="eastAsia"/>
                <w:szCs w:val="24"/>
              </w:rPr>
              <w:t>醫療抉擇</w:t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2E28A3" w:rsidRPr="00F42D4C" w:rsidRDefault="00F32899" w:rsidP="005E66E6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DVD 131 M388 2013 v.1:8</w:t>
            </w:r>
            <w:r>
              <w:rPr>
                <w:rFonts w:ascii="標楷體" w:eastAsia="標楷體" w:hAnsi="標楷體" w:cs="Tahoma" w:hint="eastAsia"/>
              </w:rPr>
              <w:t>-9</w:t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2E28A3" w:rsidRPr="00F32899" w:rsidRDefault="00F32899" w:rsidP="00F32899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23-24</w:t>
            </w:r>
          </w:p>
        </w:tc>
      </w:tr>
      <w:tr w:rsidR="002E28A3" w:rsidRPr="00ED0047" w:rsidTr="005E66E6"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E28A3" w:rsidRPr="00ED0047" w:rsidRDefault="002E28A3" w:rsidP="005E66E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2E28A3" w:rsidRPr="00F42D4C" w:rsidRDefault="00F32899" w:rsidP="005E66E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0</w:t>
            </w:r>
            <w:r w:rsidR="002E28A3" w:rsidRPr="00F42D4C">
              <w:rPr>
                <w:rFonts w:ascii="標楷體" w:eastAsia="標楷體" w:hAnsi="標楷體" w:cs="Times New Roman"/>
              </w:rPr>
              <w:t xml:space="preserve"> min</w:t>
            </w:r>
          </w:p>
        </w:tc>
      </w:tr>
      <w:tr w:rsidR="002E28A3" w:rsidRPr="00ED0047" w:rsidTr="005E66E6">
        <w:trPr>
          <w:trHeight w:val="1995"/>
        </w:trPr>
        <w:tc>
          <w:tcPr>
            <w:tcW w:w="3260" w:type="dxa"/>
            <w:vMerge/>
          </w:tcPr>
          <w:p w:rsidR="002E28A3" w:rsidRPr="00ED0047" w:rsidRDefault="002E28A3" w:rsidP="005E66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2E28A3" w:rsidRPr="00F32899" w:rsidRDefault="00F32899" w:rsidP="00F32899">
            <w:pPr>
              <w:rPr>
                <w:rFonts w:ascii="標楷體" w:eastAsia="標楷體" w:hAnsi="標楷體" w:cs="Tahoma"/>
              </w:rPr>
            </w:pPr>
            <w:r w:rsidRPr="00F32899">
              <w:rPr>
                <w:rFonts w:ascii="標楷體" w:eastAsia="標楷體" w:hAnsi="標楷體" w:cs="Tahoma" w:hint="eastAsia"/>
              </w:rPr>
              <w:t>生命何時開始?何時又該結束?生命結束的真諦為何?如何確保病患生活品質?怎麼做最能維護病患權利?現代醫學延長人們由生到死的過度時期,卻也在病患飽受疾病折磨時,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醫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病之間必須兼顧醫療倫理的兩難。</w:t>
            </w:r>
          </w:p>
        </w:tc>
      </w:tr>
    </w:tbl>
    <w:p w:rsidR="004703DD" w:rsidRDefault="004703DD" w:rsidP="007C561E">
      <w:pPr>
        <w:rPr>
          <w:rFonts w:ascii="Times New Roman" w:eastAsia="標楷體" w:hAnsi="Times New Roman" w:cs="Times New Roman"/>
        </w:rPr>
      </w:pPr>
    </w:p>
    <w:p w:rsidR="00F42D4C" w:rsidRDefault="00F42D4C" w:rsidP="007C561E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6"/>
        <w:gridCol w:w="1559"/>
        <w:gridCol w:w="3969"/>
      </w:tblGrid>
      <w:tr w:rsidR="00111E36" w:rsidRPr="00ED0047" w:rsidTr="00111E36">
        <w:tc>
          <w:tcPr>
            <w:tcW w:w="3260" w:type="dxa"/>
            <w:vMerge w:val="restart"/>
          </w:tcPr>
          <w:p w:rsidR="00111E36" w:rsidRPr="00ED0047" w:rsidRDefault="00F32899" w:rsidP="001B1E42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934985" cy="2828925"/>
                  <wp:effectExtent l="0" t="0" r="8255" b="0"/>
                  <wp:docPr id="81" name="圖片 81" descr="C:\Documents and Settings\Administrator\桌面\網頁更新\推薦各學院\104.03\圖\電影類\空之境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Administrator\桌面\網頁更新\推薦各學院\104.03\圖\電影類\空之境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26" cy="283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DD9C3" w:themeFill="background2" w:themeFillShade="E6"/>
          </w:tcPr>
          <w:p w:rsidR="00111E36" w:rsidRPr="00ED0047" w:rsidRDefault="000E11D2" w:rsidP="001B1E4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電影類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111E36" w:rsidRPr="00F42D4C" w:rsidRDefault="00F32899" w:rsidP="00F3289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32899">
              <w:rPr>
                <w:rFonts w:ascii="標楷體" w:eastAsia="標楷體" w:hAnsi="標楷體" w:hint="eastAsia"/>
                <w:szCs w:val="24"/>
              </w:rPr>
              <w:t>空之境界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111E36" w:rsidRPr="00F42D4C" w:rsidRDefault="00F32899" w:rsidP="001B1E42">
            <w:pPr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/>
              </w:rPr>
              <w:t>AVDVD 987.8531 3346 [99] pt.</w:t>
            </w:r>
            <w:r>
              <w:rPr>
                <w:rFonts w:ascii="標楷體" w:eastAsia="標楷體" w:hAnsi="標楷體" w:cs="Tahoma" w:hint="eastAsia"/>
              </w:rPr>
              <w:t>1-2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111E36" w:rsidRPr="00F32899" w:rsidRDefault="00F32899" w:rsidP="00F32899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07-08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111E36" w:rsidRPr="00F42D4C" w:rsidRDefault="00F32899" w:rsidP="00F42D4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1</w:t>
            </w:r>
            <w:r w:rsidR="00F42D4C" w:rsidRPr="00F42D4C">
              <w:rPr>
                <w:rFonts w:ascii="標楷體" w:eastAsia="標楷體" w:hAnsi="標楷體" w:cs="Times New Roman" w:hint="eastAsia"/>
              </w:rPr>
              <w:t xml:space="preserve"> </w:t>
            </w:r>
            <w:r w:rsidR="00A0015A" w:rsidRPr="00F42D4C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111E36" w:rsidRPr="00ED0047" w:rsidTr="001B1E42">
        <w:trPr>
          <w:trHeight w:val="1995"/>
        </w:trPr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F32899" w:rsidRPr="00F32899" w:rsidRDefault="00F32899" w:rsidP="00F32899">
            <w:pPr>
              <w:rPr>
                <w:rFonts w:ascii="標楷體" w:eastAsia="標楷體" w:hAnsi="標楷體" w:cs="Tahoma" w:hint="eastAsia"/>
              </w:rPr>
            </w:pPr>
            <w:r w:rsidRPr="00F32899">
              <w:rPr>
                <w:rFonts w:ascii="標楷體" w:eastAsia="標楷體" w:hAnsi="標楷體" w:cs="Tahoma" w:hint="eastAsia"/>
              </w:rPr>
              <w:t>1998年8月3日,適逢高溫難耐的盛夏。 眼前正是追逐著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倉密目琉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海的兩儀式。「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──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 xml:space="preserve"> 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唷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。逮到你了,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爆彈魔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」隨後,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式就被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捲入了炸彈爆發案。而他擁有了「能預見未來」的能力。 同年的夏天,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禮園女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學院學生?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瀨尾靜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音在一場意外插曲中,遇見了黑崎幹也。對這個毫無遲疑選擇相信自己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所說的每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一句話的幹也,靜音萌生出淡淡的情愫,她將自己埋藏多年的煩惱向幹也坦白。「我,其實能看到未來」在那之後過了幾年,依舊是一個炎炎夏日。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瓶倉光溜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在雇主的委託下,與雇主的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女兒未那一同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前往探訪那位「能看見未來」的占卜師。周旋於多位主角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之間,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這個由眾多具備預見未來能力者所創造出的舞台,即將掀開布幕。 幸福(未來)、就在你(現在)的身旁。</w:t>
            </w:r>
          </w:p>
          <w:p w:rsidR="00111E36" w:rsidRPr="00F42D4C" w:rsidRDefault="00111E36" w:rsidP="001B1E42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4703DD" w:rsidRDefault="004703DD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/>
        </w:rPr>
      </w:pPr>
    </w:p>
    <w:p w:rsidR="00F42D4C" w:rsidRPr="00ED0047" w:rsidRDefault="00F42D4C" w:rsidP="00111E36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44"/>
        <w:gridCol w:w="1559"/>
        <w:gridCol w:w="3969"/>
      </w:tblGrid>
      <w:tr w:rsidR="00111E36" w:rsidRPr="00ED0047" w:rsidTr="00B83441">
        <w:tc>
          <w:tcPr>
            <w:tcW w:w="3336" w:type="dxa"/>
            <w:vMerge w:val="restart"/>
          </w:tcPr>
          <w:p w:rsidR="00111E36" w:rsidRPr="00ED0047" w:rsidRDefault="00F32899" w:rsidP="001B1E42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986660" cy="2733675"/>
                  <wp:effectExtent l="0" t="0" r="0" b="0"/>
                  <wp:docPr id="82" name="圖片 82" descr="C:\Documents and Settings\Administrator\桌面\網頁更新\推薦各學院\104.03\圖\電影類\逆轉人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Administrator\桌面\網頁更新\推薦各學院\104.03\圖\電影類\逆轉人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14" cy="27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DD9C3" w:themeFill="background2" w:themeFillShade="E6"/>
          </w:tcPr>
          <w:p w:rsidR="00111E36" w:rsidRPr="00ED0047" w:rsidRDefault="000E11D2" w:rsidP="001B1E4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電影類</w:t>
            </w:r>
          </w:p>
        </w:tc>
      </w:tr>
      <w:tr w:rsidR="00111E36" w:rsidRPr="00ED0047" w:rsidTr="00B83441">
        <w:tc>
          <w:tcPr>
            <w:tcW w:w="3336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111E36" w:rsidRPr="00F42D4C" w:rsidRDefault="00F32899" w:rsidP="00F3289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32899">
              <w:rPr>
                <w:rFonts w:ascii="標楷體" w:eastAsia="標楷體" w:hAnsi="標楷體" w:hint="eastAsia"/>
                <w:szCs w:val="24"/>
              </w:rPr>
              <w:t>逆轉人生</w:t>
            </w:r>
          </w:p>
        </w:tc>
      </w:tr>
      <w:tr w:rsidR="00111E36" w:rsidRPr="00ED0047" w:rsidTr="00B83441">
        <w:tc>
          <w:tcPr>
            <w:tcW w:w="3336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111E36" w:rsidRPr="00F42D4C" w:rsidRDefault="00F32899" w:rsidP="001B1E42">
            <w:pPr>
              <w:rPr>
                <w:rFonts w:ascii="標楷體" w:eastAsia="標楷體" w:hAnsi="標楷體" w:cs="Tahoma"/>
                <w:szCs w:val="24"/>
              </w:rPr>
            </w:pPr>
            <w:r w:rsidRPr="00F32899">
              <w:rPr>
                <w:rFonts w:ascii="標楷體" w:eastAsia="標楷體" w:hAnsi="標楷體" w:cs="Tahoma"/>
              </w:rPr>
              <w:t>AVDVD 791.4344 I586 2013</w:t>
            </w:r>
            <w:r w:rsidRPr="00F32899">
              <w:rPr>
                <w:rFonts w:ascii="標楷體" w:eastAsia="標楷體" w:hAnsi="標楷體" w:cs="Tahoma"/>
              </w:rPr>
              <w:tab/>
            </w:r>
          </w:p>
        </w:tc>
      </w:tr>
      <w:tr w:rsidR="00111E36" w:rsidRPr="00ED0047" w:rsidTr="00B83441">
        <w:tc>
          <w:tcPr>
            <w:tcW w:w="3336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111E36" w:rsidRPr="00F32899" w:rsidRDefault="00F32899" w:rsidP="00F32899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6776</w:t>
            </w:r>
          </w:p>
        </w:tc>
      </w:tr>
      <w:tr w:rsidR="00111E36" w:rsidRPr="00ED0047" w:rsidTr="00B83441">
        <w:tc>
          <w:tcPr>
            <w:tcW w:w="3336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111E36" w:rsidRPr="00F42D4C" w:rsidRDefault="00F32899" w:rsidP="00A0015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2</w:t>
            </w:r>
            <w:r w:rsidR="00F42D4C" w:rsidRPr="00F42D4C">
              <w:rPr>
                <w:rFonts w:ascii="標楷體" w:eastAsia="標楷體" w:hAnsi="標楷體" w:cs="Times New Roman" w:hint="eastAsia"/>
              </w:rPr>
              <w:t xml:space="preserve"> </w:t>
            </w:r>
            <w:r w:rsidR="00A0015A" w:rsidRPr="00F42D4C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111E36" w:rsidRPr="00ED0047" w:rsidTr="00B83441">
        <w:trPr>
          <w:trHeight w:val="1995"/>
        </w:trPr>
        <w:tc>
          <w:tcPr>
            <w:tcW w:w="3336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111E36" w:rsidRPr="00F32899" w:rsidRDefault="00F32899" w:rsidP="00F42D4C">
            <w:pPr>
              <w:rPr>
                <w:rFonts w:ascii="標楷體" w:eastAsia="標楷體" w:hAnsi="標楷體" w:cs="Tahoma"/>
              </w:rPr>
            </w:pPr>
            <w:r w:rsidRPr="00F32899">
              <w:rPr>
                <w:rFonts w:ascii="標楷體" w:eastAsia="標楷體" w:hAnsi="標楷體" w:cs="Tahoma" w:hint="eastAsia"/>
              </w:rPr>
              <w:t>菲利普是家財萬貫的富翁，在一次跳傘意外導致終生癱瘓，不得不雇用看護來幫他打點生活，而他萬中選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一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的看護人選，竟是來自郊區又有前科的黑人混混。不拘小節、樂觀又熱情幽默的德里斯，飆車、熱舞樣樣來，讓菲利普原本規律的生活大亂！困坐輪椅的富翁，遇上剛出獄的毛頭小子，兩個靈魂相互碰撞、融合，交會出無堅不摧的另類友情，管他貧富還是種族隔閡，誰說真心不能黑白配？</w:t>
            </w:r>
          </w:p>
        </w:tc>
      </w:tr>
    </w:tbl>
    <w:p w:rsidR="00F42D4C" w:rsidRDefault="00F42D4C" w:rsidP="00111E36">
      <w:pPr>
        <w:rPr>
          <w:rFonts w:ascii="Times New Roman" w:eastAsia="標楷體" w:hAnsi="Times New Roman" w:cs="Times New Roman"/>
        </w:rPr>
      </w:pPr>
    </w:p>
    <w:p w:rsidR="00F42D4C" w:rsidRDefault="00F42D4C" w:rsidP="00111E36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6"/>
        <w:gridCol w:w="1559"/>
        <w:gridCol w:w="3969"/>
      </w:tblGrid>
      <w:tr w:rsidR="00B15E8E" w:rsidRPr="00ED0047" w:rsidTr="00A32072">
        <w:tc>
          <w:tcPr>
            <w:tcW w:w="3336" w:type="dxa"/>
            <w:vMerge w:val="restart"/>
          </w:tcPr>
          <w:p w:rsidR="00B15E8E" w:rsidRPr="00ED0047" w:rsidRDefault="00F32899" w:rsidP="00A32072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990725" cy="2654300"/>
                  <wp:effectExtent l="0" t="0" r="9525" b="0"/>
                  <wp:docPr id="83" name="圖片 83" descr="C:\Documents and Settings\Administrator\桌面\網頁更新\推薦各學院\104.03\圖\電影類\玩咖尬宅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Administrator\桌面\網頁更新\推薦各學院\104.03\圖\電影類\玩咖尬宅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DD9C3" w:themeFill="background2" w:themeFillShade="E6"/>
          </w:tcPr>
          <w:p w:rsidR="00B15E8E" w:rsidRPr="00ED0047" w:rsidRDefault="00B15E8E" w:rsidP="00A320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電影類</w:t>
            </w:r>
          </w:p>
        </w:tc>
      </w:tr>
      <w:tr w:rsidR="00B15E8E" w:rsidRPr="00ED0047" w:rsidTr="00A32072">
        <w:tc>
          <w:tcPr>
            <w:tcW w:w="3336" w:type="dxa"/>
            <w:vMerge/>
          </w:tcPr>
          <w:p w:rsidR="00B15E8E" w:rsidRPr="00ED0047" w:rsidRDefault="00B15E8E" w:rsidP="00A320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15E8E" w:rsidRPr="00ED0047" w:rsidRDefault="00B15E8E" w:rsidP="00A3207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B15E8E" w:rsidRPr="00F42D4C" w:rsidRDefault="00F32899" w:rsidP="00B6371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32899">
              <w:rPr>
                <w:rFonts w:ascii="標楷體" w:eastAsia="標楷體" w:hAnsi="標楷體" w:hint="eastAsia"/>
                <w:szCs w:val="24"/>
              </w:rPr>
              <w:t>玩</w:t>
            </w:r>
            <w:proofErr w:type="gramStart"/>
            <w:r w:rsidRPr="00F32899">
              <w:rPr>
                <w:rFonts w:ascii="標楷體" w:eastAsia="標楷體" w:hAnsi="標楷體" w:hint="eastAsia"/>
                <w:szCs w:val="24"/>
              </w:rPr>
              <w:t>咖尬宅爸</w:t>
            </w:r>
            <w:proofErr w:type="gramEnd"/>
          </w:p>
        </w:tc>
      </w:tr>
      <w:tr w:rsidR="00B15E8E" w:rsidRPr="00ED0047" w:rsidTr="00A32072">
        <w:tc>
          <w:tcPr>
            <w:tcW w:w="3336" w:type="dxa"/>
            <w:vMerge/>
          </w:tcPr>
          <w:p w:rsidR="00B15E8E" w:rsidRPr="00ED0047" w:rsidRDefault="00B15E8E" w:rsidP="00A320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15E8E" w:rsidRPr="00ED0047" w:rsidRDefault="00B15E8E" w:rsidP="00A32072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B15E8E" w:rsidRPr="00F42D4C" w:rsidRDefault="00F32899" w:rsidP="00A32072">
            <w:pPr>
              <w:rPr>
                <w:rFonts w:ascii="標楷體" w:eastAsia="標楷體" w:hAnsi="標楷體" w:cs="Tahoma"/>
                <w:szCs w:val="24"/>
              </w:rPr>
            </w:pPr>
            <w:r w:rsidRPr="00F32899">
              <w:rPr>
                <w:rFonts w:ascii="標楷體" w:eastAsia="標楷體" w:hAnsi="標楷體" w:cs="Tahoma"/>
              </w:rPr>
              <w:t>AVDVD 791.437 C454 2011</w:t>
            </w:r>
            <w:r w:rsidRPr="00F32899">
              <w:rPr>
                <w:rFonts w:ascii="標楷體" w:eastAsia="標楷體" w:hAnsi="標楷體" w:cs="Tahoma"/>
              </w:rPr>
              <w:tab/>
            </w:r>
          </w:p>
        </w:tc>
      </w:tr>
      <w:tr w:rsidR="00B15E8E" w:rsidRPr="00ED0047" w:rsidTr="00A32072">
        <w:tc>
          <w:tcPr>
            <w:tcW w:w="3336" w:type="dxa"/>
            <w:vMerge/>
          </w:tcPr>
          <w:p w:rsidR="00B15E8E" w:rsidRPr="00ED0047" w:rsidRDefault="00B15E8E" w:rsidP="00A320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15E8E" w:rsidRPr="00ED0047" w:rsidRDefault="00B15E8E" w:rsidP="00A3207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B15E8E" w:rsidRPr="00F32899" w:rsidRDefault="00F32899" w:rsidP="00A32072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35</w:t>
            </w:r>
          </w:p>
        </w:tc>
      </w:tr>
      <w:tr w:rsidR="00B15E8E" w:rsidRPr="00ED0047" w:rsidTr="00A32072">
        <w:tc>
          <w:tcPr>
            <w:tcW w:w="3336" w:type="dxa"/>
            <w:vMerge/>
          </w:tcPr>
          <w:p w:rsidR="00B15E8E" w:rsidRPr="00ED0047" w:rsidRDefault="00B15E8E" w:rsidP="00A320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B15E8E" w:rsidRPr="00ED0047" w:rsidRDefault="00B15E8E" w:rsidP="00A3207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B15E8E" w:rsidRPr="00F42D4C" w:rsidRDefault="00F32899" w:rsidP="00A3207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2</w:t>
            </w:r>
            <w:r w:rsidR="00F42D4C" w:rsidRPr="00F42D4C">
              <w:rPr>
                <w:rFonts w:ascii="標楷體" w:eastAsia="標楷體" w:hAnsi="標楷體" w:cs="Times New Roman" w:hint="eastAsia"/>
              </w:rPr>
              <w:t xml:space="preserve"> </w:t>
            </w:r>
            <w:r w:rsidR="00B15E8E" w:rsidRPr="00F42D4C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B15E8E" w:rsidRPr="00ED0047" w:rsidTr="00A32072">
        <w:trPr>
          <w:trHeight w:val="1995"/>
        </w:trPr>
        <w:tc>
          <w:tcPr>
            <w:tcW w:w="3336" w:type="dxa"/>
            <w:vMerge/>
          </w:tcPr>
          <w:p w:rsidR="00B15E8E" w:rsidRPr="00ED0047" w:rsidRDefault="00B15E8E" w:rsidP="00A320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B15E8E" w:rsidRPr="00F32899" w:rsidRDefault="00F32899" w:rsidP="00A32072">
            <w:pPr>
              <w:rPr>
                <w:rFonts w:ascii="標楷體" w:eastAsia="標楷體" w:hAnsi="標楷體" w:cs="Tahoma"/>
              </w:rPr>
            </w:pPr>
            <w:r w:rsidRPr="00F32899">
              <w:rPr>
                <w:rFonts w:ascii="標楷體" w:eastAsia="標楷體" w:hAnsi="標楷體" w:cs="Tahoma" w:hint="eastAsia"/>
              </w:rPr>
              <w:t>米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契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和戴夫是從小一起長大,戴夫現在是一個忙到不行的律師、丈夫和三個小孩的父親,米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契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則仍是個單身漢玩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咖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,從來沒有遇到想讓他安頓下來的結婚對象。有一晚他們一起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到夜店喝酒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狂歡, 隔天一早醒來後卻發現他們竟然交換了身體。雖然他們一開始都覺得對方的生活很好玩,但是他們很快就發現其實現實狀況並不是他們想像的那樣,當時間拖得愈久,米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契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和戴夫必須先避免毀掉對方的生活, 然後再想辦法回到自己的身體。</w:t>
            </w:r>
          </w:p>
        </w:tc>
      </w:tr>
    </w:tbl>
    <w:p w:rsidR="00D44882" w:rsidRPr="00B15E8E" w:rsidRDefault="00D44882" w:rsidP="00111E36">
      <w:pPr>
        <w:rPr>
          <w:rFonts w:ascii="Times New Roman" w:eastAsia="標楷體" w:hAnsi="Times New Roman" w:cs="Times New Roman"/>
        </w:rPr>
      </w:pPr>
    </w:p>
    <w:p w:rsidR="00D44882" w:rsidRDefault="00D44882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/>
        </w:rPr>
      </w:pPr>
    </w:p>
    <w:p w:rsidR="00D44882" w:rsidRPr="00ED0047" w:rsidRDefault="00D44882" w:rsidP="00111E36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111E36" w:rsidRPr="00ED0047" w:rsidTr="00111E36">
        <w:tc>
          <w:tcPr>
            <w:tcW w:w="3260" w:type="dxa"/>
            <w:vMerge w:val="restart"/>
          </w:tcPr>
          <w:p w:rsidR="00111E36" w:rsidRPr="00ED0047" w:rsidRDefault="00F32899" w:rsidP="001B1E42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885950" cy="2644260"/>
                  <wp:effectExtent l="0" t="0" r="0" b="3810"/>
                  <wp:docPr id="84" name="圖片 84" descr="C:\Documents and Settings\Administrator\桌面\網頁更新\推薦各學院\104.03\圖\電影類\絕煞刀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Administrator\桌面\網頁更新\推薦各學院\104.03\圖\電影類\絕煞刀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33" cy="265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DD9C3" w:themeFill="background2" w:themeFillShade="E6"/>
          </w:tcPr>
          <w:p w:rsidR="00111E36" w:rsidRPr="00ED0047" w:rsidRDefault="000E11D2" w:rsidP="001B1E4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電影類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111E36" w:rsidRPr="00F42D4C" w:rsidRDefault="00F32899" w:rsidP="00B6371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F32899">
              <w:rPr>
                <w:rFonts w:ascii="標楷體" w:eastAsia="標楷體" w:hAnsi="標楷體" w:hint="eastAsia"/>
                <w:szCs w:val="24"/>
              </w:rPr>
              <w:t>絕煞刀鋒</w:t>
            </w:r>
            <w:proofErr w:type="gramEnd"/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111E36" w:rsidRPr="00F42D4C" w:rsidRDefault="00F32899" w:rsidP="001B1E42">
            <w:pPr>
              <w:rPr>
                <w:rFonts w:ascii="標楷體" w:eastAsia="標楷體" w:hAnsi="標楷體" w:cs="Tahoma"/>
                <w:szCs w:val="24"/>
              </w:rPr>
            </w:pPr>
            <w:r w:rsidRPr="00F32899">
              <w:rPr>
                <w:rFonts w:ascii="標楷體" w:eastAsia="標楷體" w:hAnsi="標楷體" w:cs="Tahoma"/>
              </w:rPr>
              <w:t>AVDVD 791.4372 M149A 2011</w:t>
            </w:r>
            <w:r w:rsidRPr="00F32899">
              <w:rPr>
                <w:rFonts w:ascii="標楷體" w:eastAsia="標楷體" w:hAnsi="標楷體" w:cs="Tahoma"/>
              </w:rPr>
              <w:tab/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111E36" w:rsidRPr="00F32899" w:rsidRDefault="00F32899" w:rsidP="001B1E42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10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111E36" w:rsidRPr="00F42D4C" w:rsidRDefault="00F32899" w:rsidP="00F32899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5</w:t>
            </w:r>
            <w:r w:rsidR="00F42D4C" w:rsidRPr="00F42D4C">
              <w:rPr>
                <w:rFonts w:ascii="標楷體" w:eastAsia="標楷體" w:hAnsi="標楷體" w:cs="Times New Roman" w:hint="eastAsia"/>
              </w:rPr>
              <w:t xml:space="preserve"> </w:t>
            </w:r>
            <w:r w:rsidR="00A0015A" w:rsidRPr="00F42D4C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111E36" w:rsidRPr="00ED0047" w:rsidTr="001B1E42">
        <w:trPr>
          <w:trHeight w:val="1995"/>
        </w:trPr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111E36" w:rsidRPr="00F32899" w:rsidRDefault="00F32899" w:rsidP="001B1E42">
            <w:pPr>
              <w:rPr>
                <w:rFonts w:ascii="標楷體" w:eastAsia="標楷體" w:hAnsi="標楷體" w:cs="Tahoma"/>
              </w:rPr>
            </w:pPr>
            <w:r w:rsidRPr="00F32899">
              <w:rPr>
                <w:rFonts w:ascii="標楷體" w:eastAsia="標楷體" w:hAnsi="標楷體" w:cs="Tahoma" w:hint="eastAsia"/>
              </w:rPr>
              <w:t>本片緣起來自【萬惡城市】鬼才導演勞勃羅里葛茲以七十年代 B級片所得的靈感,描述墨西哥職業殺手「彎刀」受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僱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刺殺美國參議員約翰麥勞夫倫(勞勃狄尼洛飾),在他瞄準目標準備扣下扳機的當下,竟然發現自己也正被另一個殺手瞄準,好不容易從狙擊手的槍口下逃脫的彎刀,決定要向設計他的組織進行復仇…!參與演出的巨星包括金獎影帝勞勃狄尼洛、【倒數第二個男朋友】 潔西卡艾芭、動作巨星史蒂芬席格以及話題女星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琳賽羅涵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等人,血漿四溢、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暴力滿點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,開創殺戮電影新視界</w:t>
            </w:r>
            <w:r>
              <w:rPr>
                <w:rFonts w:ascii="標楷體" w:eastAsia="標楷體" w:hAnsi="標楷體" w:cs="Tahoma" w:hint="eastAsia"/>
              </w:rPr>
              <w:t>!</w:t>
            </w:r>
          </w:p>
        </w:tc>
      </w:tr>
    </w:tbl>
    <w:p w:rsidR="00F42D4C" w:rsidRDefault="00F42D4C" w:rsidP="00111E36">
      <w:pPr>
        <w:rPr>
          <w:rFonts w:ascii="Times New Roman" w:eastAsia="標楷體" w:hAnsi="Times New Roman" w:cs="Times New Roman"/>
        </w:rPr>
      </w:pPr>
    </w:p>
    <w:p w:rsidR="00B83441" w:rsidRPr="00ED0047" w:rsidRDefault="00B83441" w:rsidP="00111E36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111E36" w:rsidRPr="00ED0047" w:rsidTr="00111E36">
        <w:tc>
          <w:tcPr>
            <w:tcW w:w="3260" w:type="dxa"/>
            <w:vMerge w:val="restart"/>
          </w:tcPr>
          <w:p w:rsidR="00111E36" w:rsidRPr="00ED0047" w:rsidRDefault="00F32899" w:rsidP="001B1E42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922936" cy="2505075"/>
                  <wp:effectExtent l="0" t="0" r="1270" b="0"/>
                  <wp:docPr id="85" name="圖片 85" descr="C:\Documents and Settings\Administrator\桌面\網頁更新\推薦各學院\104.03\圖\電影類\出埃及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Administrator\桌面\網頁更新\推薦各學院\104.03\圖\電影類\出埃及記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36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DD9C3" w:themeFill="background2" w:themeFillShade="E6"/>
          </w:tcPr>
          <w:p w:rsidR="00111E36" w:rsidRPr="00ED0047" w:rsidRDefault="000E11D2" w:rsidP="001B1E4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電影類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111E36" w:rsidRPr="00F42D4C" w:rsidRDefault="00F32899" w:rsidP="00F3289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32899">
              <w:rPr>
                <w:rFonts w:ascii="標楷體" w:eastAsia="標楷體" w:hAnsi="標楷體" w:hint="eastAsia"/>
                <w:szCs w:val="24"/>
              </w:rPr>
              <w:t>出埃及記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111E36" w:rsidRPr="00F42D4C" w:rsidRDefault="00F32899" w:rsidP="001B1E42">
            <w:pPr>
              <w:rPr>
                <w:rFonts w:ascii="標楷體" w:eastAsia="標楷體" w:hAnsi="標楷體" w:cs="Tahoma"/>
                <w:szCs w:val="24"/>
              </w:rPr>
            </w:pPr>
            <w:r w:rsidRPr="00F32899">
              <w:rPr>
                <w:rFonts w:ascii="標楷體" w:eastAsia="標楷體" w:hAnsi="標楷體" w:cs="Tahoma"/>
              </w:rPr>
              <w:t>AVDVD 791.4372 I35 2005</w:t>
            </w:r>
            <w:r w:rsidRPr="00F32899">
              <w:rPr>
                <w:rFonts w:ascii="標楷體" w:eastAsia="標楷體" w:hAnsi="標楷體" w:cs="Tahoma"/>
              </w:rPr>
              <w:tab/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111E36" w:rsidRPr="00F32899" w:rsidRDefault="00F32899" w:rsidP="00F32899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8027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111E36" w:rsidRPr="00F42D4C" w:rsidRDefault="00F32899" w:rsidP="00F42D4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92</w:t>
            </w:r>
            <w:r w:rsidR="00F42D4C" w:rsidRPr="00F42D4C">
              <w:rPr>
                <w:rFonts w:ascii="標楷體" w:eastAsia="標楷體" w:hAnsi="標楷體" w:cs="Times New Roman" w:hint="eastAsia"/>
              </w:rPr>
              <w:t xml:space="preserve"> </w:t>
            </w:r>
            <w:r w:rsidR="00A0015A" w:rsidRPr="00F42D4C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111E36" w:rsidRPr="00ED0047" w:rsidTr="001B1E42">
        <w:trPr>
          <w:trHeight w:val="1995"/>
        </w:trPr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111E36" w:rsidRPr="00F32899" w:rsidRDefault="00F32899" w:rsidP="00F42D4C">
            <w:pPr>
              <w:rPr>
                <w:rFonts w:ascii="標楷體" w:eastAsia="標楷體" w:hAnsi="標楷體" w:cs="Tahoma"/>
              </w:rPr>
            </w:pPr>
            <w:r w:rsidRPr="00F32899">
              <w:rPr>
                <w:rFonts w:ascii="標楷體" w:eastAsia="標楷體" w:hAnsi="標楷體" w:cs="Tahoma" w:hint="eastAsia"/>
              </w:rPr>
              <w:t>世界上發行最廣最多的書籍莫過於「聖經」,儘管其中有許多歷史價值極高的資料,許多非教徒者對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該書總難免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有些卻步,但撇開宗教的立場加以閱讀,將會發現該書的引人入勝不勝枚舉。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本劇即是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演出「聖經」舊約中希伯來人的祖先亞伯拉罕和他的後裔們的故事,尋找被隱藏的神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蹟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,找尋歷史被掩蓋於傳說中的真相。</w:t>
            </w:r>
          </w:p>
        </w:tc>
      </w:tr>
    </w:tbl>
    <w:p w:rsidR="00111E36" w:rsidRDefault="00111E36" w:rsidP="00111E36">
      <w:pPr>
        <w:rPr>
          <w:rFonts w:ascii="Times New Roman" w:eastAsia="標楷體" w:hAnsi="Times New Roman" w:cs="Times New Roman"/>
        </w:rPr>
      </w:pPr>
    </w:p>
    <w:p w:rsidR="00ED0047" w:rsidRDefault="00ED0047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 w:hint="eastAsia"/>
        </w:rPr>
      </w:pPr>
    </w:p>
    <w:p w:rsidR="00F32899" w:rsidRDefault="00F32899" w:rsidP="00111E36">
      <w:pPr>
        <w:rPr>
          <w:rFonts w:ascii="Times New Roman" w:eastAsia="標楷體" w:hAnsi="Times New Roman" w:cs="Times New Roman"/>
        </w:rPr>
      </w:pPr>
    </w:p>
    <w:p w:rsidR="00B83441" w:rsidRPr="00ED0047" w:rsidRDefault="00B83441" w:rsidP="00111E36">
      <w:pPr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3969"/>
      </w:tblGrid>
      <w:tr w:rsidR="00111E36" w:rsidRPr="00ED0047" w:rsidTr="00111E36">
        <w:tc>
          <w:tcPr>
            <w:tcW w:w="3260" w:type="dxa"/>
            <w:vMerge w:val="restart"/>
          </w:tcPr>
          <w:p w:rsidR="00111E36" w:rsidRPr="00ED0047" w:rsidRDefault="00F32899" w:rsidP="001B1E42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876425" cy="2704419"/>
                  <wp:effectExtent l="0" t="0" r="0" b="1270"/>
                  <wp:docPr id="87" name="圖片 87" descr="C:\Documents and Settings\Administrator\桌面\網頁更新\推薦各學院\104.03\圖\電影類\浪人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Administrator\桌面\網頁更新\推薦各學院\104.03\圖\電影類\浪人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38" cy="270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DDD9C3" w:themeFill="background2" w:themeFillShade="E6"/>
          </w:tcPr>
          <w:p w:rsidR="00111E36" w:rsidRPr="00ED0047" w:rsidRDefault="000E11D2" w:rsidP="001B1E4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電影類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片名</w:t>
            </w:r>
          </w:p>
        </w:tc>
        <w:tc>
          <w:tcPr>
            <w:tcW w:w="3969" w:type="dxa"/>
          </w:tcPr>
          <w:p w:rsidR="00111E36" w:rsidRPr="00F32899" w:rsidRDefault="00F32899" w:rsidP="001B1E42">
            <w:pPr>
              <w:rPr>
                <w:rFonts w:ascii="標楷體" w:eastAsia="標楷體" w:hAnsi="標楷體"/>
                <w:szCs w:val="24"/>
              </w:rPr>
            </w:pPr>
            <w:r w:rsidRPr="00F32899">
              <w:rPr>
                <w:rFonts w:ascii="標楷體" w:eastAsia="標楷體" w:hAnsi="標楷體" w:hint="eastAsia"/>
                <w:szCs w:val="24"/>
              </w:rPr>
              <w:t>浪人</w:t>
            </w:r>
            <w:r>
              <w:rPr>
                <w:rFonts w:ascii="標楷體" w:eastAsia="標楷體" w:hAnsi="標楷體" w:hint="eastAsia"/>
                <w:szCs w:val="24"/>
              </w:rPr>
              <w:t>47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ED0047">
              <w:rPr>
                <w:rFonts w:ascii="Times New Roman" w:eastAsia="標楷體" w:hAnsi="Times New Roman" w:cs="Times New Roman"/>
              </w:rPr>
              <w:t>索書號</w:t>
            </w:r>
            <w:proofErr w:type="gramEnd"/>
          </w:p>
        </w:tc>
        <w:tc>
          <w:tcPr>
            <w:tcW w:w="3969" w:type="dxa"/>
          </w:tcPr>
          <w:p w:rsidR="00111E36" w:rsidRPr="00F42D4C" w:rsidRDefault="00F32899" w:rsidP="001B1E42">
            <w:pPr>
              <w:rPr>
                <w:rFonts w:ascii="標楷體" w:eastAsia="標楷體" w:hAnsi="標楷體" w:cs="Tahoma"/>
                <w:szCs w:val="24"/>
              </w:rPr>
            </w:pPr>
            <w:r w:rsidRPr="00F32899">
              <w:rPr>
                <w:rFonts w:ascii="標楷體" w:eastAsia="標楷體" w:hAnsi="標楷體" w:cs="Tahoma"/>
              </w:rPr>
              <w:t>AVDVD 791.437 R768 2014</w:t>
            </w:r>
            <w:r w:rsidRPr="00F32899">
              <w:rPr>
                <w:rFonts w:ascii="標楷體" w:eastAsia="標楷體" w:hAnsi="標楷體" w:cs="Tahoma"/>
              </w:rPr>
              <w:tab/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登陸號</w:t>
            </w:r>
          </w:p>
        </w:tc>
        <w:tc>
          <w:tcPr>
            <w:tcW w:w="3969" w:type="dxa"/>
          </w:tcPr>
          <w:p w:rsidR="00111E36" w:rsidRPr="00F32899" w:rsidRDefault="00F32899" w:rsidP="001B1E42">
            <w:pPr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/>
              </w:rPr>
              <w:t>V0027934</w:t>
            </w:r>
          </w:p>
        </w:tc>
      </w:tr>
      <w:tr w:rsidR="00111E36" w:rsidRPr="00ED0047" w:rsidTr="00111E36"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111E36" w:rsidRPr="00ED0047" w:rsidRDefault="00111E36" w:rsidP="001B1E42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D004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969" w:type="dxa"/>
          </w:tcPr>
          <w:p w:rsidR="00111E36" w:rsidRPr="00F42D4C" w:rsidRDefault="00F32899" w:rsidP="002E468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9</w:t>
            </w:r>
            <w:r w:rsidR="00F42D4C" w:rsidRPr="00F42D4C">
              <w:rPr>
                <w:rFonts w:ascii="標楷體" w:eastAsia="標楷體" w:hAnsi="標楷體" w:cs="Times New Roman" w:hint="eastAsia"/>
              </w:rPr>
              <w:t xml:space="preserve"> </w:t>
            </w:r>
            <w:r w:rsidR="00A0015A" w:rsidRPr="00F42D4C">
              <w:rPr>
                <w:rFonts w:ascii="標楷體" w:eastAsia="標楷體" w:hAnsi="標楷體" w:cs="Times New Roman"/>
              </w:rPr>
              <w:t>min</w:t>
            </w:r>
          </w:p>
        </w:tc>
      </w:tr>
      <w:tr w:rsidR="00111E36" w:rsidRPr="00ED0047" w:rsidTr="00ED0047">
        <w:trPr>
          <w:trHeight w:val="1530"/>
        </w:trPr>
        <w:tc>
          <w:tcPr>
            <w:tcW w:w="3260" w:type="dxa"/>
            <w:vMerge/>
          </w:tcPr>
          <w:p w:rsidR="00111E36" w:rsidRPr="00ED0047" w:rsidRDefault="00111E36" w:rsidP="001B1E4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111E36" w:rsidRPr="00F32899" w:rsidRDefault="00F32899" w:rsidP="0021198B">
            <w:pPr>
              <w:rPr>
                <w:rFonts w:ascii="標楷體" w:eastAsia="標楷體" w:hAnsi="標楷體" w:cs="Tahoma"/>
              </w:rPr>
            </w:pPr>
            <w:r w:rsidRPr="00F32899">
              <w:rPr>
                <w:rFonts w:ascii="標楷體" w:eastAsia="標楷體" w:hAnsi="標楷體" w:cs="Tahoma" w:hint="eastAsia"/>
              </w:rPr>
              <w:t>本片改編自</w:t>
            </w:r>
            <w:r w:rsidRPr="00F32899">
              <w:rPr>
                <w:rFonts w:ascii="標楷體" w:eastAsia="標楷體" w:hAnsi="標楷體" w:cs="Tahoma"/>
              </w:rPr>
              <w:t>18</w:t>
            </w:r>
            <w:r w:rsidRPr="00F32899">
              <w:rPr>
                <w:rFonts w:ascii="標楷體" w:eastAsia="標楷體" w:hAnsi="標楷體" w:cs="Tahoma" w:hint="eastAsia"/>
              </w:rPr>
              <w:t>世紀日本江戶時代三大復仇事件</w:t>
            </w:r>
            <w:r w:rsidRPr="00F32899">
              <w:rPr>
                <w:rFonts w:ascii="標楷體" w:eastAsia="標楷體" w:hAnsi="標楷體" w:cs="Tahoma"/>
              </w:rPr>
              <w:t>"</w:t>
            </w:r>
            <w:r w:rsidRPr="00F32899">
              <w:rPr>
                <w:rFonts w:ascii="標楷體" w:eastAsia="標楷體" w:hAnsi="標楷體" w:cs="Tahoma" w:hint="eastAsia"/>
              </w:rPr>
              <w:t>忠臣藏</w:t>
            </w:r>
            <w:r w:rsidRPr="00F32899">
              <w:rPr>
                <w:rFonts w:ascii="標楷體" w:eastAsia="標楷體" w:hAnsi="標楷體" w:cs="Tahoma"/>
              </w:rPr>
              <w:t>",</w:t>
            </w:r>
            <w:r w:rsidRPr="00F32899">
              <w:rPr>
                <w:rFonts w:ascii="標楷體" w:eastAsia="標楷體" w:hAnsi="標楷體" w:cs="Tahoma" w:hint="eastAsia"/>
              </w:rPr>
              <w:t>結合獨到想像力與瑰麗絢爛的特效技術</w:t>
            </w:r>
            <w:r w:rsidRPr="00F32899">
              <w:rPr>
                <w:rFonts w:ascii="標楷體" w:eastAsia="標楷體" w:hAnsi="標楷體" w:cs="Tahoma"/>
              </w:rPr>
              <w:t>,</w:t>
            </w:r>
            <w:r w:rsidRPr="00F32899">
              <w:rPr>
                <w:rFonts w:ascii="標楷體" w:eastAsia="標楷體" w:hAnsi="標楷體" w:cs="Tahoma" w:hint="eastAsia"/>
              </w:rPr>
              <w:t>透過嶄新的角度詮釋這群義士復仇的傳奇故事</w:t>
            </w:r>
            <w:r w:rsidRPr="00F32899">
              <w:rPr>
                <w:rFonts w:ascii="標楷體" w:eastAsia="標楷體" w:hAnsi="標楷體" w:cs="Tahoma"/>
              </w:rPr>
              <w:t>,</w:t>
            </w:r>
            <w:r w:rsidRPr="00F32899">
              <w:rPr>
                <w:rFonts w:ascii="標楷體" w:eastAsia="標楷體" w:hAnsi="標楷體" w:cs="Tahoma" w:hint="eastAsia"/>
              </w:rPr>
              <w:t>一群因主公遭到誣陷身亡而被流放的浪人</w:t>
            </w:r>
            <w:r w:rsidRPr="00F32899">
              <w:rPr>
                <w:rFonts w:ascii="標楷體" w:eastAsia="標楷體" w:hAnsi="標楷體" w:cs="Tahoma"/>
              </w:rPr>
              <w:t xml:space="preserve">, </w:t>
            </w:r>
            <w:r w:rsidRPr="00F32899">
              <w:rPr>
                <w:rFonts w:ascii="標楷體" w:eastAsia="標楷體" w:hAnsi="標楷體" w:cs="Tahoma" w:hint="eastAsia"/>
              </w:rPr>
              <w:t>為了</w:t>
            </w:r>
            <w:proofErr w:type="gramStart"/>
            <w:r w:rsidRPr="00F32899">
              <w:rPr>
                <w:rFonts w:ascii="標楷體" w:eastAsia="標楷體" w:hAnsi="標楷體" w:cs="Tahoma" w:hint="eastAsia"/>
              </w:rPr>
              <w:t>平反主君的</w:t>
            </w:r>
            <w:proofErr w:type="gramEnd"/>
            <w:r w:rsidRPr="00F32899">
              <w:rPr>
                <w:rFonts w:ascii="標楷體" w:eastAsia="標楷體" w:hAnsi="標楷體" w:cs="Tahoma" w:hint="eastAsia"/>
              </w:rPr>
              <w:t>名譽而決</w:t>
            </w:r>
            <w:bookmarkStart w:id="0" w:name="_GoBack"/>
            <w:bookmarkEnd w:id="0"/>
            <w:r w:rsidRPr="00F32899">
              <w:rPr>
                <w:rFonts w:ascii="標楷體" w:eastAsia="標楷體" w:hAnsi="標楷體" w:cs="Tahoma" w:hint="eastAsia"/>
              </w:rPr>
              <w:t>心復仇</w:t>
            </w:r>
            <w:r w:rsidRPr="00F32899">
              <w:rPr>
                <w:rFonts w:ascii="標楷體" w:eastAsia="標楷體" w:hAnsi="標楷體" w:cs="Tahoma"/>
              </w:rPr>
              <w:t xml:space="preserve">, </w:t>
            </w:r>
            <w:r w:rsidRPr="00F32899">
              <w:rPr>
                <w:rFonts w:ascii="標楷體" w:eastAsia="標楷體" w:hAnsi="標楷體" w:cs="Tahoma" w:hint="eastAsia"/>
              </w:rPr>
              <w:t>他們尋求混血浪人魁的幫助</w:t>
            </w:r>
            <w:r w:rsidRPr="00F32899">
              <w:rPr>
                <w:rFonts w:ascii="標楷體" w:eastAsia="標楷體" w:hAnsi="標楷體" w:cs="Tahoma"/>
              </w:rPr>
              <w:t xml:space="preserve">, </w:t>
            </w:r>
            <w:r w:rsidRPr="00F32899">
              <w:rPr>
                <w:rFonts w:ascii="標楷體" w:eastAsia="標楷體" w:hAnsi="標楷體" w:cs="Tahoma" w:hint="eastAsia"/>
              </w:rPr>
              <w:t>四十七人一同冒險於妖魔蛰伏的蠻荒異域</w:t>
            </w:r>
            <w:r w:rsidRPr="00F32899">
              <w:rPr>
                <w:rFonts w:ascii="標楷體" w:eastAsia="標楷體" w:hAnsi="標楷體" w:cs="Tahoma"/>
              </w:rPr>
              <w:t xml:space="preserve">, </w:t>
            </w:r>
            <w:r w:rsidRPr="00F32899">
              <w:rPr>
                <w:rFonts w:ascii="標楷體" w:eastAsia="標楷體" w:hAnsi="標楷體" w:cs="Tahoma" w:hint="eastAsia"/>
              </w:rPr>
              <w:t>在重兵高牆下殺出血路</w:t>
            </w:r>
            <w:r w:rsidRPr="00F32899">
              <w:rPr>
                <w:rFonts w:ascii="標楷體" w:eastAsia="標楷體" w:hAnsi="標楷體" w:cs="Tahoma"/>
              </w:rPr>
              <w:t xml:space="preserve">, </w:t>
            </w:r>
            <w:r w:rsidRPr="00F32899">
              <w:rPr>
                <w:rFonts w:ascii="標楷體" w:eastAsia="標楷體" w:hAnsi="標楷體" w:cs="Tahoma" w:hint="eastAsia"/>
              </w:rPr>
              <w:t>置身死於度外</w:t>
            </w:r>
            <w:r w:rsidRPr="00F32899">
              <w:rPr>
                <w:rFonts w:ascii="標楷體" w:eastAsia="標楷體" w:hAnsi="標楷體" w:cs="Tahoma"/>
              </w:rPr>
              <w:t>,</w:t>
            </w:r>
            <w:r w:rsidRPr="00F32899">
              <w:rPr>
                <w:rFonts w:ascii="標楷體" w:eastAsia="標楷體" w:hAnsi="標楷體" w:cs="Tahoma" w:hint="eastAsia"/>
              </w:rPr>
              <w:t>一路斬妖除魔</w:t>
            </w:r>
            <w:r w:rsidRPr="00F32899">
              <w:rPr>
                <w:rFonts w:ascii="標楷體" w:eastAsia="標楷體" w:hAnsi="標楷體" w:cs="Tahoma"/>
              </w:rPr>
              <w:t>,</w:t>
            </w:r>
            <w:r w:rsidRPr="00F32899">
              <w:rPr>
                <w:rFonts w:ascii="標楷體" w:eastAsia="標楷體" w:hAnsi="標楷體" w:cs="Tahoma" w:hint="eastAsia"/>
              </w:rPr>
              <w:t>他們不惜賭上一切</w:t>
            </w:r>
            <w:r w:rsidRPr="00F32899">
              <w:rPr>
                <w:rFonts w:ascii="標楷體" w:eastAsia="標楷體" w:hAnsi="標楷體" w:cs="Tahoma"/>
              </w:rPr>
              <w:t>,</w:t>
            </w:r>
            <w:r w:rsidRPr="00F32899">
              <w:rPr>
                <w:rFonts w:ascii="標楷體" w:eastAsia="標楷體" w:hAnsi="標楷體" w:cs="Tahoma" w:hint="eastAsia"/>
              </w:rPr>
              <w:t>就為討伐仇敵</w:t>
            </w:r>
            <w:r w:rsidRPr="00F32899">
              <w:rPr>
                <w:rFonts w:ascii="標楷體" w:eastAsia="標楷體" w:hAnsi="標楷體" w:cs="Tahoma"/>
              </w:rPr>
              <w:t>,</w:t>
            </w:r>
            <w:r w:rsidRPr="00F32899">
              <w:rPr>
                <w:rFonts w:ascii="標楷體" w:eastAsia="標楷體" w:hAnsi="標楷體" w:cs="Tahoma" w:hint="eastAsia"/>
              </w:rPr>
              <w:t>這是一群武士捨身取義、殺身成仁的故事</w:t>
            </w:r>
            <w:r w:rsidRPr="00F32899">
              <w:rPr>
                <w:rFonts w:ascii="標楷體" w:eastAsia="標楷體" w:hAnsi="標楷體" w:cs="Tahoma"/>
              </w:rPr>
              <w:t>,</w:t>
            </w:r>
            <w:r w:rsidRPr="00F32899">
              <w:rPr>
                <w:rFonts w:ascii="標楷體" w:eastAsia="標楷體" w:hAnsi="標楷體" w:cs="Tahoma" w:hint="eastAsia"/>
              </w:rPr>
              <w:t>也是一名浪人在信念與本能間</w:t>
            </w:r>
            <w:r w:rsidRPr="00F32899">
              <w:rPr>
                <w:rFonts w:ascii="標楷體" w:eastAsia="標楷體" w:hAnsi="標楷體" w:cs="Tahoma"/>
              </w:rPr>
              <w:t xml:space="preserve">, </w:t>
            </w:r>
            <w:r w:rsidRPr="00F32899">
              <w:rPr>
                <w:rFonts w:ascii="標楷體" w:eastAsia="標楷體" w:hAnsi="標楷體" w:cs="Tahoma" w:hint="eastAsia"/>
              </w:rPr>
              <w:t>追尋自我意義的故事。</w:t>
            </w:r>
          </w:p>
        </w:tc>
      </w:tr>
    </w:tbl>
    <w:p w:rsidR="00111E36" w:rsidRPr="0021198B" w:rsidRDefault="00111E36">
      <w:pPr>
        <w:rPr>
          <w:rFonts w:ascii="Times New Roman" w:eastAsia="標楷體" w:hAnsi="Times New Roman" w:cs="Times New Roman"/>
        </w:rPr>
      </w:pPr>
    </w:p>
    <w:sectPr w:rsidR="00111E36" w:rsidRPr="0021198B" w:rsidSect="00F93D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CB" w:rsidRDefault="002933CB" w:rsidP="00F93D20">
      <w:r>
        <w:separator/>
      </w:r>
    </w:p>
  </w:endnote>
  <w:endnote w:type="continuationSeparator" w:id="0">
    <w:p w:rsidR="002933CB" w:rsidRDefault="002933CB" w:rsidP="00F9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行楷體W5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CB" w:rsidRDefault="002933CB" w:rsidP="00F93D20">
      <w:r>
        <w:separator/>
      </w:r>
    </w:p>
  </w:footnote>
  <w:footnote w:type="continuationSeparator" w:id="0">
    <w:p w:rsidR="002933CB" w:rsidRDefault="002933CB" w:rsidP="00F93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AD"/>
    <w:rsid w:val="00006DB0"/>
    <w:rsid w:val="00016341"/>
    <w:rsid w:val="00027318"/>
    <w:rsid w:val="00041B0E"/>
    <w:rsid w:val="00042C02"/>
    <w:rsid w:val="000467C4"/>
    <w:rsid w:val="00062544"/>
    <w:rsid w:val="000926A4"/>
    <w:rsid w:val="000E11D2"/>
    <w:rsid w:val="00111E36"/>
    <w:rsid w:val="00113B1D"/>
    <w:rsid w:val="00134668"/>
    <w:rsid w:val="001503E3"/>
    <w:rsid w:val="00153678"/>
    <w:rsid w:val="00163E96"/>
    <w:rsid w:val="001A36BB"/>
    <w:rsid w:val="001B0BFB"/>
    <w:rsid w:val="001B1755"/>
    <w:rsid w:val="001B1E42"/>
    <w:rsid w:val="001E72AC"/>
    <w:rsid w:val="001F0974"/>
    <w:rsid w:val="0021198B"/>
    <w:rsid w:val="002215F1"/>
    <w:rsid w:val="00234257"/>
    <w:rsid w:val="00261F14"/>
    <w:rsid w:val="002933CB"/>
    <w:rsid w:val="002A1114"/>
    <w:rsid w:val="002B6A1B"/>
    <w:rsid w:val="002D0249"/>
    <w:rsid w:val="002E28A3"/>
    <w:rsid w:val="002E468D"/>
    <w:rsid w:val="002E72A9"/>
    <w:rsid w:val="002F03C8"/>
    <w:rsid w:val="003012C0"/>
    <w:rsid w:val="003110AE"/>
    <w:rsid w:val="00312A71"/>
    <w:rsid w:val="00337E84"/>
    <w:rsid w:val="00345298"/>
    <w:rsid w:val="00361FE4"/>
    <w:rsid w:val="00362309"/>
    <w:rsid w:val="00392C11"/>
    <w:rsid w:val="003B738B"/>
    <w:rsid w:val="003D4F71"/>
    <w:rsid w:val="003E2D15"/>
    <w:rsid w:val="003E378D"/>
    <w:rsid w:val="0040055B"/>
    <w:rsid w:val="0040184B"/>
    <w:rsid w:val="004060F5"/>
    <w:rsid w:val="00427BCE"/>
    <w:rsid w:val="004703DD"/>
    <w:rsid w:val="004726D7"/>
    <w:rsid w:val="0048719D"/>
    <w:rsid w:val="004C7E1D"/>
    <w:rsid w:val="004E4CBA"/>
    <w:rsid w:val="004E4F67"/>
    <w:rsid w:val="00522FA2"/>
    <w:rsid w:val="00580CA1"/>
    <w:rsid w:val="00586F96"/>
    <w:rsid w:val="005B3089"/>
    <w:rsid w:val="005E66E6"/>
    <w:rsid w:val="005E709E"/>
    <w:rsid w:val="00600950"/>
    <w:rsid w:val="00606554"/>
    <w:rsid w:val="00633101"/>
    <w:rsid w:val="00634C37"/>
    <w:rsid w:val="006713EC"/>
    <w:rsid w:val="006A61EB"/>
    <w:rsid w:val="006C1630"/>
    <w:rsid w:val="006E4340"/>
    <w:rsid w:val="006E68C8"/>
    <w:rsid w:val="006F2E99"/>
    <w:rsid w:val="0070102F"/>
    <w:rsid w:val="00701B3A"/>
    <w:rsid w:val="00720E2B"/>
    <w:rsid w:val="00724E34"/>
    <w:rsid w:val="007447F3"/>
    <w:rsid w:val="007770AD"/>
    <w:rsid w:val="00781848"/>
    <w:rsid w:val="007B1BD9"/>
    <w:rsid w:val="007C561E"/>
    <w:rsid w:val="007C5AC0"/>
    <w:rsid w:val="007D1038"/>
    <w:rsid w:val="007D2D28"/>
    <w:rsid w:val="00803B38"/>
    <w:rsid w:val="00845F09"/>
    <w:rsid w:val="00851436"/>
    <w:rsid w:val="00853AED"/>
    <w:rsid w:val="00854C88"/>
    <w:rsid w:val="00873229"/>
    <w:rsid w:val="008832CE"/>
    <w:rsid w:val="00893B3F"/>
    <w:rsid w:val="008E72EF"/>
    <w:rsid w:val="0090012D"/>
    <w:rsid w:val="00906668"/>
    <w:rsid w:val="009202EC"/>
    <w:rsid w:val="00927986"/>
    <w:rsid w:val="009356F1"/>
    <w:rsid w:val="009540EA"/>
    <w:rsid w:val="00964801"/>
    <w:rsid w:val="00985091"/>
    <w:rsid w:val="00991414"/>
    <w:rsid w:val="00991947"/>
    <w:rsid w:val="009A72EA"/>
    <w:rsid w:val="009B3710"/>
    <w:rsid w:val="009C62C5"/>
    <w:rsid w:val="009E4B3E"/>
    <w:rsid w:val="009E4C98"/>
    <w:rsid w:val="00A0015A"/>
    <w:rsid w:val="00A32072"/>
    <w:rsid w:val="00A34158"/>
    <w:rsid w:val="00A34777"/>
    <w:rsid w:val="00A42282"/>
    <w:rsid w:val="00A443B3"/>
    <w:rsid w:val="00A44F7D"/>
    <w:rsid w:val="00A7680D"/>
    <w:rsid w:val="00AE19D1"/>
    <w:rsid w:val="00B15E8E"/>
    <w:rsid w:val="00B21678"/>
    <w:rsid w:val="00B227A0"/>
    <w:rsid w:val="00B6371D"/>
    <w:rsid w:val="00B64AB3"/>
    <w:rsid w:val="00B75550"/>
    <w:rsid w:val="00B83441"/>
    <w:rsid w:val="00B878BA"/>
    <w:rsid w:val="00BA609F"/>
    <w:rsid w:val="00BB0AD8"/>
    <w:rsid w:val="00BE4023"/>
    <w:rsid w:val="00C15667"/>
    <w:rsid w:val="00C169AD"/>
    <w:rsid w:val="00C17A17"/>
    <w:rsid w:val="00C24148"/>
    <w:rsid w:val="00C527B9"/>
    <w:rsid w:val="00C72004"/>
    <w:rsid w:val="00C770C8"/>
    <w:rsid w:val="00C95197"/>
    <w:rsid w:val="00CA62AD"/>
    <w:rsid w:val="00CC4E1A"/>
    <w:rsid w:val="00D00F44"/>
    <w:rsid w:val="00D03712"/>
    <w:rsid w:val="00D15771"/>
    <w:rsid w:val="00D43179"/>
    <w:rsid w:val="00D44882"/>
    <w:rsid w:val="00D50980"/>
    <w:rsid w:val="00D7153B"/>
    <w:rsid w:val="00D92DA5"/>
    <w:rsid w:val="00DD1773"/>
    <w:rsid w:val="00DD5754"/>
    <w:rsid w:val="00DD7BA9"/>
    <w:rsid w:val="00DE4F72"/>
    <w:rsid w:val="00DF0A49"/>
    <w:rsid w:val="00E159EC"/>
    <w:rsid w:val="00E56318"/>
    <w:rsid w:val="00EA1F93"/>
    <w:rsid w:val="00EA60CB"/>
    <w:rsid w:val="00EC1C4A"/>
    <w:rsid w:val="00ED0047"/>
    <w:rsid w:val="00ED3468"/>
    <w:rsid w:val="00EE36C4"/>
    <w:rsid w:val="00F049B5"/>
    <w:rsid w:val="00F32899"/>
    <w:rsid w:val="00F42D4C"/>
    <w:rsid w:val="00F533F5"/>
    <w:rsid w:val="00F57824"/>
    <w:rsid w:val="00F63AE5"/>
    <w:rsid w:val="00F70367"/>
    <w:rsid w:val="00F763B1"/>
    <w:rsid w:val="00F82149"/>
    <w:rsid w:val="00F93D20"/>
    <w:rsid w:val="00FA2130"/>
    <w:rsid w:val="00FE3301"/>
    <w:rsid w:val="00FE7B6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D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D20"/>
    <w:rPr>
      <w:sz w:val="20"/>
      <w:szCs w:val="20"/>
    </w:rPr>
  </w:style>
  <w:style w:type="table" w:styleId="a7">
    <w:name w:val="Table Grid"/>
    <w:basedOn w:val="a1"/>
    <w:uiPriority w:val="59"/>
    <w:rsid w:val="00F93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rsid w:val="00C770C8"/>
  </w:style>
  <w:style w:type="paragraph" w:customStyle="1" w:styleId="rtxt">
    <w:name w:val="rtxt"/>
    <w:basedOn w:val="a"/>
    <w:rsid w:val="00D43179"/>
    <w:pPr>
      <w:widowControl/>
      <w:spacing w:before="100" w:beforeAutospacing="1" w:after="100" w:afterAutospacing="1"/>
      <w:ind w:firstLine="570"/>
      <w:jc w:val="both"/>
    </w:pPr>
    <w:rPr>
      <w:rFonts w:ascii="新細明體" w:eastAsia="新細明體" w:hAnsi="新細明體" w:cs="新細明體"/>
      <w:spacing w:val="45"/>
      <w:kern w:val="0"/>
      <w:szCs w:val="24"/>
    </w:rPr>
  </w:style>
  <w:style w:type="character" w:customStyle="1" w:styleId="text3">
    <w:name w:val="text3"/>
    <w:basedOn w:val="a0"/>
    <w:rsid w:val="00F63AE5"/>
  </w:style>
  <w:style w:type="character" w:styleId="aa">
    <w:name w:val="annotation reference"/>
    <w:basedOn w:val="a0"/>
    <w:uiPriority w:val="99"/>
    <w:semiHidden/>
    <w:unhideWhenUsed/>
    <w:rsid w:val="00A768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680D"/>
  </w:style>
  <w:style w:type="character" w:customStyle="1" w:styleId="ac">
    <w:name w:val="註解文字 字元"/>
    <w:basedOn w:val="a0"/>
    <w:link w:val="ab"/>
    <w:uiPriority w:val="99"/>
    <w:semiHidden/>
    <w:rsid w:val="00A7680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680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76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D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D20"/>
    <w:rPr>
      <w:sz w:val="20"/>
      <w:szCs w:val="20"/>
    </w:rPr>
  </w:style>
  <w:style w:type="table" w:styleId="a7">
    <w:name w:val="Table Grid"/>
    <w:basedOn w:val="a1"/>
    <w:uiPriority w:val="59"/>
    <w:rsid w:val="00F93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rsid w:val="00C770C8"/>
  </w:style>
  <w:style w:type="paragraph" w:customStyle="1" w:styleId="rtxt">
    <w:name w:val="rtxt"/>
    <w:basedOn w:val="a"/>
    <w:rsid w:val="00D43179"/>
    <w:pPr>
      <w:widowControl/>
      <w:spacing w:before="100" w:beforeAutospacing="1" w:after="100" w:afterAutospacing="1"/>
      <w:ind w:firstLine="570"/>
      <w:jc w:val="both"/>
    </w:pPr>
    <w:rPr>
      <w:rFonts w:ascii="新細明體" w:eastAsia="新細明體" w:hAnsi="新細明體" w:cs="新細明體"/>
      <w:spacing w:val="45"/>
      <w:kern w:val="0"/>
      <w:szCs w:val="24"/>
    </w:rPr>
  </w:style>
  <w:style w:type="character" w:customStyle="1" w:styleId="text3">
    <w:name w:val="text3"/>
    <w:basedOn w:val="a0"/>
    <w:rsid w:val="00F63AE5"/>
  </w:style>
  <w:style w:type="character" w:styleId="aa">
    <w:name w:val="annotation reference"/>
    <w:basedOn w:val="a0"/>
    <w:uiPriority w:val="99"/>
    <w:semiHidden/>
    <w:unhideWhenUsed/>
    <w:rsid w:val="00A768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680D"/>
  </w:style>
  <w:style w:type="character" w:customStyle="1" w:styleId="ac">
    <w:name w:val="註解文字 字元"/>
    <w:basedOn w:val="a0"/>
    <w:link w:val="ab"/>
    <w:uiPriority w:val="99"/>
    <w:semiHidden/>
    <w:rsid w:val="00A7680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680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76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015F-F6EC-48FB-AF62-37C2C28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741</Words>
  <Characters>9930</Characters>
  <Application>Microsoft Office Word</Application>
  <DocSecurity>0</DocSecurity>
  <Lines>82</Lines>
  <Paragraphs>23</Paragraphs>
  <ScaleCrop>false</ScaleCrop>
  <Company>Lib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33</cp:revision>
  <dcterms:created xsi:type="dcterms:W3CDTF">2013-11-16T02:09:00Z</dcterms:created>
  <dcterms:modified xsi:type="dcterms:W3CDTF">2015-12-03T06:12:00Z</dcterms:modified>
</cp:coreProperties>
</file>